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0A" w:rsidRDefault="00A32EEE" w:rsidP="00AF110A">
      <w:pPr>
        <w:rPr>
          <w:rFonts w:ascii="TH SarabunPSK" w:hAnsi="TH SarabunPSK" w:cs="TH SarabunPSK"/>
          <w:noProof/>
        </w:rPr>
      </w:pPr>
      <w:r w:rsidRPr="00A32EEE">
        <w:rPr>
          <w:rFonts w:ascii="TH SarabunPSK" w:eastAsia="Cordia New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F5F02" wp14:editId="231C9B7B">
                <wp:simplePos x="0" y="0"/>
                <wp:positionH relativeFrom="column">
                  <wp:posOffset>4128357</wp:posOffset>
                </wp:positionH>
                <wp:positionV relativeFrom="paragraph">
                  <wp:posOffset>-21634</wp:posOffset>
                </wp:positionV>
                <wp:extent cx="2562446" cy="1127051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446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EE" w:rsidRDefault="00A32EEE" w:rsidP="00A32EEE">
                            <w:pPr>
                              <w:tabs>
                                <w:tab w:val="left" w:pos="1440"/>
                                <w:tab w:val="left" w:pos="3969"/>
                                <w:tab w:val="left" w:pos="6521"/>
                                <w:tab w:val="left" w:pos="7088"/>
                                <w:tab w:val="right" w:pos="9540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351C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ง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A32EEE" w:rsidRDefault="00A32EEE" w:rsidP="00A32EEE">
                            <w:pPr>
                              <w:tabs>
                                <w:tab w:val="left" w:pos="1440"/>
                                <w:tab w:val="left" w:pos="3969"/>
                                <w:tab w:val="left" w:pos="6521"/>
                                <w:tab w:val="left" w:pos="7088"/>
                                <w:tab w:val="right" w:pos="9540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22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บที่ 1 ภายใน 30 พ.ย.60</w:t>
                            </w:r>
                          </w:p>
                          <w:p w:rsidR="00A32EEE" w:rsidRDefault="00A32EEE" w:rsidP="00A32EEE">
                            <w:pPr>
                              <w:tabs>
                                <w:tab w:val="left" w:pos="1440"/>
                                <w:tab w:val="left" w:pos="3969"/>
                                <w:tab w:val="left" w:pos="6521"/>
                                <w:tab w:val="left" w:pos="7088"/>
                                <w:tab w:val="right" w:pos="9540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บที่ 2 ภายใน 28 กุมภาพันธ์ 61</w:t>
                            </w:r>
                          </w:p>
                          <w:p w:rsidR="00A32EEE" w:rsidRDefault="00A32EEE" w:rsidP="00A32EEE">
                            <w:pPr>
                              <w:tabs>
                                <w:tab w:val="left" w:pos="1440"/>
                                <w:tab w:val="left" w:pos="3969"/>
                                <w:tab w:val="left" w:pos="6521"/>
                                <w:tab w:val="left" w:pos="7088"/>
                                <w:tab w:val="right" w:pos="9540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22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บที่ 3 ภายใน ก.ค.61 (รับทุนปีงบ62)</w:t>
                            </w:r>
                          </w:p>
                          <w:p w:rsidR="00A32EEE" w:rsidRDefault="00A32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F5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1.7pt;width:201.75pt;height: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">
                <v:textbox>
                  <w:txbxContent>
                    <w:p w:rsidR="00A32EEE" w:rsidRDefault="00A32EEE" w:rsidP="00A32EEE">
                      <w:pPr>
                        <w:tabs>
                          <w:tab w:val="left" w:pos="1440"/>
                          <w:tab w:val="left" w:pos="3969"/>
                          <w:tab w:val="left" w:pos="6521"/>
                          <w:tab w:val="left" w:pos="7088"/>
                          <w:tab w:val="right" w:pos="9540"/>
                        </w:tabs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</w:t>
                      </w:r>
                      <w:r w:rsidRPr="00351C7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งข้อเสนอ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A32EEE" w:rsidRDefault="00A32EEE" w:rsidP="00A32EEE">
                      <w:pPr>
                        <w:tabs>
                          <w:tab w:val="left" w:pos="1440"/>
                          <w:tab w:val="left" w:pos="3969"/>
                          <w:tab w:val="left" w:pos="6521"/>
                          <w:tab w:val="left" w:pos="7088"/>
                          <w:tab w:val="right" w:pos="9540"/>
                        </w:tabs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223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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บที่ 1 ภายใน 30 พ.ย.60</w:t>
                      </w:r>
                    </w:p>
                    <w:p w:rsidR="00A32EEE" w:rsidRDefault="00A32EEE" w:rsidP="00A32EEE">
                      <w:pPr>
                        <w:tabs>
                          <w:tab w:val="left" w:pos="1440"/>
                          <w:tab w:val="left" w:pos="3969"/>
                          <w:tab w:val="left" w:pos="6521"/>
                          <w:tab w:val="left" w:pos="7088"/>
                          <w:tab w:val="right" w:pos="9540"/>
                        </w:tabs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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บที่ 2 ภายใน 28 กุมภาพันธ์ 61</w:t>
                      </w:r>
                    </w:p>
                    <w:p w:rsidR="00A32EEE" w:rsidRDefault="00A32EEE" w:rsidP="00A32EEE">
                      <w:pPr>
                        <w:tabs>
                          <w:tab w:val="left" w:pos="1440"/>
                          <w:tab w:val="left" w:pos="3969"/>
                          <w:tab w:val="left" w:pos="6521"/>
                          <w:tab w:val="left" w:pos="7088"/>
                          <w:tab w:val="right" w:pos="9540"/>
                        </w:tabs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223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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บที่ 3 ภายใน ก.ค.61 (รับทุนปีงบ62)</w:t>
                      </w:r>
                    </w:p>
                    <w:p w:rsidR="00A32EEE" w:rsidRDefault="00A32EEE"/>
                  </w:txbxContent>
                </v:textbox>
              </v:shape>
            </w:pict>
          </mc:Fallback>
        </mc:AlternateContent>
      </w:r>
      <w:r w:rsidR="00AF110A" w:rsidRPr="00B43FE2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5CDF0BAE" wp14:editId="73D00958">
            <wp:simplePos x="0" y="0"/>
            <wp:positionH relativeFrom="column">
              <wp:posOffset>3032760</wp:posOffset>
            </wp:positionH>
            <wp:positionV relativeFrom="paragraph">
              <wp:posOffset>167005</wp:posOffset>
            </wp:positionV>
            <wp:extent cx="547370" cy="903605"/>
            <wp:effectExtent l="0" t="0" r="508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0A" w:rsidRPr="00B43F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36DD5" wp14:editId="11993769">
                <wp:simplePos x="0" y="0"/>
                <wp:positionH relativeFrom="column">
                  <wp:posOffset>-144780</wp:posOffset>
                </wp:positionH>
                <wp:positionV relativeFrom="paragraph">
                  <wp:posOffset>-10795</wp:posOffset>
                </wp:positionV>
                <wp:extent cx="2588895" cy="718820"/>
                <wp:effectExtent l="0" t="0" r="1905" b="508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10A" w:rsidRDefault="00AF110A" w:rsidP="00520D6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F110A" w:rsidRDefault="00351C75" w:rsidP="00520D6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30A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ศธ</w:t>
                            </w:r>
                            <w:r w:rsidRPr="00430AF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="00AF110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.</w:t>
                            </w:r>
                          </w:p>
                          <w:p w:rsidR="00351C75" w:rsidRPr="00AF110A" w:rsidRDefault="00351C75" w:rsidP="00520D6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30A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430AF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</w:t>
                            </w:r>
                            <w:r w:rsidR="00AF110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36DD5" id="Rectangle 3" o:spid="_x0000_s1027" style="position:absolute;margin-left:-11.4pt;margin-top:-.85pt;width:203.8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" stroked="f">
                <v:textbox>
                  <w:txbxContent>
                    <w:p w:rsidR="00AF110A" w:rsidRDefault="00AF110A" w:rsidP="00520D6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F110A" w:rsidRDefault="00351C75" w:rsidP="00520D6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30A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ศธ</w:t>
                      </w:r>
                      <w:r w:rsidRPr="00430AF3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="00AF110A">
                        <w:rPr>
                          <w:rFonts w:ascii="TH SarabunPSK" w:hAnsi="TH SarabunPSK" w:cs="TH SarabunPSK"/>
                          <w:sz w:val="28"/>
                        </w:rPr>
                        <w:t>……………….</w:t>
                      </w:r>
                    </w:p>
                    <w:p w:rsidR="00351C75" w:rsidRPr="00AF110A" w:rsidRDefault="00351C75" w:rsidP="00520D6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30A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430AF3">
                        <w:rPr>
                          <w:rFonts w:ascii="TH SarabunPSK" w:hAnsi="TH SarabunPSK" w:cs="TH SarabunPSK"/>
                          <w:sz w:val="28"/>
                        </w:rPr>
                        <w:t>……………………</w:t>
                      </w:r>
                      <w:r w:rsidR="00AF110A">
                        <w:rPr>
                          <w:rFonts w:ascii="TH SarabunPSK" w:hAnsi="TH SarabunPSK" w:cs="TH SarabunPSK"/>
                          <w:sz w:val="28"/>
                        </w:rPr>
                        <w:t>………………………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AF110A" w:rsidRPr="00AF110A" w:rsidRDefault="00AF110A" w:rsidP="00AF110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30AF3" w:rsidRPr="00555714" w:rsidRDefault="00520D6B" w:rsidP="0046241A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5571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บบเสนอโครงการวิจัย ประเภทบุคคล</w:t>
      </w:r>
    </w:p>
    <w:p w:rsidR="00520D6B" w:rsidRPr="00555714" w:rsidRDefault="00520D6B" w:rsidP="0046241A">
      <w:pPr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5571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พื่อเสนอขอรับทุนอุดหนุนการวิจัยของมหาวิทยาลัยวลัยลักษณ์</w:t>
      </w:r>
    </w:p>
    <w:p w:rsidR="00520D6B" w:rsidRPr="00555714" w:rsidRDefault="00520D6B" w:rsidP="0046241A">
      <w:pPr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55571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ประจำปีงบประมาณ 2561</w:t>
      </w:r>
      <w:r w:rsidR="0046241A" w:rsidRPr="0055571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</w:p>
    <w:p w:rsidR="00A663C6" w:rsidRPr="00B43FE2" w:rsidRDefault="00A663C6" w:rsidP="00E8624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63C6" w:rsidRPr="00B43FE2" w:rsidRDefault="00A663C6" w:rsidP="00E8624A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B06262" w:rsidRPr="00B43FE2" w:rsidRDefault="00A663C6" w:rsidP="008D3740">
      <w:pPr>
        <w:tabs>
          <w:tab w:val="left" w:pos="426"/>
          <w:tab w:val="left" w:pos="1843"/>
          <w:tab w:val="left" w:pos="2835"/>
          <w:tab w:val="right" w:pos="10065"/>
        </w:tabs>
        <w:rPr>
          <w:rFonts w:ascii="TH SarabunPSK" w:hAnsi="TH SarabunPSK" w:cs="TH SarabunPSK"/>
          <w:sz w:val="30"/>
          <w:szCs w:val="30"/>
        </w:rPr>
      </w:pPr>
      <w:r w:rsidRPr="005D6587">
        <w:rPr>
          <w:rFonts w:ascii="TH SarabunPSK" w:hAnsi="TH SarabunPSK" w:cs="TH SarabunPSK"/>
          <w:sz w:val="30"/>
          <w:szCs w:val="30"/>
          <w:cs/>
        </w:rPr>
        <w:t>ชื่อโครงการวิจัย</w:t>
      </w:r>
      <w:r w:rsidR="00C570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43FE2">
        <w:rPr>
          <w:rFonts w:ascii="TH SarabunPSK" w:hAnsi="TH SarabunPSK" w:cs="TH SarabunPSK"/>
          <w:sz w:val="30"/>
          <w:szCs w:val="30"/>
          <w:cs/>
        </w:rPr>
        <w:t>(ภาษาไทย</w:t>
      </w:r>
      <w:r w:rsidR="00B06262" w:rsidRPr="00B43FE2">
        <w:rPr>
          <w:rFonts w:ascii="TH SarabunPSK" w:hAnsi="TH SarabunPSK" w:cs="TH SarabunPSK"/>
          <w:sz w:val="30"/>
          <w:szCs w:val="30"/>
          <w:cs/>
        </w:rPr>
        <w:t>)</w:t>
      </w:r>
      <w:r w:rsidR="00B06262"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6262"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786859" w:rsidRDefault="00A663C6" w:rsidP="008D3740">
      <w:pPr>
        <w:tabs>
          <w:tab w:val="left" w:pos="426"/>
          <w:tab w:val="left" w:pos="1843"/>
          <w:tab w:val="left" w:pos="2835"/>
          <w:tab w:val="right" w:pos="10065"/>
        </w:tabs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</w:rPr>
        <w:t>(</w:t>
      </w:r>
      <w:r w:rsidRPr="00B43FE2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B06262" w:rsidRPr="00B43FE2">
        <w:rPr>
          <w:rFonts w:ascii="TH SarabunPSK" w:hAnsi="TH SarabunPSK" w:cs="TH SarabunPSK"/>
          <w:sz w:val="30"/>
          <w:szCs w:val="30"/>
          <w:cs/>
        </w:rPr>
        <w:t>)</w:t>
      </w:r>
      <w:r w:rsidR="00B06262"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6262"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06262"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3FE2">
        <w:rPr>
          <w:rFonts w:ascii="TH SarabunPSK" w:hAnsi="TH SarabunPSK" w:cs="TH SarabunPSK"/>
          <w:sz w:val="30"/>
          <w:szCs w:val="30"/>
        </w:rPr>
        <w:tab/>
      </w:r>
    </w:p>
    <w:p w:rsidR="008D3740" w:rsidRDefault="008D3740" w:rsidP="008D3740">
      <w:pPr>
        <w:tabs>
          <w:tab w:val="left" w:pos="426"/>
          <w:tab w:val="left" w:pos="1843"/>
          <w:tab w:val="left" w:pos="2835"/>
          <w:tab w:val="right" w:pos="10065"/>
        </w:tabs>
        <w:rPr>
          <w:rFonts w:ascii="TH SarabunPSK" w:hAnsi="TH SarabunPSK" w:cs="TH SarabunPSK"/>
          <w:sz w:val="30"/>
          <w:szCs w:val="30"/>
        </w:rPr>
      </w:pPr>
    </w:p>
    <w:p w:rsidR="008D3740" w:rsidRDefault="008D3740" w:rsidP="008D3740">
      <w:pPr>
        <w:shd w:val="clear" w:color="auto" w:fill="FFFFFF"/>
        <w:ind w:left="426" w:hanging="710"/>
        <w:rPr>
          <w:rFonts w:ascii="TH SarabunPSK" w:hAnsi="TH SarabunPSK" w:cs="TH SarabunPSK"/>
          <w:sz w:val="32"/>
          <w:szCs w:val="32"/>
        </w:rPr>
      </w:pPr>
      <w:r>
        <w:rPr>
          <w:rStyle w:val="FootnoteReference"/>
          <w:rFonts w:ascii="TH SarabunPSK" w:hAnsi="TH SarabunPSK" w:cs="TH SarabunPSK"/>
          <w:color w:val="FFFFFF"/>
        </w:rPr>
        <w:sym w:font="Wingdings 2" w:char="F0DD"/>
      </w:r>
      <w:r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trategic"/>
          <w:id w:val="2012637487"/>
          <w:lock w:val="contentLocked"/>
          <w:placeholder>
            <w:docPart w:val="A57D32DEA8AF4568B80B91C0754CCF74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   ยุทธศาสตร์การพัฒนาประเทศตามแผนพัฒนาเศรษฐกิจและสังคมแห่งชาติ</w:t>
          </w:r>
        </w:sdtContent>
      </w:sdt>
    </w:p>
    <w:p w:rsidR="008D3740" w:rsidRDefault="008D3740" w:rsidP="008D3740">
      <w:pPr>
        <w:shd w:val="clear" w:color="auto" w:fill="FFFFFF"/>
        <w:ind w:left="284" w:hanging="142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/>
            <w:cs/>
          </w:rPr>
          <w:tag w:val="StrategicPoint"/>
          <w:id w:val="2052875857"/>
          <w:lock w:val="contentLocked"/>
          <w:placeholder>
            <w:docPart w:val="740EA0F5F5CA4626A9715C47484C97D1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158399D5A94B43A3A663BD5FFD94741A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17233B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cs/>
        </w:rPr>
        <w:t xml:space="preserve">               </w:t>
      </w:r>
    </w:p>
    <w:p w:rsidR="008D3740" w:rsidRDefault="008D3740" w:rsidP="008D3740">
      <w:pPr>
        <w:shd w:val="clear" w:color="auto" w:fill="FFFFFF"/>
        <w:ind w:left="426" w:hanging="710"/>
        <w:rPr>
          <w:rFonts w:ascii="TH SarabunPSK" w:hAnsi="TH SarabunPSK" w:cs="TH SarabunPSK"/>
          <w:sz w:val="32"/>
          <w:szCs w:val="32"/>
        </w:rPr>
      </w:pPr>
      <w:r>
        <w:rPr>
          <w:rStyle w:val="FootnoteReference"/>
          <w:rFonts w:ascii="TH SarabunPSK" w:hAnsi="TH SarabunPSK" w:cs="TH SarabunPSK"/>
          <w:color w:val="FFFFFF"/>
        </w:rPr>
        <w:sym w:font="Wingdings 2" w:char="F0DD"/>
      </w:r>
      <w:r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NStrategicPoint"/>
          <w:id w:val="1521893065"/>
          <w:lock w:val="contentLocked"/>
          <w:placeholder>
            <w:docPart w:val="B87F3D0A13CC4E23AEA293F24459790D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8D3740" w:rsidRDefault="008D3740" w:rsidP="008D3740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cs/>
          </w:rPr>
          <w:tag w:val="NStrategic"/>
          <w:id w:val="-1928493094"/>
          <w:lock w:val="contentLocked"/>
          <w:placeholder>
            <w:docPart w:val="3D5EFA7C75594DFBB711185E87BA187C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placeholder>
            <w:docPart w:val="EEEE756C5D0E4A6B8F54CBA2F548A736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8D3740" w:rsidRDefault="008D3740" w:rsidP="008D3740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/>
            <w:cs/>
          </w:rPr>
          <w:tag w:val="NTactic"/>
          <w:id w:val="-575196378"/>
          <w:lock w:val="contentLocked"/>
          <w:placeholder>
            <w:docPart w:val="7B4BA5E9621A4A589CFC1940258116ED"/>
          </w:placeholder>
          <w:showingPlcHdr/>
          <w:text w:multiLine="1"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ลยุทธ์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placeholder>
            <w:docPart w:val="7A0154803466403B9B5B767C37F48773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8D3740" w:rsidRDefault="008D3740" w:rsidP="008D3740">
      <w:pPr>
        <w:shd w:val="clear" w:color="auto" w:fill="FFFFFF"/>
        <w:ind w:left="426" w:hanging="710"/>
        <w:rPr>
          <w:rFonts w:ascii="TH SarabunPSK" w:hAnsi="TH SarabunPSK" w:cs="TH SarabunPSK"/>
          <w:sz w:val="32"/>
          <w:szCs w:val="32"/>
        </w:rPr>
      </w:pPr>
      <w:r>
        <w:rPr>
          <w:rStyle w:val="FootnoteReference"/>
          <w:rFonts w:ascii="TH SarabunPSK" w:hAnsi="TH SarabunPSK" w:cs="TH SarabunPSK"/>
          <w:color w:val="FFFFFF"/>
        </w:rPr>
        <w:sym w:font="Wingdings 2" w:char="F0DD"/>
      </w:r>
      <w:r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Hotissue"/>
          <w:id w:val="-508764704"/>
          <w:lock w:val="contentLocked"/>
          <w:placeholder>
            <w:docPart w:val="31CEA1EB49BA4729819B3415D56AC72A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8D3740" w:rsidRDefault="008D3740" w:rsidP="008D374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placeholder>
            <w:docPart w:val="26725743467B4447988496F90FEF4AEA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 xml:space="preserve"> ไม่สอดคล้อง</w:t>
          </w:r>
        </w:sdtContent>
      </w:sdt>
    </w:p>
    <w:p w:rsidR="008D3740" w:rsidRDefault="008D3740" w:rsidP="008D3740">
      <w:pPr>
        <w:shd w:val="clear" w:color="auto" w:fill="FFFFFF"/>
        <w:ind w:left="426" w:hanging="710"/>
        <w:rPr>
          <w:rFonts w:ascii="TH SarabunPSK" w:hAnsi="TH SarabunPSK" w:cs="TH SarabunPSK"/>
          <w:sz w:val="32"/>
          <w:szCs w:val="32"/>
        </w:rPr>
      </w:pPr>
      <w:r>
        <w:rPr>
          <w:rStyle w:val="FootnoteReference"/>
          <w:rFonts w:ascii="TH SarabunPSK" w:hAnsi="TH SarabunPSK" w:cs="TH SarabunPSK"/>
          <w:color w:val="FFFFFF"/>
        </w:rPr>
        <w:sym w:font="Wingdings 2" w:char="F0DD"/>
      </w:r>
      <w:r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CountryStrategy"/>
          <w:id w:val="-2084212316"/>
          <w:lock w:val="contentLocked"/>
          <w:placeholder>
            <w:docPart w:val="37C20C875E56411490A156342179605C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8D3740" w:rsidRDefault="008D3740" w:rsidP="008D374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placeholder>
            <w:docPart w:val="A49348AB5A0F404C8B9BA4A54BE56FE2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ไม่สอดคล้อง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51C75" w:rsidRPr="00351C75" w:rsidRDefault="00073323" w:rsidP="00351C75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divId w:val="2072540744"/>
        <w:rPr>
          <w:rFonts w:ascii="TH SarabunPSK" w:eastAsia="Cordia New" w:hAnsi="TH SarabunPSK" w:cs="TH SarabunPSK"/>
          <w:b/>
          <w:bCs/>
          <w:sz w:val="32"/>
          <w:szCs w:val="32"/>
        </w:rPr>
      </w:pPr>
      <w:sdt>
        <w:sdtPr>
          <w:rPr>
            <w:rFonts w:ascii="TH SarabunPSK" w:eastAsia="Cordia New" w:hAnsi="TH SarabunPSK" w:cs="TH SarabunPSK"/>
            <w:sz w:val="28"/>
            <w:cs/>
          </w:rPr>
          <w:tag w:val="Strategy"/>
          <w:id w:val="476568392"/>
          <w:lock w:val="contentLocked"/>
          <w:placeholder>
            <w:docPart w:val="7A9346ED635C42009820EB96AEB533C1"/>
          </w:placeholder>
          <w:showingPlcHdr/>
          <w:text/>
        </w:sdtPr>
        <w:sdtEndPr/>
        <w:sdtContent>
          <w:r w:rsidR="00351C75" w:rsidRPr="00351C75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351C75" w:rsidRPr="00351C75" w:rsidRDefault="00351C75" w:rsidP="00351C75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divId w:val="2072540744"/>
        <w:rPr>
          <w:rFonts w:ascii="TH SarabunPSK" w:eastAsia="Cordia New" w:hAnsi="TH SarabunPSK" w:cs="TH SarabunPSK"/>
          <w:sz w:val="32"/>
          <w:szCs w:val="32"/>
        </w:rPr>
      </w:pPr>
      <w:r w:rsidRPr="00351C75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351C75">
        <w:rPr>
          <w:rFonts w:ascii="TH SarabunPSK" w:eastAsia="Cordia New" w:hAnsi="TH SarabunPSK" w:cs="TH SarabunPSK"/>
          <w:sz w:val="32"/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2.75pt" o:ole="">
            <v:imagedata r:id="rId9" o:title=""/>
          </v:shape>
          <w:control r:id="rId10" w:name="NationalAgenda" w:shapeid="_x0000_i1029"/>
        </w:objec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tag w:val="NationalAgenda"/>
          <w:id w:val="809057595"/>
          <w:lock w:val="contentLocked"/>
          <w:placeholder>
            <w:docPart w:val="EACB2BB3A5FF46FC9B2EA5A5377693B9"/>
          </w:placeholder>
          <w:showingPlcHdr/>
          <w:text/>
        </w:sdtPr>
        <w:sdtEndPr/>
        <w:sdtContent>
          <w:r w:rsidRPr="00351C75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51C75">
        <w:rPr>
          <w:rFonts w:ascii="TH SarabunPSK" w:hAnsi="TH SarabunPSK" w:cs="TH SarabunPSK"/>
          <w:sz w:val="32"/>
          <w:szCs w:val="32"/>
        </w:rPr>
        <w:tab/>
      </w:r>
    </w:p>
    <w:p w:rsidR="00351C75" w:rsidRPr="00351C75" w:rsidRDefault="00351C75" w:rsidP="00351C75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divId w:val="2072540744"/>
        <w:rPr>
          <w:rFonts w:ascii="TH SarabunPSK" w:eastAsia="Cordia New" w:hAnsi="TH SarabunPSK" w:cs="TH SarabunPSK"/>
          <w:sz w:val="32"/>
          <w:szCs w:val="32"/>
        </w:rPr>
      </w:pPr>
      <w:r w:rsidRPr="00351C75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Pr="00351C75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351C7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tag w:val="tag_NationalAgenda"/>
          <w:id w:val="1515803991"/>
          <w:placeholder>
            <w:docPart w:val="73014240977748B3B01F10A70AB79B2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Pr="00351C75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ไม่สอดคล้อง</w:t>
          </w:r>
        </w:sdtContent>
      </w:sdt>
    </w:p>
    <w:p w:rsidR="00351C75" w:rsidRPr="00351C75" w:rsidRDefault="00351C75" w:rsidP="00351C75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/>
        <w:jc w:val="thaiDistribute"/>
        <w:divId w:val="2072540744"/>
        <w:rPr>
          <w:rFonts w:ascii="TH SarabunPSK" w:eastAsia="Cordia New" w:hAnsi="TH SarabunPSK" w:cs="TH SarabunPSK"/>
          <w:sz w:val="32"/>
          <w:szCs w:val="32"/>
          <w:cs/>
        </w:rPr>
      </w:pPr>
      <w:r w:rsidRPr="00351C75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351C75">
        <w:rPr>
          <w:rFonts w:ascii="TH SarabunPSK" w:eastAsia="Cordia New" w:hAnsi="TH SarabunPSK" w:cs="TH SarabunPSK"/>
          <w:sz w:val="32"/>
          <w:szCs w:val="32"/>
        </w:rPr>
        <w:object w:dxaOrig="225" w:dyaOrig="225">
          <v:shape id="_x0000_i1031" type="#_x0000_t75" style="width:18.75pt;height:13.5pt" o:ole="">
            <v:imagedata r:id="rId11" o:title=""/>
          </v:shape>
          <w:control r:id="rId12" w:name="Challenging" w:shapeid="_x0000_i1031"/>
        </w:objec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tag w:val="Challenging"/>
          <w:id w:val="557910824"/>
          <w:lock w:val="contentLocked"/>
          <w:placeholder>
            <w:docPart w:val="7EC91117F1744B2ABA6F37C0BEEBBCDE"/>
          </w:placeholder>
          <w:showingPlcHdr/>
          <w:text/>
        </w:sdtPr>
        <w:sdtEndPr/>
        <w:sdtContent>
          <w:r w:rsidRPr="00351C75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Pr="00351C75">
        <w:rPr>
          <w:rFonts w:ascii="TH SarabunPSK" w:hAnsi="TH SarabunPSK" w:cs="TH SarabunPSK"/>
          <w:sz w:val="32"/>
          <w:szCs w:val="32"/>
        </w:rPr>
        <w:tab/>
      </w:r>
    </w:p>
    <w:p w:rsidR="008D3740" w:rsidRDefault="00351C75" w:rsidP="00351C75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contextualSpacing/>
        <w:jc w:val="thaiDistribute"/>
        <w:divId w:val="2072540744"/>
        <w:rPr>
          <w:rFonts w:ascii="TH SarabunPSK" w:eastAsia="Cordia New" w:hAnsi="TH SarabunPSK" w:cs="TH SarabunPSK"/>
          <w:sz w:val="32"/>
          <w:szCs w:val="32"/>
        </w:rPr>
      </w:pPr>
      <w:r w:rsidRPr="00351C75">
        <w:rPr>
          <w:rFonts w:ascii="TH SarabunPSK" w:eastAsia="Cordia New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tag w:val="tag_Challenging"/>
          <w:id w:val="1730351295"/>
          <w:placeholder>
            <w:docPart w:val="68073DF135FF42DF9212AFF9AF9622D9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Pr="00351C75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ไม่สอดคล้อง</w:t>
          </w:r>
        </w:sdtContent>
      </w:sdt>
    </w:p>
    <w:p w:rsidR="00AF110A" w:rsidRPr="00351C75" w:rsidRDefault="00AF110A" w:rsidP="00351C75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contextualSpacing/>
        <w:jc w:val="thaiDistribute"/>
        <w:divId w:val="2072540744"/>
        <w:rPr>
          <w:rFonts w:ascii="TH SarabunPSK" w:eastAsia="Cordia New" w:hAnsi="TH SarabunPSK" w:cs="TH SarabunPSK"/>
          <w:sz w:val="32"/>
          <w:szCs w:val="32"/>
          <w:cs/>
        </w:rPr>
      </w:pPr>
    </w:p>
    <w:p w:rsidR="00A663C6" w:rsidRPr="00351C75" w:rsidRDefault="00A663C6" w:rsidP="008D3740">
      <w:pPr>
        <w:numPr>
          <w:ilvl w:val="0"/>
          <w:numId w:val="1"/>
        </w:numPr>
        <w:tabs>
          <w:tab w:val="left" w:pos="1440"/>
          <w:tab w:val="right" w:pos="9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ประเภทการวิจัย</w:t>
      </w:r>
    </w:p>
    <w:p w:rsidR="00A663C6" w:rsidRPr="00B43FE2" w:rsidRDefault="00A663C6" w:rsidP="00E8624A">
      <w:pPr>
        <w:tabs>
          <w:tab w:val="left" w:pos="360"/>
          <w:tab w:val="left" w:pos="1440"/>
        </w:tabs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</w:rPr>
        <w:tab/>
      </w:r>
      <w:r w:rsidRPr="00B43FE2">
        <w:rPr>
          <w:rFonts w:ascii="TH SarabunPSK" w:hAnsi="TH SarabunPSK" w:cs="TH SarabunPSK"/>
          <w:sz w:val="30"/>
          <w:szCs w:val="30"/>
        </w:rPr>
        <w:sym w:font="Wingdings 2" w:char="F0A3"/>
      </w:r>
      <w:r w:rsidRPr="00B43FE2">
        <w:rPr>
          <w:rFonts w:ascii="TH SarabunPSK" w:hAnsi="TH SarabunPSK" w:cs="TH SarabunPSK"/>
          <w:sz w:val="30"/>
          <w:szCs w:val="30"/>
        </w:rPr>
        <w:t xml:space="preserve"> </w:t>
      </w:r>
      <w:r w:rsidR="00461835" w:rsidRPr="00B43FE2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Pr="00B43FE2">
        <w:rPr>
          <w:rFonts w:ascii="TH SarabunPSK" w:hAnsi="TH SarabunPSK" w:cs="TH SarabunPSK"/>
          <w:sz w:val="30"/>
          <w:szCs w:val="30"/>
          <w:cs/>
        </w:rPr>
        <w:t>การวิจัยพื้นฐาน</w:t>
      </w:r>
      <w:r w:rsidR="00461835" w:rsidRPr="00B43FE2">
        <w:rPr>
          <w:rFonts w:ascii="TH SarabunPSK" w:hAnsi="TH SarabunPSK" w:cs="TH SarabunPSK"/>
          <w:sz w:val="30"/>
          <w:szCs w:val="30"/>
          <w:cs/>
        </w:rPr>
        <w:tab/>
      </w:r>
      <w:r w:rsidRPr="00B43FE2">
        <w:rPr>
          <w:rFonts w:ascii="TH SarabunPSK" w:hAnsi="TH SarabunPSK" w:cs="TH SarabunPSK"/>
          <w:sz w:val="30"/>
          <w:szCs w:val="30"/>
        </w:rPr>
        <w:tab/>
      </w:r>
      <w:r w:rsidR="00461835" w:rsidRPr="00B43FE2">
        <w:rPr>
          <w:rFonts w:ascii="TH SarabunPSK" w:hAnsi="TH SarabunPSK" w:cs="TH SarabunPSK"/>
          <w:sz w:val="30"/>
          <w:szCs w:val="30"/>
        </w:rPr>
        <w:tab/>
      </w:r>
      <w:r w:rsidRPr="00B43FE2">
        <w:rPr>
          <w:rFonts w:ascii="TH SarabunPSK" w:hAnsi="TH SarabunPSK" w:cs="TH SarabunPSK"/>
          <w:sz w:val="30"/>
          <w:szCs w:val="30"/>
        </w:rPr>
        <w:sym w:font="Wingdings 2" w:char="F0A3"/>
      </w:r>
      <w:r w:rsidRPr="00B43FE2">
        <w:rPr>
          <w:rFonts w:ascii="TH SarabunPSK" w:hAnsi="TH SarabunPSK" w:cs="TH SarabunPSK"/>
          <w:sz w:val="30"/>
          <w:szCs w:val="30"/>
        </w:rPr>
        <w:t xml:space="preserve"> </w:t>
      </w:r>
      <w:r w:rsidR="00461835" w:rsidRPr="00B43FE2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B43FE2">
        <w:rPr>
          <w:rFonts w:ascii="TH SarabunPSK" w:hAnsi="TH SarabunPSK" w:cs="TH SarabunPSK"/>
          <w:sz w:val="30"/>
          <w:szCs w:val="30"/>
          <w:cs/>
        </w:rPr>
        <w:t>การวิจัยประยุกต์</w:t>
      </w:r>
      <w:r w:rsidRPr="00B43FE2">
        <w:rPr>
          <w:rFonts w:ascii="TH SarabunPSK" w:hAnsi="TH SarabunPSK" w:cs="TH SarabunPSK"/>
          <w:sz w:val="30"/>
          <w:szCs w:val="30"/>
        </w:rPr>
        <w:tab/>
      </w:r>
      <w:r w:rsidR="003E572B">
        <w:rPr>
          <w:rFonts w:ascii="TH SarabunPSK" w:hAnsi="TH SarabunPSK" w:cs="TH SarabunPSK"/>
          <w:sz w:val="30"/>
          <w:szCs w:val="30"/>
        </w:rPr>
        <w:tab/>
      </w:r>
      <w:r w:rsidRPr="00B43FE2">
        <w:rPr>
          <w:rFonts w:ascii="TH SarabunPSK" w:hAnsi="TH SarabunPSK" w:cs="TH SarabunPSK"/>
          <w:sz w:val="30"/>
          <w:szCs w:val="30"/>
        </w:rPr>
        <w:sym w:font="Wingdings 2" w:char="F0A3"/>
      </w:r>
      <w:r w:rsidRPr="00B43FE2">
        <w:rPr>
          <w:rFonts w:ascii="TH SarabunPSK" w:hAnsi="TH SarabunPSK" w:cs="TH SarabunPSK"/>
          <w:sz w:val="30"/>
          <w:szCs w:val="30"/>
        </w:rPr>
        <w:t xml:space="preserve"> </w:t>
      </w:r>
      <w:r w:rsidR="00461835" w:rsidRPr="00B43FE2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="00B43FE2">
        <w:rPr>
          <w:rFonts w:ascii="TH SarabunPSK" w:hAnsi="TH SarabunPSK" w:cs="TH SarabunPSK" w:hint="cs"/>
          <w:sz w:val="30"/>
          <w:szCs w:val="30"/>
          <w:cs/>
        </w:rPr>
        <w:t>การวิจัยและพัฒนา</w:t>
      </w:r>
    </w:p>
    <w:p w:rsidR="00A663C6" w:rsidRPr="00225BA7" w:rsidRDefault="00A663C6" w:rsidP="00CF75F4">
      <w:pPr>
        <w:numPr>
          <w:ilvl w:val="0"/>
          <w:numId w:val="1"/>
        </w:numPr>
        <w:tabs>
          <w:tab w:val="left" w:pos="1440"/>
          <w:tab w:val="left" w:pos="7088"/>
          <w:tab w:val="right" w:pos="9540"/>
        </w:tabs>
        <w:ind w:left="0" w:firstLine="0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/>
          <w:b/>
          <w:bCs/>
          <w:sz w:val="30"/>
          <w:szCs w:val="30"/>
          <w:cs/>
        </w:rPr>
        <w:t>สาขาการวิจั</w:t>
      </w:r>
      <w:r w:rsidR="00CF75F4" w:rsidRPr="00225BA7">
        <w:rPr>
          <w:rFonts w:ascii="TH SarabunPSK" w:hAnsi="TH SarabunPSK" w:cs="TH SarabunPSK" w:hint="cs"/>
          <w:b/>
          <w:bCs/>
          <w:sz w:val="30"/>
          <w:szCs w:val="30"/>
          <w:cs/>
        </w:rPr>
        <w:t>ย(ระบุสาขาตามคู่มือรับทุน</w:t>
      </w:r>
      <w:r w:rsidR="00CF75F4" w:rsidRPr="00225BA7"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................................................</w:t>
      </w:r>
    </w:p>
    <w:p w:rsidR="008D3740" w:rsidRPr="00225BA7" w:rsidRDefault="00CE05CE" w:rsidP="00AF110A">
      <w:pPr>
        <w:numPr>
          <w:ilvl w:val="0"/>
          <w:numId w:val="1"/>
        </w:numPr>
        <w:tabs>
          <w:tab w:val="left" w:pos="360"/>
          <w:tab w:val="left" w:pos="1440"/>
          <w:tab w:val="left" w:pos="3969"/>
          <w:tab w:val="left" w:pos="6521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25BA7"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 3- 5 คำ</w:t>
      </w:r>
    </w:p>
    <w:p w:rsidR="00A663C6" w:rsidRPr="00225BA7" w:rsidRDefault="004754DB" w:rsidP="00E8624A">
      <w:pPr>
        <w:numPr>
          <w:ilvl w:val="0"/>
          <w:numId w:val="1"/>
        </w:numPr>
        <w:tabs>
          <w:tab w:val="left" w:pos="360"/>
          <w:tab w:val="left" w:pos="1440"/>
          <w:tab w:val="left" w:pos="3969"/>
          <w:tab w:val="left" w:pos="6521"/>
          <w:tab w:val="left" w:pos="7088"/>
          <w:tab w:val="right" w:pos="95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25BA7">
        <w:rPr>
          <w:rFonts w:ascii="TH SarabunPSK" w:hAnsi="TH SarabunPSK" w:cs="TH SarabunPSK" w:hint="cs"/>
          <w:b/>
          <w:bCs/>
          <w:sz w:val="30"/>
          <w:szCs w:val="30"/>
          <w:cs/>
        </w:rPr>
        <w:t>การนำไปใช้ประโยชน์</w:t>
      </w:r>
    </w:p>
    <w:p w:rsidR="0046241A" w:rsidRPr="00225BA7" w:rsidRDefault="00A663C6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/>
          <w:b/>
          <w:bCs/>
          <w:sz w:val="30"/>
          <w:szCs w:val="30"/>
        </w:rPr>
        <w:tab/>
      </w:r>
      <w:r w:rsidR="003E572B"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="003E572B" w:rsidRPr="00225BA7">
        <w:rPr>
          <w:rFonts w:ascii="TH SarabunPSK" w:hAnsi="TH SarabunPSK" w:cs="TH SarabunPSK"/>
          <w:sz w:val="30"/>
          <w:szCs w:val="30"/>
        </w:rPr>
        <w:t xml:space="preserve"> </w:t>
      </w:r>
      <w:r w:rsidR="00AF5EA8" w:rsidRPr="00225BA7">
        <w:rPr>
          <w:rFonts w:ascii="TH SarabunPSK" w:hAnsi="TH SarabunPSK" w:cs="TH SarabunPSK"/>
          <w:sz w:val="30"/>
          <w:szCs w:val="30"/>
        </w:rPr>
        <w:t>9</w:t>
      </w:r>
      <w:r w:rsidR="00351C75" w:rsidRPr="00225BA7">
        <w:rPr>
          <w:rFonts w:ascii="TH SarabunPSK" w:hAnsi="TH SarabunPSK" w:cs="TH SarabunPSK"/>
          <w:sz w:val="30"/>
          <w:szCs w:val="30"/>
        </w:rPr>
        <w:t>.1</w:t>
      </w:r>
      <w:r w:rsidR="0046241A" w:rsidRPr="00225BA7">
        <w:rPr>
          <w:rFonts w:ascii="TH SarabunPSK" w:hAnsi="TH SarabunPSK" w:cs="TH SarabunPSK"/>
          <w:sz w:val="30"/>
          <w:szCs w:val="30"/>
        </w:rPr>
        <w:t xml:space="preserve"> </w:t>
      </w:r>
      <w:r w:rsidR="003E572B" w:rsidRPr="00225BA7">
        <w:rPr>
          <w:rFonts w:ascii="TH SarabunPSK" w:hAnsi="TH SarabunPSK" w:cs="TH SarabunPSK" w:hint="cs"/>
          <w:sz w:val="30"/>
          <w:szCs w:val="30"/>
          <w:cs/>
        </w:rPr>
        <w:t>การสร้าง</w:t>
      </w:r>
      <w:r w:rsidR="003E572B" w:rsidRPr="00225BA7">
        <w:rPr>
          <w:rFonts w:ascii="TH SarabunPSK" w:hAnsi="TH SarabunPSK" w:cs="TH SarabunPSK"/>
          <w:sz w:val="30"/>
          <w:szCs w:val="30"/>
          <w:cs/>
        </w:rPr>
        <w:t>องค์ความรู้</w:t>
      </w:r>
      <w:r w:rsidR="003E572B" w:rsidRPr="00225BA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D3C2A" w:rsidRPr="00225BA7" w:rsidRDefault="0046241A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 w:hint="cs"/>
          <w:sz w:val="30"/>
          <w:szCs w:val="30"/>
          <w:cs/>
        </w:rPr>
        <w:tab/>
      </w:r>
      <w:r w:rsidR="00A663C6"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Pr="00225BA7">
        <w:rPr>
          <w:rFonts w:ascii="TH SarabunPSK" w:hAnsi="TH SarabunPSK" w:cs="TH SarabunPSK"/>
          <w:sz w:val="30"/>
          <w:szCs w:val="30"/>
        </w:rPr>
        <w:t xml:space="preserve"> </w:t>
      </w:r>
      <w:r w:rsidR="00AF5EA8" w:rsidRPr="00225BA7">
        <w:rPr>
          <w:rFonts w:ascii="TH SarabunPSK" w:hAnsi="TH SarabunPSK" w:cs="TH SarabunPSK"/>
          <w:sz w:val="30"/>
          <w:szCs w:val="30"/>
        </w:rPr>
        <w:t>9</w:t>
      </w:r>
      <w:r w:rsidR="00CE05CE" w:rsidRPr="00225BA7">
        <w:rPr>
          <w:rFonts w:ascii="TH SarabunPSK" w:hAnsi="TH SarabunPSK" w:cs="TH SarabunPSK"/>
          <w:sz w:val="30"/>
          <w:szCs w:val="30"/>
        </w:rPr>
        <w:t>.</w:t>
      </w:r>
      <w:r w:rsidR="004754DB" w:rsidRPr="00225BA7">
        <w:rPr>
          <w:rFonts w:ascii="TH SarabunPSK" w:hAnsi="TH SarabunPSK" w:cs="TH SarabunPSK" w:hint="cs"/>
          <w:sz w:val="30"/>
          <w:szCs w:val="30"/>
          <w:cs/>
        </w:rPr>
        <w:t>2</w:t>
      </w:r>
      <w:r w:rsidRPr="00225BA7">
        <w:rPr>
          <w:rFonts w:ascii="TH SarabunPSK" w:hAnsi="TH SarabunPSK" w:cs="TH SarabunPSK"/>
          <w:sz w:val="30"/>
          <w:szCs w:val="30"/>
        </w:rPr>
        <w:t xml:space="preserve"> </w:t>
      </w:r>
      <w:r w:rsidR="00A663C6" w:rsidRPr="00225BA7">
        <w:rPr>
          <w:rFonts w:ascii="TH SarabunPSK" w:hAnsi="TH SarabunPSK" w:cs="TH SarabunPSK"/>
          <w:sz w:val="30"/>
          <w:szCs w:val="30"/>
          <w:cs/>
        </w:rPr>
        <w:t>ถ่ายทอด</w:t>
      </w:r>
      <w:r w:rsidR="003E572B" w:rsidRPr="00225BA7">
        <w:rPr>
          <w:rFonts w:ascii="TH SarabunPSK" w:hAnsi="TH SarabunPSK" w:cs="TH SarabunPSK" w:hint="cs"/>
          <w:sz w:val="30"/>
          <w:szCs w:val="30"/>
          <w:cs/>
        </w:rPr>
        <w:t>องค์ความรู้และ</w:t>
      </w:r>
      <w:r w:rsidR="00A663C6" w:rsidRPr="00225BA7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3E572B" w:rsidRPr="00225BA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754DB" w:rsidRPr="00225BA7" w:rsidRDefault="004754DB" w:rsidP="004754DB">
      <w:pPr>
        <w:tabs>
          <w:tab w:val="left" w:pos="360"/>
          <w:tab w:val="left" w:pos="851"/>
          <w:tab w:val="right" w:pos="9360"/>
        </w:tabs>
        <w:ind w:right="96"/>
        <w:jc w:val="both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Pr="00225BA7">
        <w:rPr>
          <w:rFonts w:ascii="TH SarabunPSK" w:hAnsi="TH SarabunPSK" w:cs="TH SarabunPSK" w:hint="cs"/>
          <w:sz w:val="30"/>
          <w:szCs w:val="30"/>
          <w:cs/>
        </w:rPr>
        <w:tab/>
      </w:r>
      <w:r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="00AF5EA8" w:rsidRPr="00225BA7">
        <w:rPr>
          <w:rFonts w:ascii="TH SarabunPSK" w:hAnsi="TH SarabunPSK" w:cs="TH SarabunPSK" w:hint="cs"/>
          <w:sz w:val="30"/>
          <w:szCs w:val="30"/>
          <w:cs/>
        </w:rPr>
        <w:t xml:space="preserve"> 9</w:t>
      </w:r>
      <w:r w:rsidRPr="00225BA7">
        <w:rPr>
          <w:rFonts w:ascii="TH SarabunPSK" w:hAnsi="TH SarabunPSK" w:cs="TH SarabunPSK" w:hint="cs"/>
          <w:sz w:val="30"/>
          <w:szCs w:val="30"/>
          <w:cs/>
        </w:rPr>
        <w:t xml:space="preserve">.2.1 </w:t>
      </w:r>
      <w:r w:rsidRPr="00225BA7">
        <w:rPr>
          <w:rFonts w:ascii="TH SarabunPSK" w:hAnsi="TH SarabunPSK" w:cs="TH SarabunPSK"/>
          <w:sz w:val="30"/>
          <w:szCs w:val="30"/>
          <w:cs/>
        </w:rPr>
        <w:t>เชิงพาณิชย์</w:t>
      </w:r>
    </w:p>
    <w:p w:rsidR="004754DB" w:rsidRPr="00225BA7" w:rsidRDefault="004754DB" w:rsidP="004754DB">
      <w:pPr>
        <w:tabs>
          <w:tab w:val="left" w:pos="360"/>
          <w:tab w:val="left" w:pos="851"/>
          <w:tab w:val="left" w:pos="1418"/>
          <w:tab w:val="right" w:pos="9360"/>
        </w:tabs>
        <w:ind w:left="1440" w:right="98"/>
        <w:jc w:val="both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Pr="00225B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25BA7">
        <w:rPr>
          <w:rFonts w:ascii="TH SarabunPSK" w:hAnsi="TH SarabunPSK" w:cs="TH SarabunPSK"/>
          <w:sz w:val="30"/>
          <w:szCs w:val="30"/>
          <w:cs/>
        </w:rPr>
        <w:t xml:space="preserve">สามารถนำไปผลิต/ขาย/ก่อให้เกิดรายได้ </w:t>
      </w:r>
      <w:r w:rsidRPr="00225B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:rsidR="004754DB" w:rsidRPr="00225BA7" w:rsidRDefault="004754DB" w:rsidP="004754DB">
      <w:pPr>
        <w:tabs>
          <w:tab w:val="left" w:pos="360"/>
          <w:tab w:val="left" w:pos="851"/>
          <w:tab w:val="left" w:pos="1418"/>
          <w:tab w:val="right" w:pos="9360"/>
        </w:tabs>
        <w:ind w:left="1440" w:right="98"/>
        <w:jc w:val="both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Pr="00225BA7">
        <w:rPr>
          <w:rFonts w:ascii="TH SarabunPSK" w:hAnsi="TH SarabunPSK" w:cs="TH SarabunPSK"/>
          <w:sz w:val="30"/>
          <w:szCs w:val="30"/>
        </w:rPr>
        <w:t xml:space="preserve"> </w:t>
      </w:r>
      <w:r w:rsidRPr="00225BA7">
        <w:rPr>
          <w:rFonts w:ascii="TH SarabunPSK" w:hAnsi="TH SarabunPSK" w:cs="TH SarabunPSK"/>
          <w:sz w:val="30"/>
          <w:szCs w:val="30"/>
          <w:cs/>
        </w:rPr>
        <w:t>มีการนำไปประยุกต์ใช้โดยภาคธุรกิจหรือบุคคลทั่วไป</w:t>
      </w:r>
      <w:r w:rsidRPr="00225B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:rsidR="004754DB" w:rsidRPr="00225BA7" w:rsidRDefault="004754DB" w:rsidP="004754DB">
      <w:pPr>
        <w:tabs>
          <w:tab w:val="left" w:pos="360"/>
          <w:tab w:val="left" w:pos="709"/>
          <w:tab w:val="right" w:pos="9360"/>
        </w:tabs>
        <w:ind w:left="720" w:right="98" w:firstLine="131"/>
        <w:jc w:val="both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="00AF5EA8" w:rsidRPr="00225BA7">
        <w:rPr>
          <w:rFonts w:ascii="TH SarabunPSK" w:hAnsi="TH SarabunPSK" w:cs="TH SarabunPSK" w:hint="cs"/>
          <w:sz w:val="30"/>
          <w:szCs w:val="30"/>
          <w:cs/>
        </w:rPr>
        <w:t xml:space="preserve"> 9</w:t>
      </w:r>
      <w:r w:rsidRPr="00225BA7">
        <w:rPr>
          <w:rFonts w:ascii="TH SarabunPSK" w:hAnsi="TH SarabunPSK" w:cs="TH SarabunPSK" w:hint="cs"/>
          <w:sz w:val="30"/>
          <w:szCs w:val="30"/>
          <w:cs/>
        </w:rPr>
        <w:t>.2.</w:t>
      </w:r>
      <w:r w:rsidRPr="00225BA7">
        <w:rPr>
          <w:rFonts w:ascii="TH SarabunPSK" w:hAnsi="TH SarabunPSK" w:cs="TH SarabunPSK"/>
          <w:sz w:val="30"/>
          <w:szCs w:val="30"/>
          <w:cs/>
        </w:rPr>
        <w:t>2 เชิงสาธารณะ</w:t>
      </w:r>
    </w:p>
    <w:p w:rsidR="004754DB" w:rsidRPr="00225BA7" w:rsidRDefault="004754DB" w:rsidP="004754DB">
      <w:pPr>
        <w:tabs>
          <w:tab w:val="left" w:pos="360"/>
          <w:tab w:val="left" w:pos="851"/>
          <w:tab w:val="left" w:pos="1418"/>
          <w:tab w:val="right" w:pos="9360"/>
        </w:tabs>
        <w:ind w:left="1440" w:right="98"/>
        <w:jc w:val="both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Pr="00225B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25BA7">
        <w:rPr>
          <w:rFonts w:ascii="TH SarabunPSK" w:hAnsi="TH SarabunPSK" w:cs="TH SarabunPSK"/>
          <w:sz w:val="30"/>
          <w:szCs w:val="30"/>
          <w:cs/>
        </w:rPr>
        <w:t>สามารถนำไปประโยชน์/แก้ปัญหา ให้กับ</w:t>
      </w:r>
      <w:r w:rsidRPr="00225BA7">
        <w:rPr>
          <w:rFonts w:ascii="TH SarabunPSK" w:hAnsi="TH SarabunPSK" w:cs="TH SarabunPSK" w:hint="cs"/>
          <w:sz w:val="30"/>
          <w:szCs w:val="30"/>
          <w:cs/>
        </w:rPr>
        <w:t>พื้นที่</w:t>
      </w:r>
      <w:r w:rsidRPr="00225BA7">
        <w:rPr>
          <w:rFonts w:ascii="TH SarabunPSK" w:hAnsi="TH SarabunPSK" w:cs="TH SarabunPSK"/>
          <w:sz w:val="30"/>
          <w:szCs w:val="30"/>
          <w:cs/>
        </w:rPr>
        <w:t xml:space="preserve"> สังคม ชุมชน ท้องถิ่น </w:t>
      </w:r>
      <w:r w:rsidRPr="00225B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:rsidR="004754DB" w:rsidRPr="00225BA7" w:rsidRDefault="00555714" w:rsidP="00555714">
      <w:pPr>
        <w:tabs>
          <w:tab w:val="left" w:pos="360"/>
          <w:tab w:val="right" w:pos="9360"/>
        </w:tabs>
        <w:ind w:right="-82"/>
        <w:jc w:val="both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/>
          <w:sz w:val="30"/>
          <w:szCs w:val="30"/>
        </w:rPr>
        <w:t xml:space="preserve">      </w:t>
      </w:r>
      <w:r w:rsidR="004754DB" w:rsidRPr="00225BA7">
        <w:rPr>
          <w:rFonts w:ascii="TH SarabunPSK" w:hAnsi="TH SarabunPSK" w:cs="TH SarabunPSK"/>
          <w:sz w:val="30"/>
          <w:szCs w:val="30"/>
        </w:rPr>
        <w:sym w:font="Wingdings 2" w:char="F0A3"/>
      </w:r>
      <w:r w:rsidR="004754DB" w:rsidRPr="00225B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5EA8" w:rsidRPr="00225BA7">
        <w:rPr>
          <w:rFonts w:ascii="TH SarabunPSK" w:hAnsi="TH SarabunPSK" w:cs="TH SarabunPSK" w:hint="cs"/>
          <w:sz w:val="30"/>
          <w:szCs w:val="30"/>
          <w:cs/>
        </w:rPr>
        <w:t>9</w:t>
      </w:r>
      <w:r w:rsidR="004754DB" w:rsidRPr="00225BA7">
        <w:rPr>
          <w:rFonts w:ascii="TH SarabunPSK" w:hAnsi="TH SarabunPSK" w:cs="TH SarabunPSK" w:hint="cs"/>
          <w:sz w:val="30"/>
          <w:szCs w:val="30"/>
          <w:cs/>
        </w:rPr>
        <w:t>.3</w:t>
      </w:r>
      <w:r w:rsidR="004754DB" w:rsidRPr="00225BA7">
        <w:rPr>
          <w:rFonts w:ascii="TH SarabunPSK" w:hAnsi="TH SarabunPSK" w:cs="TH SarabunPSK"/>
          <w:sz w:val="30"/>
          <w:szCs w:val="30"/>
          <w:cs/>
        </w:rPr>
        <w:t xml:space="preserve"> สามารถนำไปสร้างนวัตกรรม ผลิตภัณฑ์ หรือนำไปสู่การจดทะเบียนทรัพย์สินทางปัญญาได</w:t>
      </w:r>
      <w:r w:rsidR="004754DB" w:rsidRPr="00225B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>้</w:t>
      </w:r>
      <w:r w:rsidR="004754DB" w:rsidRPr="00225B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:rsidR="008D4525" w:rsidRPr="00225BA7" w:rsidRDefault="00AF5EA8" w:rsidP="00E8624A">
      <w:pPr>
        <w:numPr>
          <w:ilvl w:val="0"/>
          <w:numId w:val="4"/>
        </w:numPr>
        <w:tabs>
          <w:tab w:val="clear" w:pos="795"/>
          <w:tab w:val="left" w:pos="360"/>
          <w:tab w:val="num" w:pos="709"/>
          <w:tab w:val="right" w:pos="9360"/>
        </w:tabs>
        <w:ind w:right="-82"/>
        <w:jc w:val="both"/>
        <w:rPr>
          <w:rFonts w:ascii="TH SarabunPSK" w:hAnsi="TH SarabunPSK" w:cs="TH SarabunPSK"/>
          <w:sz w:val="30"/>
          <w:szCs w:val="30"/>
        </w:rPr>
      </w:pPr>
      <w:r w:rsidRPr="00225BA7">
        <w:rPr>
          <w:rFonts w:ascii="TH SarabunPSK" w:hAnsi="TH SarabunPSK" w:cs="TH SarabunPSK" w:hint="cs"/>
          <w:sz w:val="30"/>
          <w:szCs w:val="30"/>
          <w:cs/>
        </w:rPr>
        <w:t>9</w:t>
      </w:r>
      <w:r w:rsidR="004754DB" w:rsidRPr="00225BA7">
        <w:rPr>
          <w:rFonts w:ascii="TH SarabunPSK" w:hAnsi="TH SarabunPSK" w:cs="TH SarabunPSK" w:hint="cs"/>
          <w:sz w:val="30"/>
          <w:szCs w:val="30"/>
          <w:cs/>
        </w:rPr>
        <w:t>.</w:t>
      </w:r>
      <w:r w:rsidR="004754DB" w:rsidRPr="00225BA7">
        <w:rPr>
          <w:rFonts w:ascii="TH SarabunPSK" w:hAnsi="TH SarabunPSK" w:cs="TH SarabunPSK"/>
          <w:sz w:val="30"/>
          <w:szCs w:val="30"/>
          <w:cs/>
        </w:rPr>
        <w:t>4 อื่นๆ</w:t>
      </w:r>
      <w:r w:rsidR="004754DB" w:rsidRPr="00225B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E572B" w:rsidRPr="00351C75" w:rsidRDefault="003E572B" w:rsidP="008D4525">
      <w:pPr>
        <w:pStyle w:val="ListParagraph"/>
        <w:numPr>
          <w:ilvl w:val="0"/>
          <w:numId w:val="1"/>
        </w:numPr>
        <w:tabs>
          <w:tab w:val="left" w:pos="360"/>
          <w:tab w:val="right" w:pos="9360"/>
        </w:tabs>
        <w:ind w:right="-82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51C75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ูรณาการ (สามารถเลือกได้มากกว่า 1 รายการ)</w:t>
      </w:r>
    </w:p>
    <w:p w:rsidR="003E572B" w:rsidRDefault="003E572B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43FE2">
        <w:rPr>
          <w:rFonts w:ascii="TH SarabunPSK" w:hAnsi="TH SarabunPSK" w:cs="TH SarabunPSK"/>
          <w:sz w:val="30"/>
          <w:szCs w:val="30"/>
        </w:rPr>
        <w:sym w:font="Wingdings 2" w:char="F0A3"/>
      </w:r>
      <w:r w:rsidRPr="00B43FE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ูรณาการกับการเรียนการสอนในรายวิชา...................................................................................................................</w:t>
      </w:r>
    </w:p>
    <w:p w:rsidR="003E572B" w:rsidRDefault="003E572B" w:rsidP="00E8624A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43FE2">
        <w:rPr>
          <w:rFonts w:ascii="TH SarabunPSK" w:hAnsi="TH SarabunPSK" w:cs="TH SarabunPSK"/>
          <w:sz w:val="30"/>
          <w:szCs w:val="30"/>
        </w:rPr>
        <w:sym w:font="Wingdings 2" w:char="F0A3"/>
      </w:r>
      <w:r w:rsidRPr="00B43FE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ูรณาการกับการบริการวิชาการในกิจกรรม</w:t>
      </w:r>
      <w:r w:rsidR="0046241A">
        <w:rPr>
          <w:rFonts w:ascii="TH SarabunPSK" w:hAnsi="TH SarabunPSK" w:cs="TH SarabunPSK" w:hint="cs"/>
          <w:sz w:val="30"/>
          <w:szCs w:val="30"/>
          <w:cs/>
        </w:rPr>
        <w:t>/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</w:t>
      </w:r>
    </w:p>
    <w:p w:rsidR="008D4525" w:rsidRDefault="003E572B" w:rsidP="008D4525">
      <w:p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43FE2">
        <w:rPr>
          <w:rFonts w:ascii="TH SarabunPSK" w:hAnsi="TH SarabunPSK" w:cs="TH SarabunPSK"/>
          <w:sz w:val="30"/>
          <w:szCs w:val="30"/>
        </w:rPr>
        <w:sym w:font="Wingdings 2" w:char="F0A3"/>
      </w:r>
      <w:r w:rsidRPr="00B43FE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ูรณาการกับการทำนุบำรุงศิลปวัฒนธรรมในกิจกรรม</w:t>
      </w:r>
      <w:r w:rsidR="0046241A">
        <w:rPr>
          <w:rFonts w:ascii="TH SarabunPSK" w:hAnsi="TH SarabunPSK" w:cs="TH SarabunPSK" w:hint="cs"/>
          <w:sz w:val="30"/>
          <w:szCs w:val="30"/>
          <w:cs/>
        </w:rPr>
        <w:t>/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="0046241A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8D4525" w:rsidRPr="00351C75" w:rsidRDefault="00A663C6" w:rsidP="00E8624A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ของโครงการวิจัย</w:t>
      </w:r>
      <w:r w:rsidR="00BB6806" w:rsidRPr="00351C75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:rsidR="008D4525" w:rsidRPr="00351C75" w:rsidRDefault="00A663C6" w:rsidP="00E8624A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  <w:r w:rsidR="00BB6806" w:rsidRPr="00351C75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:rsidR="008D4525" w:rsidRPr="00351C75" w:rsidRDefault="008D4525" w:rsidP="00E8624A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51C75">
        <w:rPr>
          <w:rFonts w:ascii="TH SarabunPSK" w:hAnsi="TH SarabunPSK" w:cs="TH SarabunPSK" w:hint="cs"/>
          <w:b/>
          <w:bCs/>
          <w:sz w:val="30"/>
          <w:szCs w:val="30"/>
          <w:cs/>
        </w:rPr>
        <w:t>คำถามการวิจัย</w:t>
      </w:r>
      <w:r w:rsidR="00E06A9B" w:rsidRPr="00351C75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</w:t>
      </w:r>
      <w:r w:rsidR="00A663C6" w:rsidRPr="00351C75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351C75" w:rsidRDefault="00A663C6" w:rsidP="00351C75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sz w:val="30"/>
          <w:szCs w:val="30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ขอบเขตของโครงการวิจัย</w:t>
      </w:r>
      <w:r w:rsidR="00BB6806" w:rsidRPr="008D4525">
        <w:rPr>
          <w:rFonts w:ascii="TH SarabunPSK" w:hAnsi="TH SarabunPSK" w:cs="TH SarabunPSK"/>
          <w:sz w:val="30"/>
          <w:szCs w:val="30"/>
          <w:u w:val="dotted"/>
        </w:rPr>
        <w:tab/>
      </w:r>
      <w:r w:rsidRPr="005504B7">
        <w:rPr>
          <w:rFonts w:ascii="TH SarabunPSK" w:hAnsi="TH SarabunPSK" w:cs="TH SarabunPSK"/>
          <w:sz w:val="30"/>
          <w:szCs w:val="30"/>
        </w:rPr>
        <w:tab/>
      </w:r>
    </w:p>
    <w:p w:rsidR="00351C75" w:rsidRPr="00351C75" w:rsidRDefault="00A663C6" w:rsidP="00351C75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การทบทวนวรรณกรรม</w:t>
      </w:r>
      <w:r w:rsidR="00B737A2" w:rsidRPr="00351C75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ฤษฎี</w:t>
      </w: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ที่เกี่ยวข้อง</w:t>
      </w:r>
      <w:r w:rsidR="008D4525" w:rsidRPr="00351C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D4525" w:rsidRPr="00351C75">
        <w:rPr>
          <w:rFonts w:ascii="TH SarabunPSK" w:hAnsi="TH SarabunPSK" w:cs="TH SarabunPSK"/>
          <w:b/>
          <w:bCs/>
          <w:sz w:val="30"/>
          <w:szCs w:val="30"/>
          <w:cs/>
        </w:rPr>
        <w:t>สมมติฐานการวิจัย กรอบแนวคิด</w:t>
      </w: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51C75">
        <w:rPr>
          <w:rFonts w:ascii="TH SarabunPSK" w:hAnsi="TH SarabunPSK" w:cs="TH SarabunPSK"/>
          <w:b/>
          <w:bCs/>
          <w:sz w:val="30"/>
          <w:szCs w:val="30"/>
        </w:rPr>
        <w:t xml:space="preserve">(Literature review) </w:t>
      </w:r>
      <w:r w:rsidR="00BB6806" w:rsidRPr="00351C75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:rsidR="00612692" w:rsidRPr="00351C75" w:rsidRDefault="00A663C6" w:rsidP="00351C75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4111"/>
          <w:tab w:val="right" w:pos="9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ิธีวิจัย</w:t>
      </w:r>
      <w:r w:rsidRPr="00351C7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C3F1F" w:rsidRDefault="00612692" w:rsidP="00AF5EA8">
      <w:pPr>
        <w:tabs>
          <w:tab w:val="left" w:pos="360"/>
          <w:tab w:val="right" w:pos="9540"/>
        </w:tabs>
        <w:ind w:right="846"/>
        <w:rPr>
          <w:rFonts w:ascii="TH SarabunPSK" w:hAnsi="TH SarabunPSK" w:cs="TH SarabunPSK"/>
          <w:sz w:val="30"/>
          <w:szCs w:val="30"/>
          <w:cs/>
        </w:rPr>
      </w:pPr>
      <w:r w:rsidRPr="00B43FE2">
        <w:rPr>
          <w:rFonts w:ascii="TH SarabunPSK" w:hAnsi="TH SarabunPSK" w:cs="TH SarabunPSK"/>
          <w:sz w:val="30"/>
          <w:szCs w:val="30"/>
        </w:rPr>
        <w:tab/>
      </w:r>
      <w:r w:rsidR="00AF5EA8">
        <w:rPr>
          <w:rFonts w:ascii="TH SarabunPSK" w:hAnsi="TH SarabunPSK" w:cs="TH SarabunPSK"/>
          <w:sz w:val="30"/>
          <w:szCs w:val="30"/>
        </w:rPr>
        <w:t>16</w:t>
      </w:r>
      <w:r w:rsidRPr="00CF75F4">
        <w:rPr>
          <w:rFonts w:ascii="TH SarabunPSK" w:hAnsi="TH SarabunPSK" w:cs="TH SarabunPSK"/>
          <w:sz w:val="30"/>
          <w:szCs w:val="30"/>
        </w:rPr>
        <w:t xml:space="preserve">.1 </w:t>
      </w:r>
      <w:r w:rsidR="00EC3F1F">
        <w:rPr>
          <w:rFonts w:ascii="TH SarabunPSK" w:hAnsi="TH SarabunPSK" w:cs="TH SarabunPSK" w:hint="cs"/>
          <w:sz w:val="30"/>
          <w:szCs w:val="30"/>
          <w:cs/>
        </w:rPr>
        <w:t>รูปแบบการวิจัย</w:t>
      </w:r>
      <w:r w:rsidR="00AF5EA8">
        <w:rPr>
          <w:rFonts w:ascii="TH SarabunPSK" w:hAnsi="TH SarabunPSK" w:cs="TH SarabunPSK" w:hint="cs"/>
          <w:sz w:val="30"/>
          <w:szCs w:val="30"/>
          <w:cs/>
        </w:rPr>
        <w:t xml:space="preserve"> (เช่น วิจัยเชิงปริมาณ วิจัยเชิงคุณภาพ วิจัยเชิงทดลอง ฯลฯ)...........................................................</w:t>
      </w:r>
    </w:p>
    <w:p w:rsidR="00612692" w:rsidRPr="00CF75F4" w:rsidRDefault="00AF5EA8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16.2 </w:t>
      </w:r>
      <w:r w:rsidR="00612692" w:rsidRPr="00CF75F4">
        <w:rPr>
          <w:rFonts w:ascii="TH SarabunPSK" w:hAnsi="TH SarabunPSK" w:cs="TH SarabunPSK"/>
          <w:sz w:val="30"/>
          <w:szCs w:val="30"/>
          <w:cs/>
        </w:rPr>
        <w:t>ประชากรและกลุ่มตัวอย่าง</w:t>
      </w:r>
      <w:r w:rsidR="00CF75F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.</w:t>
      </w:r>
      <w:r w:rsidR="00612692" w:rsidRPr="00CF75F4">
        <w:rPr>
          <w:rFonts w:ascii="TH SarabunPSK" w:hAnsi="TH SarabunPSK" w:cs="TH SarabunPSK"/>
          <w:sz w:val="30"/>
          <w:szCs w:val="30"/>
        </w:rPr>
        <w:tab/>
      </w:r>
    </w:p>
    <w:p w:rsidR="00612692" w:rsidRPr="00CF75F4" w:rsidRDefault="00612692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ab/>
      </w:r>
      <w:r w:rsidR="00B737A2" w:rsidRPr="00CF75F4">
        <w:rPr>
          <w:rFonts w:ascii="TH SarabunPSK" w:hAnsi="TH SarabunPSK" w:cs="TH SarabunPSK"/>
          <w:sz w:val="30"/>
          <w:szCs w:val="30"/>
          <w:cs/>
        </w:rPr>
        <w:t>1</w:t>
      </w:r>
      <w:r w:rsidR="00AF5EA8">
        <w:rPr>
          <w:rFonts w:ascii="TH SarabunPSK" w:hAnsi="TH SarabunPSK" w:cs="TH SarabunPSK" w:hint="cs"/>
          <w:sz w:val="30"/>
          <w:szCs w:val="30"/>
          <w:cs/>
        </w:rPr>
        <w:t>6</w:t>
      </w:r>
      <w:r w:rsidRPr="00CF75F4">
        <w:rPr>
          <w:rFonts w:ascii="TH SarabunPSK" w:hAnsi="TH SarabunPSK" w:cs="TH SarabunPSK"/>
          <w:sz w:val="30"/>
          <w:szCs w:val="30"/>
          <w:cs/>
        </w:rPr>
        <w:t xml:space="preserve">.2 </w:t>
      </w:r>
      <w:r w:rsidR="008D4525">
        <w:rPr>
          <w:rFonts w:ascii="TH SarabunPSK" w:hAnsi="TH SarabunPSK" w:cs="TH SarabunPSK" w:hint="cs"/>
          <w:sz w:val="30"/>
          <w:szCs w:val="30"/>
          <w:cs/>
        </w:rPr>
        <w:t>วิธีการสุ่มตัวอย่าง</w:t>
      </w:r>
      <w:r w:rsidRPr="00CF75F4">
        <w:rPr>
          <w:rFonts w:ascii="TH SarabunPSK" w:hAnsi="TH SarabunPSK" w:cs="TH SarabunPSK"/>
          <w:sz w:val="30"/>
          <w:szCs w:val="30"/>
          <w:cs/>
        </w:rPr>
        <w:t>ขั้นตอนการเลือกกลุ่มตัวอย่าง</w:t>
      </w:r>
      <w:r w:rsidR="00CF75F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  <w:r w:rsidR="008D4525">
        <w:rPr>
          <w:rFonts w:ascii="TH SarabunPSK" w:hAnsi="TH SarabunPSK" w:cs="TH SarabunPSK"/>
          <w:sz w:val="30"/>
          <w:szCs w:val="30"/>
        </w:rPr>
        <w:t>..</w:t>
      </w:r>
      <w:r w:rsidR="00A87EFF" w:rsidRPr="00CF75F4">
        <w:rPr>
          <w:rFonts w:ascii="TH SarabunPSK" w:hAnsi="TH SarabunPSK" w:cs="TH SarabunPSK"/>
          <w:sz w:val="30"/>
          <w:szCs w:val="30"/>
        </w:rPr>
        <w:tab/>
      </w:r>
    </w:p>
    <w:p w:rsidR="00612692" w:rsidRPr="00CF75F4" w:rsidRDefault="00612692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ab/>
      </w:r>
      <w:r w:rsidR="00B737A2" w:rsidRPr="00CF75F4">
        <w:rPr>
          <w:rFonts w:ascii="TH SarabunPSK" w:hAnsi="TH SarabunPSK" w:cs="TH SarabunPSK"/>
          <w:sz w:val="30"/>
          <w:szCs w:val="30"/>
          <w:cs/>
        </w:rPr>
        <w:t>1</w:t>
      </w:r>
      <w:r w:rsidR="00AF5EA8">
        <w:rPr>
          <w:rFonts w:ascii="TH SarabunPSK" w:hAnsi="TH SarabunPSK" w:cs="TH SarabunPSK" w:hint="cs"/>
          <w:sz w:val="30"/>
          <w:szCs w:val="30"/>
          <w:cs/>
        </w:rPr>
        <w:t>6</w:t>
      </w:r>
      <w:r w:rsidRPr="00CF75F4">
        <w:rPr>
          <w:rFonts w:ascii="TH SarabunPSK" w:hAnsi="TH SarabunPSK" w:cs="TH SarabunPSK"/>
          <w:sz w:val="30"/>
          <w:szCs w:val="30"/>
          <w:cs/>
        </w:rPr>
        <w:t>.3 เครื่องมือที่ใช้ในการวิจัย</w:t>
      </w:r>
      <w:r w:rsidR="00B737A2" w:rsidRPr="00CF75F4">
        <w:rPr>
          <w:rFonts w:ascii="TH SarabunPSK" w:hAnsi="TH SarabunPSK" w:cs="TH SarabunPSK"/>
          <w:sz w:val="30"/>
          <w:szCs w:val="30"/>
        </w:rPr>
        <w:t xml:space="preserve"> </w:t>
      </w:r>
      <w:r w:rsidR="00B737A2" w:rsidRPr="00CF75F4">
        <w:rPr>
          <w:rFonts w:ascii="TH SarabunPSK" w:hAnsi="TH SarabunPSK" w:cs="TH SarabunPSK" w:hint="cs"/>
          <w:sz w:val="30"/>
          <w:szCs w:val="30"/>
          <w:cs/>
        </w:rPr>
        <w:t>(การสร้างเครื่องมือ การตรวจสอบคุณภาพของเครื่องมือ)</w:t>
      </w:r>
      <w:r w:rsidR="00CF75F4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A87EFF" w:rsidRPr="00CF75F4">
        <w:rPr>
          <w:rFonts w:ascii="TH SarabunPSK" w:hAnsi="TH SarabunPSK" w:cs="TH SarabunPSK"/>
          <w:sz w:val="30"/>
          <w:szCs w:val="30"/>
        </w:rPr>
        <w:tab/>
      </w:r>
    </w:p>
    <w:p w:rsidR="00612692" w:rsidRPr="00CF75F4" w:rsidRDefault="00612692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ab/>
      </w:r>
      <w:r w:rsidR="00B737A2" w:rsidRPr="00CF75F4">
        <w:rPr>
          <w:rFonts w:ascii="TH SarabunPSK" w:hAnsi="TH SarabunPSK" w:cs="TH SarabunPSK"/>
          <w:sz w:val="30"/>
          <w:szCs w:val="30"/>
          <w:cs/>
        </w:rPr>
        <w:t>1</w:t>
      </w:r>
      <w:r w:rsidR="00AF5EA8">
        <w:rPr>
          <w:rFonts w:ascii="TH SarabunPSK" w:hAnsi="TH SarabunPSK" w:cs="TH SarabunPSK" w:hint="cs"/>
          <w:sz w:val="30"/>
          <w:szCs w:val="30"/>
          <w:cs/>
        </w:rPr>
        <w:t>6</w:t>
      </w:r>
      <w:r w:rsidRPr="00CF75F4">
        <w:rPr>
          <w:rFonts w:ascii="TH SarabunPSK" w:hAnsi="TH SarabunPSK" w:cs="TH SarabunPSK"/>
          <w:sz w:val="30"/>
          <w:szCs w:val="30"/>
          <w:cs/>
        </w:rPr>
        <w:t>.4 ขั้นตอนการดำเนินงานวิจัย</w:t>
      </w:r>
      <w:r w:rsidR="00CF75F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  <w:r w:rsidR="00A87EFF" w:rsidRPr="00CF75F4">
        <w:rPr>
          <w:rFonts w:ascii="TH SarabunPSK" w:hAnsi="TH SarabunPSK" w:cs="TH SarabunPSK"/>
          <w:sz w:val="30"/>
          <w:szCs w:val="30"/>
        </w:rPr>
        <w:tab/>
      </w:r>
    </w:p>
    <w:p w:rsidR="0037075F" w:rsidRPr="00CF75F4" w:rsidRDefault="00612692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ab/>
      </w:r>
      <w:r w:rsidR="00B737A2" w:rsidRPr="00CF75F4">
        <w:rPr>
          <w:rFonts w:ascii="TH SarabunPSK" w:hAnsi="TH SarabunPSK" w:cs="TH SarabunPSK"/>
          <w:sz w:val="30"/>
          <w:szCs w:val="30"/>
          <w:cs/>
        </w:rPr>
        <w:t>1</w:t>
      </w:r>
      <w:r w:rsidR="00AF5EA8">
        <w:rPr>
          <w:rFonts w:ascii="TH SarabunPSK" w:hAnsi="TH SarabunPSK" w:cs="TH SarabunPSK" w:hint="cs"/>
          <w:sz w:val="30"/>
          <w:szCs w:val="30"/>
          <w:cs/>
        </w:rPr>
        <w:t>6</w:t>
      </w:r>
      <w:r w:rsidRPr="00CF75F4">
        <w:rPr>
          <w:rFonts w:ascii="TH SarabunPSK" w:hAnsi="TH SarabunPSK" w:cs="TH SarabunPSK"/>
          <w:sz w:val="30"/>
          <w:szCs w:val="30"/>
          <w:cs/>
        </w:rPr>
        <w:t xml:space="preserve">.5 </w:t>
      </w:r>
      <w:r w:rsidR="005504B7">
        <w:rPr>
          <w:rFonts w:ascii="TH SarabunPSK" w:hAnsi="TH SarabunPSK" w:cs="TH SarabunPSK" w:hint="cs"/>
          <w:sz w:val="30"/>
          <w:szCs w:val="30"/>
          <w:cs/>
        </w:rPr>
        <w:t>การประมวลผลข้อมูลและ</w:t>
      </w:r>
      <w:r w:rsidR="00351C75">
        <w:rPr>
          <w:rFonts w:ascii="TH SarabunPSK" w:hAnsi="TH SarabunPSK" w:cs="TH SarabunPSK"/>
          <w:sz w:val="30"/>
          <w:szCs w:val="30"/>
          <w:cs/>
        </w:rPr>
        <w:t>สถิติสำหรับการวิเคราะ</w:t>
      </w:r>
      <w:r w:rsidR="00351C75">
        <w:rPr>
          <w:rFonts w:ascii="TH SarabunPSK" w:hAnsi="TH SarabunPSK" w:cs="TH SarabunPSK" w:hint="cs"/>
          <w:sz w:val="30"/>
          <w:szCs w:val="30"/>
          <w:cs/>
        </w:rPr>
        <w:t>ห์</w:t>
      </w:r>
      <w:r w:rsidRPr="00CF75F4">
        <w:rPr>
          <w:rFonts w:ascii="TH SarabunPSK" w:hAnsi="TH SarabunPSK" w:cs="TH SarabunPSK"/>
          <w:sz w:val="30"/>
          <w:szCs w:val="30"/>
          <w:cs/>
        </w:rPr>
        <w:t>ข้อมูล</w:t>
      </w:r>
      <w:r w:rsidR="00351C7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</w:t>
      </w:r>
      <w:r w:rsidR="00BB6806" w:rsidRPr="00CF75F4">
        <w:rPr>
          <w:rFonts w:ascii="TH SarabunPSK" w:hAnsi="TH SarabunPSK" w:cs="TH SarabunPSK"/>
          <w:sz w:val="30"/>
          <w:szCs w:val="30"/>
        </w:rPr>
        <w:tab/>
      </w:r>
    </w:p>
    <w:p w:rsidR="00351C75" w:rsidRDefault="00A87EFF" w:rsidP="00351C75">
      <w:pPr>
        <w:pStyle w:val="ListParagraph"/>
        <w:numPr>
          <w:ilvl w:val="0"/>
          <w:numId w:val="1"/>
        </w:num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สถานที่ดำเนินการวิจัย</w:t>
      </w:r>
      <w:r w:rsidRPr="00351C75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:rsidR="00351C75" w:rsidRDefault="00A87EFF" w:rsidP="00E8624A">
      <w:pPr>
        <w:pStyle w:val="ListParagraph"/>
        <w:numPr>
          <w:ilvl w:val="0"/>
          <w:numId w:val="1"/>
        </w:num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ดำเนินการวิจัย</w:t>
      </w:r>
      <w:r w:rsidRPr="00351C75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:rsidR="00A663C6" w:rsidRPr="00351C75" w:rsidRDefault="00A663C6" w:rsidP="00E8624A">
      <w:pPr>
        <w:pStyle w:val="ListParagraph"/>
        <w:numPr>
          <w:ilvl w:val="0"/>
          <w:numId w:val="1"/>
        </w:numPr>
        <w:tabs>
          <w:tab w:val="left" w:pos="360"/>
          <w:tab w:val="right" w:pos="9540"/>
        </w:tabs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โครงการวิจัย</w:t>
      </w:r>
      <w:r w:rsidRPr="00351C7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51C75">
        <w:rPr>
          <w:rFonts w:ascii="TH SarabunPSK" w:hAnsi="TH SarabunPSK" w:cs="TH SarabunPSK"/>
          <w:sz w:val="30"/>
          <w:szCs w:val="30"/>
        </w:rPr>
        <w:t>(</w:t>
      </w:r>
      <w:r w:rsidRPr="00351C75">
        <w:rPr>
          <w:rFonts w:ascii="TH SarabunPSK" w:hAnsi="TH SarabunPSK" w:cs="TH SarabunPSK"/>
          <w:sz w:val="30"/>
          <w:szCs w:val="30"/>
          <w:cs/>
        </w:rPr>
        <w:t>ให้ระบุขั้นตอน</w:t>
      </w:r>
      <w:r w:rsidR="00555714" w:rsidRPr="00351C75">
        <w:rPr>
          <w:rFonts w:ascii="TH SarabunPSK" w:hAnsi="TH SarabunPSK" w:cs="TH SarabunPSK"/>
          <w:sz w:val="30"/>
          <w:szCs w:val="30"/>
          <w:cs/>
        </w:rPr>
        <w:t>/แผน</w:t>
      </w:r>
      <w:r w:rsidRPr="00351C75">
        <w:rPr>
          <w:rFonts w:ascii="TH SarabunPSK" w:hAnsi="TH SarabunPSK" w:cs="TH SarabunPSK"/>
          <w:sz w:val="30"/>
          <w:szCs w:val="30"/>
          <w:cs/>
        </w:rPr>
        <w:t>อย่างละเอียด</w:t>
      </w:r>
      <w:r w:rsidRPr="00351C75">
        <w:rPr>
          <w:rFonts w:ascii="TH SarabunPSK" w:hAnsi="TH SarabunPSK" w:cs="TH SarabunPSK"/>
          <w:sz w:val="30"/>
          <w:szCs w:val="30"/>
        </w:rPr>
        <w:t>)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560"/>
      </w:tblGrid>
      <w:tr w:rsidR="002F5E70" w:rsidRPr="00E8272E" w:rsidTr="00351C75">
        <w:trPr>
          <w:trHeight w:val="473"/>
        </w:trPr>
        <w:tc>
          <w:tcPr>
            <w:tcW w:w="4608" w:type="dxa"/>
          </w:tcPr>
          <w:p w:rsidR="002F5E70" w:rsidRPr="00E8272E" w:rsidRDefault="002F5E70" w:rsidP="008D3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4560" w:type="dxa"/>
          </w:tcPr>
          <w:p w:rsidR="002F5E70" w:rsidRPr="00E8272E" w:rsidRDefault="002F5E70" w:rsidP="008D3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E827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E82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5E70" w:rsidRPr="00E8272E" w:rsidTr="00351C75">
        <w:tc>
          <w:tcPr>
            <w:tcW w:w="4608" w:type="dxa"/>
          </w:tcPr>
          <w:p w:rsidR="002F5E70" w:rsidRPr="00E8272E" w:rsidRDefault="002F5E70" w:rsidP="008D3740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6 เดือนที่ 1</w:t>
            </w:r>
          </w:p>
          <w:p w:rsidR="002F5E70" w:rsidRPr="00E8272E" w:rsidRDefault="002F5E70" w:rsidP="008D3740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2F5E70" w:rsidRPr="00E8272E" w:rsidRDefault="002F5E70" w:rsidP="008D3740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560" w:type="dxa"/>
          </w:tcPr>
          <w:p w:rsidR="002F5E70" w:rsidRPr="00E8272E" w:rsidRDefault="002F5E70" w:rsidP="008D3740">
            <w:pPr>
              <w:tabs>
                <w:tab w:val="left" w:pos="2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5E70" w:rsidRPr="00E8272E" w:rsidRDefault="002F5E70" w:rsidP="008D3740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2F5E70" w:rsidRPr="00E8272E" w:rsidRDefault="002F5E70" w:rsidP="008D3740">
            <w:pPr>
              <w:tabs>
                <w:tab w:val="left" w:pos="2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</w:tr>
      <w:tr w:rsidR="002F5E70" w:rsidRPr="00E8272E" w:rsidTr="00351C75">
        <w:tc>
          <w:tcPr>
            <w:tcW w:w="4608" w:type="dxa"/>
          </w:tcPr>
          <w:p w:rsidR="002F5E70" w:rsidRPr="00E8272E" w:rsidRDefault="002F5E70" w:rsidP="008D37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6 เดือนที่ 2</w:t>
            </w:r>
          </w:p>
          <w:p w:rsidR="002F5E70" w:rsidRPr="00E8272E" w:rsidRDefault="002F5E70" w:rsidP="008D3740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2F5E70" w:rsidRPr="00E8272E" w:rsidRDefault="002F5E70" w:rsidP="008D374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560" w:type="dxa"/>
          </w:tcPr>
          <w:p w:rsidR="002F5E70" w:rsidRPr="00E8272E" w:rsidRDefault="002F5E70" w:rsidP="008D3740">
            <w:pPr>
              <w:tabs>
                <w:tab w:val="left" w:pos="2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5E70" w:rsidRPr="00E8272E" w:rsidRDefault="002F5E70" w:rsidP="008D3740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2F5E70" w:rsidRPr="00E8272E" w:rsidRDefault="002F5E70" w:rsidP="008D3740">
            <w:pPr>
              <w:tabs>
                <w:tab w:val="left" w:pos="2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7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</w:tr>
    </w:tbl>
    <w:p w:rsidR="002F5E70" w:rsidRDefault="002F5E70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AF5EA8" w:rsidRDefault="00AF5EA8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AF5EA8" w:rsidRPr="00555714" w:rsidRDefault="00AF5EA8" w:rsidP="00E8624A">
      <w:pPr>
        <w:tabs>
          <w:tab w:val="left" w:pos="360"/>
          <w:tab w:val="right" w:pos="9540"/>
        </w:tabs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996FFB" w:rsidRPr="00351C75" w:rsidRDefault="00A663C6" w:rsidP="00351C75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H SarabunPSK" w:hAnsi="TH SarabunPSK" w:cs="TH SarabunPSK"/>
          <w:color w:val="FF0000"/>
          <w:sz w:val="30"/>
          <w:szCs w:val="30"/>
          <w:cs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ละเอียด</w:t>
      </w:r>
      <w:r w:rsidR="00A87EFF" w:rsidRPr="00351C75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8D4525" w:rsidRPr="00351C7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D4525" w:rsidRPr="00351C75">
        <w:rPr>
          <w:rFonts w:ascii="TH SarabunPSK" w:hAnsi="TH SarabunPSK" w:cs="TH SarabunPSK" w:hint="cs"/>
          <w:sz w:val="30"/>
          <w:szCs w:val="30"/>
          <w:cs/>
        </w:rPr>
        <w:t>(ดูรายละเอียดกรอบงบประมาณในคู่มือปฏิบัติงาน)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7"/>
        <w:gridCol w:w="1842"/>
      </w:tblGrid>
      <w:tr w:rsidR="0053063C" w:rsidRPr="00B43FE2" w:rsidTr="00351C75">
        <w:trPr>
          <w:cantSplit/>
          <w:tblHeader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C" w:rsidRPr="00B43FE2" w:rsidRDefault="0053063C" w:rsidP="00E862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C" w:rsidRPr="00B43FE2" w:rsidRDefault="0053063C" w:rsidP="00E862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FF451D" w:rsidRPr="00B43FE2" w:rsidTr="00351C75">
        <w:trPr>
          <w:cantSplit/>
          <w:tblHeader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D" w:rsidRPr="00B43FE2" w:rsidRDefault="00FF451D" w:rsidP="00FF45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 หมวดค่าจ้า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D" w:rsidRPr="00B43FE2" w:rsidRDefault="00FF451D" w:rsidP="00E862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F451D" w:rsidRPr="00B43FE2" w:rsidTr="00351C75">
        <w:trPr>
          <w:cantSplit/>
          <w:tblHeader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D" w:rsidRPr="00B737A2" w:rsidRDefault="00FF451D" w:rsidP="00FF451D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1D" w:rsidRPr="00B43FE2" w:rsidRDefault="00FF451D" w:rsidP="00E862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D01B4" w:rsidRPr="00B43FE2" w:rsidTr="00351C75">
        <w:trPr>
          <w:cantSplit/>
          <w:trHeight w:val="382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B4" w:rsidRPr="00B43FE2" w:rsidRDefault="002D01B4" w:rsidP="00FF45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B43F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F451D"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ค่าใช้สอย </w:t>
            </w:r>
          </w:p>
        </w:tc>
      </w:tr>
      <w:tr w:rsidR="002F028F" w:rsidRPr="00B43FE2" w:rsidTr="00351C75">
        <w:trPr>
          <w:cantSplit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8F" w:rsidRPr="00B43FE2" w:rsidRDefault="002F028F" w:rsidP="008173EC">
            <w:pPr>
              <w:pStyle w:val="ListParagraph"/>
              <w:numPr>
                <w:ilvl w:val="1"/>
                <w:numId w:val="12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ใช้สอย  </w:t>
            </w:r>
            <w:r w:rsidR="00461835" w:rsidRPr="00B43FE2">
              <w:rPr>
                <w:rFonts w:ascii="TH SarabunPSK" w:hAnsi="TH SarabunPSK" w:cs="TH SarabunPSK"/>
                <w:sz w:val="30"/>
                <w:szCs w:val="30"/>
                <w:cs/>
              </w:rPr>
              <w:t>คำว่าค่าใช้สอยอื่น ๆ</w:t>
            </w:r>
            <w:r w:rsidR="00461835" w:rsidRPr="00B43FE2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  <w:r w:rsidR="00461835" w:rsidRPr="00B43FE2">
              <w:rPr>
                <w:rFonts w:ascii="TH SarabunPSK" w:hAnsi="TH SarabunPSK" w:cs="TH SarabunPSK"/>
                <w:sz w:val="30"/>
                <w:szCs w:val="30"/>
                <w:cs/>
              </w:rPr>
              <w:t>ให้ตัดออก  แต่ถ้ามีค่าใช้สอยต้องระบุว่าเป็นค่า อะไร</w:t>
            </w:r>
          </w:p>
          <w:p w:rsidR="00FF451D" w:rsidRPr="00B43FE2" w:rsidRDefault="00FF451D" w:rsidP="008173EC">
            <w:pPr>
              <w:numPr>
                <w:ilvl w:val="0"/>
                <w:numId w:val="7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sz w:val="28"/>
              </w:rPr>
            </w:pPr>
            <w:r w:rsidRPr="00B43FE2">
              <w:rPr>
                <w:rFonts w:ascii="TH SarabunPSK" w:hAnsi="TH SarabunPSK" w:cs="TH SarabunPSK"/>
                <w:sz w:val="28"/>
                <w:cs/>
              </w:rPr>
              <w:t>ค่าเดินทาง</w:t>
            </w:r>
            <w:r w:rsidRPr="00B43FE2">
              <w:rPr>
                <w:rFonts w:ascii="TH SarabunPSK" w:hAnsi="TH SarabunPSK" w:cs="TH SarabunPSK"/>
                <w:sz w:val="28"/>
              </w:rPr>
              <w:t xml:space="preserve"> </w:t>
            </w:r>
            <w:r w:rsidR="00F26A1B" w:rsidRPr="00B43FE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43FE2">
              <w:rPr>
                <w:rFonts w:ascii="TH SarabunPSK" w:hAnsi="TH SarabunPSK" w:cs="TH SarabunPSK"/>
                <w:sz w:val="28"/>
                <w:cs/>
              </w:rPr>
              <w:t>สอดคล้องกับแผนการดำเนินการ</w:t>
            </w:r>
            <w:r w:rsidR="00B737A2">
              <w:rPr>
                <w:rFonts w:ascii="TH SarabunPSK" w:hAnsi="TH SarabunPSK" w:cs="TH SarabunPSK" w:hint="cs"/>
                <w:sz w:val="28"/>
                <w:cs/>
              </w:rPr>
              <w:t>ตามอัตราของมหาวิทยาลัย</w:t>
            </w:r>
            <w:r w:rsidR="00F26A1B" w:rsidRPr="00B43FE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F028F" w:rsidRPr="00B43FE2" w:rsidRDefault="002F028F" w:rsidP="008173EC">
            <w:pPr>
              <w:numPr>
                <w:ilvl w:val="0"/>
                <w:numId w:val="7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sz w:val="28"/>
              </w:rPr>
            </w:pPr>
            <w:r w:rsidRPr="00B43FE2">
              <w:rPr>
                <w:rFonts w:ascii="TH SarabunPSK" w:hAnsi="TH SarabunPSK" w:cs="TH SarabunPSK"/>
                <w:sz w:val="28"/>
                <w:cs/>
              </w:rPr>
              <w:t>ค่าเบี้ยเลี้ยง</w:t>
            </w:r>
            <w:r w:rsidRPr="00B43FE2">
              <w:rPr>
                <w:rFonts w:ascii="TH SarabunPSK" w:hAnsi="TH SarabunPSK" w:cs="TH SarabunPSK"/>
                <w:sz w:val="28"/>
              </w:rPr>
              <w:t>:</w:t>
            </w:r>
            <w:r w:rsidR="00F26A1B" w:rsidRPr="00B43FE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B737A2">
              <w:rPr>
                <w:rFonts w:ascii="TH SarabunPSK" w:hAnsi="TH SarabunPSK" w:cs="TH SarabunPSK" w:hint="cs"/>
                <w:sz w:val="28"/>
                <w:cs/>
              </w:rPr>
              <w:t>ตามอัตราของมหาวิทยาลัย</w:t>
            </w:r>
            <w:r w:rsidR="00F26A1B" w:rsidRPr="00B43FE2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B43F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F028F" w:rsidRPr="00B43FE2" w:rsidRDefault="002F028F" w:rsidP="008173EC">
            <w:pPr>
              <w:numPr>
                <w:ilvl w:val="0"/>
                <w:numId w:val="7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sz w:val="28"/>
              </w:rPr>
            </w:pPr>
            <w:r w:rsidRPr="00B43FE2">
              <w:rPr>
                <w:rFonts w:ascii="TH SarabunPSK" w:hAnsi="TH SarabunPSK" w:cs="TH SarabunPSK"/>
                <w:sz w:val="28"/>
                <w:cs/>
              </w:rPr>
              <w:t>ค่าที่พัก</w:t>
            </w:r>
            <w:r w:rsidRPr="00B43FE2">
              <w:rPr>
                <w:rFonts w:ascii="TH SarabunPSK" w:hAnsi="TH SarabunPSK" w:cs="TH SarabunPSK"/>
                <w:sz w:val="28"/>
              </w:rPr>
              <w:t>:</w:t>
            </w:r>
            <w:r w:rsidR="00F26A1B" w:rsidRPr="00B43FE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B737A2">
              <w:rPr>
                <w:rFonts w:ascii="TH SarabunPSK" w:hAnsi="TH SarabunPSK" w:cs="TH SarabunPSK" w:hint="cs"/>
                <w:sz w:val="28"/>
                <w:cs/>
              </w:rPr>
              <w:t>ตามอัตราของมหาวิทยาลัย</w:t>
            </w:r>
            <w:r w:rsidR="00F26A1B" w:rsidRPr="00B43FE2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B43F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F028F" w:rsidRPr="00B43FE2" w:rsidRDefault="00B737A2" w:rsidP="008173EC">
            <w:pPr>
              <w:numPr>
                <w:ilvl w:val="0"/>
                <w:numId w:val="7"/>
              </w:numPr>
              <w:tabs>
                <w:tab w:val="left" w:pos="426"/>
              </w:tabs>
              <w:ind w:left="357" w:hanging="35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4A" w:rsidRPr="00B43FE2" w:rsidRDefault="00E8624A" w:rsidP="00E8624A">
            <w:pPr>
              <w:rPr>
                <w:rFonts w:ascii="TH SarabunPSK" w:hAnsi="TH SarabunPSK" w:cs="TH SarabunPSK"/>
                <w:sz w:val="28"/>
              </w:rPr>
            </w:pPr>
          </w:p>
          <w:p w:rsidR="00E8624A" w:rsidRPr="00B43FE2" w:rsidRDefault="00E8624A" w:rsidP="00E8624A">
            <w:pPr>
              <w:rPr>
                <w:rFonts w:ascii="TH SarabunPSK" w:hAnsi="TH SarabunPSK" w:cs="TH SarabunPSK"/>
                <w:sz w:val="28"/>
              </w:rPr>
            </w:pPr>
          </w:p>
          <w:p w:rsidR="00E8624A" w:rsidRPr="00B43FE2" w:rsidRDefault="00E8624A" w:rsidP="00E8624A">
            <w:pPr>
              <w:rPr>
                <w:rFonts w:ascii="TH SarabunPSK" w:hAnsi="TH SarabunPSK" w:cs="TH SarabunPSK"/>
                <w:sz w:val="28"/>
              </w:rPr>
            </w:pPr>
          </w:p>
          <w:p w:rsidR="00E8624A" w:rsidRPr="00B43FE2" w:rsidRDefault="00E8624A" w:rsidP="00E8624A">
            <w:pPr>
              <w:rPr>
                <w:rFonts w:ascii="TH SarabunPSK" w:hAnsi="TH SarabunPSK" w:cs="TH SarabunPSK"/>
                <w:sz w:val="28"/>
              </w:rPr>
            </w:pPr>
          </w:p>
          <w:p w:rsidR="00CC0BC3" w:rsidRPr="00B43FE2" w:rsidRDefault="00CC0BC3" w:rsidP="00E8624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3063C" w:rsidRPr="00B43FE2" w:rsidTr="00351C75">
        <w:trPr>
          <w:cantSplit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C" w:rsidRPr="00B43FE2" w:rsidRDefault="003822ED" w:rsidP="00E8624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3 </w:t>
            </w:r>
            <w:r w:rsidR="00855226"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3063C"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วัสดุ  </w:t>
            </w:r>
          </w:p>
          <w:p w:rsidR="00B737A2" w:rsidRDefault="0053063C" w:rsidP="00F26A1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3F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43FE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ให้ระบุรายละเอียดของวัสดุต่างๆ</w:t>
            </w:r>
            <w:r w:rsidRPr="00B43FE2">
              <w:rPr>
                <w:rFonts w:ascii="TH SarabunPSK" w:hAnsi="TH SarabunPSK" w:cs="TH SarabunPSK"/>
                <w:sz w:val="30"/>
                <w:szCs w:val="30"/>
                <w:cs/>
              </w:rPr>
              <w:t>ที่แ</w:t>
            </w:r>
            <w:r w:rsidR="00C3783F" w:rsidRPr="00B43FE2">
              <w:rPr>
                <w:rFonts w:ascii="TH SarabunPSK" w:hAnsi="TH SarabunPSK" w:cs="TH SarabunPSK"/>
                <w:sz w:val="30"/>
                <w:szCs w:val="30"/>
                <w:cs/>
              </w:rPr>
              <w:t>สดงถึงความสอดคล้องกับการใช้ในการ</w:t>
            </w:r>
            <w:r w:rsidRPr="00B43F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ทำวิจัย </w:t>
            </w:r>
          </w:p>
          <w:p w:rsidR="0053063C" w:rsidRPr="00B43FE2" w:rsidRDefault="0053063C" w:rsidP="00F26A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FE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26A1B" w:rsidRPr="00B43F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43F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สดุสำนักงาน </w:t>
            </w:r>
            <w:r w:rsidR="00F26A1B" w:rsidRPr="00B43F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สดุสำหรับทดลอง สารเคมี </w:t>
            </w:r>
            <w:r w:rsidRPr="00B43FE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26" w:rsidRPr="00B43FE2" w:rsidRDefault="00855226" w:rsidP="00E862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063C" w:rsidRPr="00B43FE2" w:rsidRDefault="0053063C" w:rsidP="00E8624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6A1B" w:rsidRPr="00B43FE2" w:rsidTr="00351C75">
        <w:trPr>
          <w:cantSplit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B" w:rsidRPr="00B43FE2" w:rsidRDefault="00F26A1B" w:rsidP="00F26A1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4 ค่าสาธารณูปโภค   </w:t>
            </w:r>
          </w:p>
          <w:p w:rsidR="00F26A1B" w:rsidRPr="00555714" w:rsidRDefault="00F26A1B" w:rsidP="00B737A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57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โทรศัพท์  ค่าไปรษณีย์ </w:t>
            </w:r>
            <w:r w:rsidR="00B737A2" w:rsidRPr="00555714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B" w:rsidRPr="00B43FE2" w:rsidRDefault="00F26A1B" w:rsidP="00E862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3063C" w:rsidRPr="00B43FE2" w:rsidTr="00351C75">
        <w:trPr>
          <w:cantSplit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C" w:rsidRPr="00B43FE2" w:rsidRDefault="0053063C" w:rsidP="00E8624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3F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ที่เสนอข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3C" w:rsidRPr="00B43FE2" w:rsidRDefault="0053063C" w:rsidP="00E8624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2C6C0B" w:rsidRDefault="002C6C0B" w:rsidP="00F17ED6">
      <w:pPr>
        <w:pStyle w:val="a0"/>
        <w:tabs>
          <w:tab w:val="left" w:pos="0"/>
        </w:tabs>
        <w:ind w:right="1019"/>
        <w:rPr>
          <w:rFonts w:ascii="TH SarabunPSK" w:hAnsi="TH SarabunPSK" w:cs="TH SarabunPSK"/>
          <w:sz w:val="30"/>
          <w:szCs w:val="30"/>
          <w:lang w:val="en-US"/>
        </w:rPr>
      </w:pPr>
    </w:p>
    <w:p w:rsidR="00B9524B" w:rsidRPr="00CF75F4" w:rsidRDefault="00BB523C" w:rsidP="00AF5EA8">
      <w:pPr>
        <w:pStyle w:val="a0"/>
        <w:numPr>
          <w:ilvl w:val="0"/>
          <w:numId w:val="27"/>
        </w:numPr>
        <w:tabs>
          <w:tab w:val="left" w:pos="0"/>
        </w:tabs>
        <w:ind w:left="900" w:right="1019" w:hanging="450"/>
        <w:rPr>
          <w:rFonts w:ascii="TH SarabunPSK" w:hAnsi="TH SarabunPSK" w:cs="TH SarabunPSK"/>
          <w:sz w:val="30"/>
          <w:szCs w:val="30"/>
          <w:lang w:val="en-US"/>
        </w:rPr>
      </w:pPr>
      <w:r w:rsidRPr="00351C75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งาน/ผลผลิต </w:t>
      </w:r>
      <w:r w:rsidRPr="00351C75"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t>ที่จะได้รับจากโครงการวิจัยฯ</w:t>
      </w:r>
      <w:r w:rsidRPr="00CF75F4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="00EC3F1F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EC3F1F" w:rsidRPr="00511D7B">
        <w:rPr>
          <w:rFonts w:ascii="TH SarabunPSK" w:hAnsi="TH SarabunPSK" w:cs="TH SarabunPSK"/>
          <w:sz w:val="32"/>
          <w:szCs w:val="32"/>
          <w:cs/>
        </w:rPr>
        <w:t xml:space="preserve">สามารถเลือกได้มากกว่า </w:t>
      </w:r>
      <w:r w:rsidR="00EC3F1F" w:rsidRPr="00511D7B">
        <w:rPr>
          <w:rFonts w:ascii="TH SarabunPSK" w:hAnsi="TH SarabunPSK" w:cs="TH SarabunPSK"/>
          <w:sz w:val="32"/>
          <w:szCs w:val="32"/>
        </w:rPr>
        <w:t xml:space="preserve">1 </w:t>
      </w:r>
      <w:r w:rsidR="00EC3F1F">
        <w:rPr>
          <w:rFonts w:ascii="TH SarabunPSK" w:hAnsi="TH SarabunPSK" w:cs="TH SarabunPSK"/>
          <w:sz w:val="32"/>
          <w:szCs w:val="32"/>
          <w:cs/>
        </w:rPr>
        <w:t>รายกา</w:t>
      </w:r>
      <w:r w:rsidR="00EC3F1F">
        <w:rPr>
          <w:rFonts w:ascii="TH SarabunPSK" w:hAnsi="TH SarabunPSK" w:cs="TH SarabunPSK" w:hint="cs"/>
          <w:sz w:val="32"/>
          <w:szCs w:val="32"/>
          <w:cs/>
        </w:rPr>
        <w:t>ร</w:t>
      </w:r>
      <w:r w:rsidRPr="00CF75F4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CF75F4">
        <w:rPr>
          <w:rFonts w:ascii="TH SarabunPSK" w:hAnsi="TH SarabunPSK" w:cs="TH SarabunPSK"/>
          <w:b/>
          <w:bCs/>
          <w:color w:val="FF0000"/>
          <w:sz w:val="30"/>
          <w:szCs w:val="30"/>
          <w:lang w:val="en-US"/>
        </w:rPr>
        <w:t xml:space="preserve"> </w:t>
      </w:r>
    </w:p>
    <w:p w:rsidR="00BB523C" w:rsidRDefault="002C6C0B" w:rsidP="00E8624A">
      <w:pPr>
        <w:pStyle w:val="a0"/>
        <w:tabs>
          <w:tab w:val="left" w:pos="0"/>
        </w:tabs>
        <w:ind w:right="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ตีพิมพ์บทความใน</w:t>
      </w:r>
      <w:r w:rsidRPr="002C6C0B">
        <w:rPr>
          <w:rFonts w:ascii="TH SarabunPSK" w:hAnsi="TH SarabunPSK" w:cs="TH SarabunPSK"/>
          <w:sz w:val="30"/>
          <w:szCs w:val="30"/>
          <w:cs/>
          <w:lang w:val="en-US"/>
        </w:rPr>
        <w:t>วารสาร ฐานข้อมูลระดับนานาชาติ (</w:t>
      </w:r>
      <w:r w:rsidRPr="002C6C0B">
        <w:rPr>
          <w:rFonts w:ascii="TH SarabunPSK" w:hAnsi="TH SarabunPSK" w:cs="TH SarabunPSK"/>
          <w:sz w:val="30"/>
          <w:szCs w:val="30"/>
          <w:lang w:val="en-US"/>
        </w:rPr>
        <w:t xml:space="preserve">International Journal)  </w:t>
      </w:r>
      <w:r>
        <w:rPr>
          <w:rFonts w:ascii="TH SarabunPSK" w:hAnsi="TH SarabunPSK" w:cs="TH SarabunPSK"/>
          <w:sz w:val="30"/>
          <w:szCs w:val="30"/>
          <w:lang w:val="en-US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เรื่อง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/>
          <w:sz w:val="30"/>
          <w:szCs w:val="30"/>
          <w:lang w:val="en-US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ตีพิมพ์บทความ</w:t>
      </w:r>
      <w:r w:rsidRPr="002C6C0B">
        <w:rPr>
          <w:rFonts w:ascii="TH SarabunPSK" w:hAnsi="TH SarabunPSK" w:cs="TH SarabunPSK"/>
          <w:sz w:val="30"/>
          <w:szCs w:val="30"/>
          <w:cs/>
          <w:lang w:val="en-US"/>
        </w:rPr>
        <w:t>ใน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วารสาร </w:t>
      </w:r>
      <w:r w:rsidRPr="002C6C0B">
        <w:rPr>
          <w:rFonts w:ascii="TH SarabunPSK" w:hAnsi="TH SarabunPSK" w:cs="TH SarabunPSK"/>
          <w:sz w:val="30"/>
          <w:szCs w:val="30"/>
          <w:cs/>
          <w:lang w:val="en-US"/>
        </w:rPr>
        <w:t>ฐานข้อมูลระดับชาติ (</w:t>
      </w:r>
      <w:r w:rsidRPr="002C6C0B">
        <w:rPr>
          <w:rFonts w:ascii="TH SarabunPSK" w:hAnsi="TH SarabunPSK" w:cs="TH SarabunPSK"/>
          <w:sz w:val="30"/>
          <w:szCs w:val="30"/>
          <w:lang w:val="en-US"/>
        </w:rPr>
        <w:t>National Journal)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 ………………………………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เรื่อง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การนำเสนอผลงานใน</w:t>
      </w:r>
      <w:r w:rsidRPr="002C6C0B">
        <w:rPr>
          <w:rFonts w:ascii="TH SarabunPSK" w:hAnsi="TH SarabunPSK" w:cs="TH SarabunPSK"/>
          <w:sz w:val="30"/>
          <w:szCs w:val="30"/>
          <w:cs/>
          <w:lang w:val="en-US"/>
        </w:rPr>
        <w:t>การประชุม / สัมมนา ระดับนานาชาติ (</w:t>
      </w:r>
      <w:r w:rsidRPr="002C6C0B">
        <w:rPr>
          <w:rFonts w:ascii="TH SarabunPSK" w:hAnsi="TH SarabunPSK" w:cs="TH SarabunPSK"/>
          <w:sz w:val="30"/>
          <w:szCs w:val="30"/>
          <w:lang w:val="en-US"/>
        </w:rPr>
        <w:t>International Conference)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>
        <w:rPr>
          <w:rFonts w:ascii="TH SarabunPSK" w:hAnsi="TH SarabunPSK" w:cs="TH SarabunPSK"/>
          <w:sz w:val="30"/>
          <w:szCs w:val="30"/>
          <w:lang w:val="en-US"/>
        </w:rPr>
        <w:t>………………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เรื่อง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/>
          <w:sz w:val="30"/>
          <w:szCs w:val="30"/>
          <w:lang w:val="en-US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การนำเสนอผลงานใน</w:t>
      </w:r>
      <w:r w:rsidRPr="002C6C0B">
        <w:rPr>
          <w:rFonts w:ascii="TH SarabunPSK" w:hAnsi="TH SarabunPSK" w:cs="TH SarabunPSK"/>
          <w:sz w:val="30"/>
          <w:szCs w:val="30"/>
          <w:cs/>
          <w:lang w:val="en-US"/>
        </w:rPr>
        <w:t>การประชุม / สัมมนา ระดับชาติ (</w:t>
      </w:r>
      <w:r>
        <w:rPr>
          <w:rFonts w:ascii="TH SarabunPSK" w:hAnsi="TH SarabunPSK" w:cs="TH SarabunPSK"/>
          <w:sz w:val="30"/>
          <w:szCs w:val="30"/>
          <w:lang w:val="en-US"/>
        </w:rPr>
        <w:t>N</w:t>
      </w:r>
      <w:r w:rsidRPr="002C6C0B">
        <w:rPr>
          <w:rFonts w:ascii="TH SarabunPSK" w:hAnsi="TH SarabunPSK" w:cs="TH SarabunPSK"/>
          <w:sz w:val="30"/>
          <w:szCs w:val="30"/>
          <w:lang w:val="en-US"/>
        </w:rPr>
        <w:t>ational Conference)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>
        <w:rPr>
          <w:rFonts w:ascii="TH SarabunPSK" w:hAnsi="TH SarabunPSK" w:cs="TH SarabunPSK"/>
          <w:sz w:val="30"/>
          <w:szCs w:val="30"/>
          <w:lang w:val="en-US"/>
        </w:rPr>
        <w:t>………………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เรื่อง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/>
          <w:sz w:val="30"/>
          <w:szCs w:val="30"/>
          <w:lang w:val="en-US"/>
        </w:rPr>
        <w:tab/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การพัฒนาผลิตภัณฑ์................................ชิ้น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ab/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การจดสิทธิบัติ.....................................ชิ้น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ab/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การจด</w:t>
      </w:r>
      <w:r w:rsidRPr="00B737A2">
        <w:rPr>
          <w:rFonts w:ascii="TH SarabunPSK" w:hAnsi="TH SarabunPSK" w:cs="TH SarabunPSK"/>
          <w:b/>
          <w:bCs/>
          <w:sz w:val="30"/>
          <w:szCs w:val="30"/>
          <w:cs/>
        </w:rPr>
        <w:t>อนุสิทธิบัตร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ชิ้น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ab/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>การจด</w:t>
      </w:r>
      <w:r w:rsidRPr="00B43FE2">
        <w:rPr>
          <w:rFonts w:ascii="TH SarabunPSK" w:hAnsi="TH SarabunPSK" w:cs="TH SarabunPSK"/>
          <w:sz w:val="30"/>
          <w:szCs w:val="30"/>
          <w:cs/>
        </w:rPr>
        <w:t xml:space="preserve">ลิขสิทธิ์ เช่น ซอฟต์แวร์  </w:t>
      </w:r>
      <w:r>
        <w:rPr>
          <w:rFonts w:ascii="TH SarabunPSK" w:hAnsi="TH SarabunPSK" w:cs="TH SarabunPSK" w:hint="cs"/>
          <w:sz w:val="30"/>
          <w:szCs w:val="30"/>
          <w:cs/>
        </w:rPr>
        <w:t>สูตรอาหาร เป็นต้น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ชิ้น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ab/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การได้รับ</w:t>
      </w:r>
      <w:r w:rsidRPr="00B43FE2">
        <w:rPr>
          <w:rFonts w:ascii="TH SarabunPSK" w:hAnsi="TH SarabunPSK" w:cs="TH SarabunPSK"/>
          <w:sz w:val="30"/>
          <w:szCs w:val="30"/>
          <w:cs/>
        </w:rPr>
        <w:t xml:space="preserve">เครื่องหมายทางการค้า </w:t>
      </w:r>
      <w:r w:rsidRPr="00B43FE2">
        <w:rPr>
          <w:rFonts w:ascii="TH SarabunPSK" w:hAnsi="TH SarabunPSK" w:cs="TH SarabunPSK"/>
          <w:sz w:val="30"/>
          <w:szCs w:val="30"/>
        </w:rPr>
        <w:t>(Trademark)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ชิ้น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ab/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 w:rsidRPr="00B43FE2">
        <w:rPr>
          <w:rFonts w:ascii="TH SarabunPSK" w:hAnsi="TH SarabunPSK" w:cs="TH SarabunPSK"/>
          <w:sz w:val="30"/>
          <w:szCs w:val="30"/>
          <w:cs/>
        </w:rPr>
        <w:t>ผลงานสร้างสรรค์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ชิ้น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cs/>
          <w:lang w:val="en-US"/>
        </w:rPr>
      </w:pPr>
      <w:r>
        <w:rPr>
          <w:rFonts w:ascii="TH SarabunPSK" w:hAnsi="TH SarabunPSK" w:cs="TH SarabunPSK"/>
          <w:sz w:val="30"/>
          <w:szCs w:val="30"/>
          <w:lang w:val="en-US"/>
        </w:rPr>
        <w:tab/>
      </w:r>
      <w:r>
        <w:rPr>
          <w:rFonts w:ascii="TH SarabunPSK" w:hAnsi="TH SarabunPSK" w:cs="TH SarabunPSK" w:hint="cs"/>
          <w:sz w:val="30"/>
          <w:szCs w:val="30"/>
          <w:lang w:val="en-US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B43FE2">
        <w:rPr>
          <w:rFonts w:ascii="TH SarabunPSK" w:hAnsi="TH SarabunPSK" w:cs="TH SarabunPSK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>บริการวิชาการ/</w:t>
      </w:r>
      <w:r w:rsidRPr="00B43FE2">
        <w:rPr>
          <w:rFonts w:ascii="TH SarabunPSK" w:hAnsi="TH SarabunPSK" w:cs="TH SarabunPSK"/>
          <w:sz w:val="30"/>
          <w:szCs w:val="30"/>
          <w:cs/>
        </w:rPr>
        <w:t>ถ่ายทอดเทคโนโลยีต่างๆ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โครงการ/กิจกรรม</w:t>
      </w:r>
    </w:p>
    <w:p w:rsidR="002C6C0B" w:rsidRDefault="002C6C0B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US"/>
        </w:rPr>
        <w:tab/>
      </w:r>
    </w:p>
    <w:p w:rsidR="0071214D" w:rsidRDefault="0071214D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</w:p>
    <w:p w:rsidR="0071214D" w:rsidRDefault="0071214D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</w:p>
    <w:p w:rsidR="0071214D" w:rsidRDefault="0071214D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</w:p>
    <w:p w:rsidR="0071214D" w:rsidRDefault="0071214D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lang w:val="en-US"/>
        </w:rPr>
      </w:pPr>
    </w:p>
    <w:p w:rsidR="0071214D" w:rsidRPr="002C6C0B" w:rsidRDefault="0071214D" w:rsidP="002C6C0B">
      <w:pPr>
        <w:pStyle w:val="a0"/>
        <w:tabs>
          <w:tab w:val="left" w:pos="0"/>
          <w:tab w:val="left" w:pos="426"/>
        </w:tabs>
        <w:ind w:right="1276"/>
        <w:rPr>
          <w:rFonts w:ascii="TH SarabunPSK" w:hAnsi="TH SarabunPSK" w:cs="TH SarabunPSK"/>
          <w:sz w:val="30"/>
          <w:szCs w:val="30"/>
          <w:cs/>
          <w:lang w:val="en-US"/>
        </w:rPr>
      </w:pPr>
    </w:p>
    <w:p w:rsidR="00832D6E" w:rsidRDefault="008D4525" w:rsidP="00AF5EA8">
      <w:pPr>
        <w:pStyle w:val="BodyTextIndent2"/>
        <w:numPr>
          <w:ilvl w:val="0"/>
          <w:numId w:val="27"/>
        </w:numPr>
        <w:tabs>
          <w:tab w:val="left" w:pos="450"/>
          <w:tab w:val="left" w:pos="2552"/>
          <w:tab w:val="right" w:pos="6663"/>
        </w:tabs>
        <w:spacing w:after="0" w:line="240" w:lineRule="auto"/>
        <w:ind w:hanging="1470"/>
        <w:rPr>
          <w:rFonts w:ascii="TH SarabunPSK" w:hAnsi="TH SarabunPSK" w:cs="TH SarabunPSK"/>
          <w:sz w:val="30"/>
          <w:szCs w:val="30"/>
        </w:rPr>
      </w:pPr>
      <w:r w:rsidRPr="00351C7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ายการ</w:t>
      </w:r>
      <w:r w:rsidR="00514A55" w:rsidRPr="00351C75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อ้างอิง</w:t>
      </w:r>
    </w:p>
    <w:p w:rsidR="00F17ED6" w:rsidRPr="00AF5EA8" w:rsidRDefault="00F17ED6" w:rsidP="00AF5EA8">
      <w:pPr>
        <w:pStyle w:val="BodyTextIndent2"/>
        <w:numPr>
          <w:ilvl w:val="0"/>
          <w:numId w:val="27"/>
        </w:numPr>
        <w:tabs>
          <w:tab w:val="left" w:pos="450"/>
          <w:tab w:val="left" w:pos="2552"/>
          <w:tab w:val="right" w:pos="6663"/>
        </w:tabs>
        <w:spacing w:after="0" w:line="240" w:lineRule="auto"/>
        <w:ind w:hanging="1470"/>
        <w:rPr>
          <w:rFonts w:ascii="TH SarabunPSK" w:hAnsi="TH SarabunPSK" w:cs="TH SarabunPSK"/>
          <w:sz w:val="30"/>
          <w:szCs w:val="30"/>
        </w:rPr>
      </w:pPr>
      <w:r w:rsidRPr="00AF5EA8">
        <w:rPr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  <w:r w:rsidRPr="00AF5EA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5040"/>
        <w:gridCol w:w="1985"/>
        <w:gridCol w:w="1134"/>
        <w:gridCol w:w="1559"/>
      </w:tblGrid>
      <w:tr w:rsidR="00832D6E" w:rsidTr="00EC3F1F">
        <w:trPr>
          <w:tblHeader/>
        </w:trPr>
        <w:tc>
          <w:tcPr>
            <w:tcW w:w="738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2D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40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วัตินักวิจัย</w:t>
            </w:r>
          </w:p>
        </w:tc>
        <w:tc>
          <w:tcPr>
            <w:tcW w:w="1985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บาทหน้าที่</w:t>
            </w:r>
          </w:p>
        </w:tc>
        <w:tc>
          <w:tcPr>
            <w:tcW w:w="1134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ดส่วน</w:t>
            </w:r>
          </w:p>
        </w:tc>
        <w:tc>
          <w:tcPr>
            <w:tcW w:w="1559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2D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832D6E" w:rsidTr="00EC3F1F">
        <w:tc>
          <w:tcPr>
            <w:tcW w:w="738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040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-สกุล (ภาษาไทย)  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 (</w:t>
            </w: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)</w:t>
            </w:r>
            <w:r w:rsidRPr="00832D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วิชา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ศัพท์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สาร.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E-mail………………………………………………………….</w:t>
            </w:r>
          </w:p>
        </w:tc>
        <w:tc>
          <w:tcPr>
            <w:tcW w:w="1985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832D6E" w:rsidTr="00EC3F1F">
        <w:tc>
          <w:tcPr>
            <w:tcW w:w="738" w:type="dxa"/>
          </w:tcPr>
          <w:p w:rsidR="00832D6E" w:rsidRPr="00832D6E" w:rsidRDefault="00832D6E" w:rsidP="00F17ED6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040" w:type="dxa"/>
          </w:tcPr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-สกุล (ภาษาไทย)  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 (</w:t>
            </w: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)</w:t>
            </w:r>
            <w:r w:rsidRPr="00832D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วิชา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ศัพท์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 w:hint="cs"/>
                <w:sz w:val="30"/>
                <w:szCs w:val="30"/>
                <w:cs/>
              </w:rPr>
              <w:t>โทรสาร................................................................</w:t>
            </w:r>
          </w:p>
          <w:p w:rsidR="00832D6E" w:rsidRPr="00832D6E" w:rsidRDefault="00832D6E" w:rsidP="00832D6E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  <w:r w:rsidRPr="00832D6E">
              <w:rPr>
                <w:rFonts w:ascii="TH SarabunPSK" w:hAnsi="TH SarabunPSK" w:cs="TH SarabunPSK"/>
                <w:sz w:val="30"/>
                <w:szCs w:val="30"/>
              </w:rPr>
              <w:t>E-mail………………………………………………………….</w:t>
            </w:r>
          </w:p>
        </w:tc>
        <w:tc>
          <w:tcPr>
            <w:tcW w:w="1985" w:type="dxa"/>
          </w:tcPr>
          <w:p w:rsidR="00832D6E" w:rsidRPr="00832D6E" w:rsidRDefault="00832D6E" w:rsidP="00F17ED6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32D6E" w:rsidRDefault="00832D6E" w:rsidP="00F17ED6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832D6E" w:rsidRDefault="00832D6E" w:rsidP="00F17ED6">
            <w:pPr>
              <w:tabs>
                <w:tab w:val="left" w:pos="360"/>
                <w:tab w:val="right" w:pos="9360"/>
              </w:tabs>
              <w:ind w:right="98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</w:tbl>
    <w:p w:rsidR="00832D6E" w:rsidRPr="00B43FE2" w:rsidRDefault="00F17ED6" w:rsidP="00832D6E">
      <w:pPr>
        <w:tabs>
          <w:tab w:val="left" w:pos="567"/>
          <w:tab w:val="left" w:pos="1800"/>
          <w:tab w:val="right" w:pos="9781"/>
          <w:tab w:val="right" w:pos="10800"/>
        </w:tabs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514A55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</w:p>
    <w:p w:rsidR="00BE7D08" w:rsidRDefault="00BE7D08" w:rsidP="00832D6E">
      <w:pPr>
        <w:pStyle w:val="BodyTextIndent2"/>
        <w:tabs>
          <w:tab w:val="left" w:pos="2552"/>
          <w:tab w:val="right" w:pos="6663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</w:p>
    <w:p w:rsidR="00BB523C" w:rsidRPr="0071214D" w:rsidRDefault="0071214D" w:rsidP="0071214D">
      <w:pPr>
        <w:pStyle w:val="BodyTextIndent2"/>
        <w:tabs>
          <w:tab w:val="left" w:pos="2552"/>
          <w:tab w:val="right" w:pos="6663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  <w:u w:val="dotted" w:color="FFFFFF" w:themeColor="background1"/>
        </w:rPr>
      </w:pP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 xml:space="preserve">            </w:t>
      </w:r>
      <w:r w:rsidRPr="0071214D"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u w:val="dotted" w:color="FFFFFF" w:themeColor="background1"/>
          <w:cs/>
        </w:rPr>
        <w:t>......................................................................................................................</w:t>
      </w:r>
      <w:r w:rsidR="00BB523C" w:rsidRPr="0071214D">
        <w:rPr>
          <w:rFonts w:ascii="TH SarabunPSK" w:hAnsi="TH SarabunPSK" w:cs="TH SarabunPSK"/>
          <w:sz w:val="30"/>
          <w:szCs w:val="30"/>
          <w:u w:val="dotted" w:color="FFFFFF" w:themeColor="background1"/>
          <w:cs/>
        </w:rPr>
        <w:tab/>
      </w:r>
      <w:r w:rsidR="00BB523C" w:rsidRPr="0071214D">
        <w:rPr>
          <w:rFonts w:ascii="TH SarabunPSK" w:hAnsi="TH SarabunPSK" w:cs="TH SarabunPSK"/>
          <w:sz w:val="30"/>
          <w:szCs w:val="30"/>
          <w:u w:val="dotted" w:color="FFFFFF" w:themeColor="background1"/>
          <w:cs/>
        </w:rPr>
        <w:tab/>
      </w:r>
      <w:r w:rsidR="00BB523C" w:rsidRPr="0071214D">
        <w:rPr>
          <w:rFonts w:ascii="TH SarabunPSK" w:hAnsi="TH SarabunPSK" w:cs="TH SarabunPSK"/>
          <w:sz w:val="30"/>
          <w:szCs w:val="30"/>
          <w:u w:val="dotted" w:color="FFFFFF" w:themeColor="background1"/>
        </w:rPr>
        <w:t xml:space="preserve"> </w:t>
      </w:r>
    </w:p>
    <w:p w:rsidR="00BB523C" w:rsidRPr="00B43FE2" w:rsidRDefault="00BB523C" w:rsidP="00E8624A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(</w:t>
      </w: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3FE2">
        <w:rPr>
          <w:rFonts w:ascii="TH SarabunPSK" w:hAnsi="TH SarabunPSK" w:cs="TH SarabunPSK"/>
          <w:sz w:val="30"/>
          <w:szCs w:val="30"/>
          <w:cs/>
        </w:rPr>
        <w:t>)</w:t>
      </w:r>
    </w:p>
    <w:p w:rsidR="00BB523C" w:rsidRPr="00B43FE2" w:rsidRDefault="00BB523C" w:rsidP="00E8624A">
      <w:pPr>
        <w:pStyle w:val="BodyTextIndent2"/>
        <w:tabs>
          <w:tab w:val="left" w:pos="2552"/>
          <w:tab w:val="right" w:pos="6663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  <w:cs/>
        </w:rPr>
      </w:pP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Pr="00B43FE2">
        <w:rPr>
          <w:rFonts w:ascii="TH SarabunPSK" w:hAnsi="TH SarabunPSK" w:cs="TH SarabunPSK"/>
          <w:sz w:val="30"/>
          <w:szCs w:val="30"/>
          <w:cs/>
        </w:rPr>
        <w:t>หัวหน้าโครงการวิจัย)</w:t>
      </w:r>
    </w:p>
    <w:p w:rsidR="00BB523C" w:rsidRDefault="00BB523C" w:rsidP="00E8624A">
      <w:pPr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วันที่........เดือน ........พ</w:t>
      </w:r>
      <w:r w:rsidRPr="00B43FE2">
        <w:rPr>
          <w:rFonts w:ascii="TH SarabunPSK" w:hAnsi="TH SarabunPSK" w:cs="TH SarabunPSK"/>
          <w:sz w:val="30"/>
          <w:szCs w:val="30"/>
        </w:rPr>
        <w:t>.</w:t>
      </w:r>
      <w:r w:rsidRPr="00B43FE2">
        <w:rPr>
          <w:rFonts w:ascii="TH SarabunPSK" w:hAnsi="TH SarabunPSK" w:cs="TH SarabunPSK"/>
          <w:sz w:val="30"/>
          <w:szCs w:val="30"/>
          <w:cs/>
        </w:rPr>
        <w:t>ศ.</w:t>
      </w:r>
      <w:r w:rsidRPr="00B43FE2">
        <w:rPr>
          <w:rFonts w:ascii="TH SarabunPSK" w:hAnsi="TH SarabunPSK" w:cs="TH SarabunPSK"/>
          <w:sz w:val="30"/>
          <w:szCs w:val="30"/>
        </w:rPr>
        <w:t>…</w:t>
      </w:r>
      <w:r w:rsidRPr="00B43FE2">
        <w:rPr>
          <w:rFonts w:ascii="TH SarabunPSK" w:hAnsi="TH SarabunPSK" w:cs="TH SarabunPSK"/>
          <w:sz w:val="30"/>
          <w:szCs w:val="30"/>
          <w:cs/>
        </w:rPr>
        <w:t>........</w:t>
      </w:r>
      <w:r w:rsidRPr="00B43FE2">
        <w:rPr>
          <w:rFonts w:ascii="TH SarabunPSK" w:hAnsi="TH SarabunPSK" w:cs="TH SarabunPSK"/>
          <w:sz w:val="30"/>
          <w:szCs w:val="30"/>
        </w:rPr>
        <w:t>…..</w:t>
      </w:r>
    </w:p>
    <w:p w:rsidR="00BE7D08" w:rsidRDefault="00BE7D08" w:rsidP="00BE7D08">
      <w:pPr>
        <w:rPr>
          <w:rFonts w:ascii="TH SarabunPSK" w:hAnsi="TH SarabunPSK" w:cs="TH SarabunPSK"/>
          <w:sz w:val="30"/>
          <w:szCs w:val="30"/>
        </w:rPr>
      </w:pPr>
    </w:p>
    <w:p w:rsidR="00AF5EA8" w:rsidRDefault="00AF5EA8" w:rsidP="00BE7D08">
      <w:pPr>
        <w:rPr>
          <w:rFonts w:ascii="TH SarabunPSK" w:hAnsi="TH SarabunPSK" w:cs="TH SarabunPSK"/>
          <w:sz w:val="30"/>
          <w:szCs w:val="30"/>
        </w:rPr>
      </w:pPr>
    </w:p>
    <w:p w:rsidR="00AF5EA8" w:rsidRDefault="00AF5EA8" w:rsidP="00BE7D08">
      <w:pPr>
        <w:rPr>
          <w:rFonts w:ascii="TH SarabunPSK" w:hAnsi="TH SarabunPSK" w:cs="TH SarabunPSK"/>
          <w:sz w:val="30"/>
          <w:szCs w:val="30"/>
        </w:rPr>
      </w:pPr>
    </w:p>
    <w:p w:rsidR="00AF5EA8" w:rsidRDefault="00AF5EA8" w:rsidP="00BE7D08">
      <w:pPr>
        <w:rPr>
          <w:rFonts w:ascii="TH SarabunPSK" w:hAnsi="TH SarabunPSK" w:cs="TH SarabunPSK"/>
          <w:sz w:val="30"/>
          <w:szCs w:val="30"/>
        </w:rPr>
      </w:pPr>
    </w:p>
    <w:p w:rsidR="00AF5EA8" w:rsidRDefault="00AF5EA8" w:rsidP="00BE7D08">
      <w:pPr>
        <w:rPr>
          <w:rFonts w:ascii="TH SarabunPSK" w:hAnsi="TH SarabunPSK" w:cs="TH SarabunPSK"/>
          <w:sz w:val="30"/>
          <w:szCs w:val="30"/>
        </w:rPr>
      </w:pPr>
    </w:p>
    <w:p w:rsidR="00BE7D08" w:rsidRDefault="00BE7D08" w:rsidP="00CF75F4">
      <w:pPr>
        <w:ind w:right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ความเห็นหัวหน้าสถาน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4A55">
        <w:rPr>
          <w:rFonts w:ascii="TH SarabunPSK" w:hAnsi="TH SarabunPSK" w:cs="TH SarabunPSK"/>
          <w:sz w:val="30"/>
          <w:szCs w:val="30"/>
          <w:cs/>
        </w:rPr>
        <w:t>.......</w:t>
      </w:r>
      <w:r w:rsidR="00CF75F4">
        <w:rPr>
          <w:rFonts w:ascii="TH SarabunPSK" w:hAnsi="TH SarabunPSK" w:cs="TH SarabunPSK"/>
          <w:sz w:val="30"/>
          <w:szCs w:val="30"/>
        </w:rPr>
        <w:t>...</w:t>
      </w:r>
    </w:p>
    <w:p w:rsidR="00BE7D08" w:rsidRDefault="005D6587" w:rsidP="00BE7D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  <w:r w:rsidR="00CF75F4">
        <w:rPr>
          <w:rFonts w:ascii="TH SarabunPSK" w:hAnsi="TH SarabunPSK" w:cs="TH SarabunPSK"/>
          <w:sz w:val="30"/>
          <w:szCs w:val="30"/>
        </w:rPr>
        <w:t>.</w:t>
      </w:r>
    </w:p>
    <w:p w:rsidR="00BE7D08" w:rsidRDefault="0071214D" w:rsidP="00BE7D08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BE7D0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BE7D08" w:rsidRPr="00B43FE2" w:rsidRDefault="00BE7D08" w:rsidP="00BE7D08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(</w:t>
      </w: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3FE2">
        <w:rPr>
          <w:rFonts w:ascii="TH SarabunPSK" w:hAnsi="TH SarabunPSK" w:cs="TH SarabunPSK"/>
          <w:sz w:val="30"/>
          <w:szCs w:val="30"/>
          <w:cs/>
        </w:rPr>
        <w:t>)</w:t>
      </w:r>
    </w:p>
    <w:p w:rsidR="00BE7D08" w:rsidRPr="00B43FE2" w:rsidRDefault="00BE7D08" w:rsidP="00BE7D08">
      <w:pPr>
        <w:pStyle w:val="BodyTextIndent2"/>
        <w:tabs>
          <w:tab w:val="left" w:pos="2552"/>
          <w:tab w:val="right" w:pos="6663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  <w:cs/>
        </w:rPr>
      </w:pP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4606A1">
        <w:rPr>
          <w:rFonts w:ascii="TH SarabunPSK" w:hAnsi="TH SarabunPSK" w:cs="TH SarabunPSK" w:hint="cs"/>
          <w:sz w:val="30"/>
          <w:szCs w:val="30"/>
          <w:cs/>
        </w:rPr>
        <w:t>หัวหน้าสถานวิจัย</w:t>
      </w:r>
      <w:r w:rsidRPr="00B43FE2">
        <w:rPr>
          <w:rFonts w:ascii="TH SarabunPSK" w:hAnsi="TH SarabunPSK" w:cs="TH SarabunPSK"/>
          <w:sz w:val="30"/>
          <w:szCs w:val="30"/>
          <w:cs/>
        </w:rPr>
        <w:t>)</w:t>
      </w:r>
    </w:p>
    <w:p w:rsidR="00BE7D08" w:rsidRDefault="00BE7D08" w:rsidP="00BE7D08">
      <w:pPr>
        <w:ind w:left="720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วันที่........เดือน ........พ</w:t>
      </w:r>
      <w:r w:rsidRPr="00B43FE2">
        <w:rPr>
          <w:rFonts w:ascii="TH SarabunPSK" w:hAnsi="TH SarabunPSK" w:cs="TH SarabunPSK"/>
          <w:sz w:val="30"/>
          <w:szCs w:val="30"/>
        </w:rPr>
        <w:t>.</w:t>
      </w:r>
      <w:r w:rsidRPr="00B43FE2">
        <w:rPr>
          <w:rFonts w:ascii="TH SarabunPSK" w:hAnsi="TH SarabunPSK" w:cs="TH SarabunPSK"/>
          <w:sz w:val="30"/>
          <w:szCs w:val="30"/>
          <w:cs/>
        </w:rPr>
        <w:t>ศ.</w:t>
      </w:r>
      <w:r w:rsidRPr="00B43FE2">
        <w:rPr>
          <w:rFonts w:ascii="TH SarabunPSK" w:hAnsi="TH SarabunPSK" w:cs="TH SarabunPSK"/>
          <w:sz w:val="30"/>
          <w:szCs w:val="30"/>
        </w:rPr>
        <w:t>…</w:t>
      </w:r>
      <w:r w:rsidRPr="00B43FE2">
        <w:rPr>
          <w:rFonts w:ascii="TH SarabunPSK" w:hAnsi="TH SarabunPSK" w:cs="TH SarabunPSK"/>
          <w:sz w:val="30"/>
          <w:szCs w:val="30"/>
          <w:cs/>
        </w:rPr>
        <w:t>........</w:t>
      </w:r>
      <w:r w:rsidRPr="00B43FE2">
        <w:rPr>
          <w:rFonts w:ascii="TH SarabunPSK" w:hAnsi="TH SarabunPSK" w:cs="TH SarabunPSK"/>
          <w:sz w:val="30"/>
          <w:szCs w:val="30"/>
        </w:rPr>
        <w:t>…..</w:t>
      </w:r>
    </w:p>
    <w:p w:rsidR="00805971" w:rsidRDefault="00805971" w:rsidP="00805971">
      <w:pPr>
        <w:rPr>
          <w:rFonts w:ascii="TH SarabunPSK" w:hAnsi="TH SarabunPSK" w:cs="TH SarabunPSK"/>
          <w:sz w:val="30"/>
          <w:szCs w:val="30"/>
          <w:u w:val="dotted"/>
        </w:rPr>
      </w:pPr>
    </w:p>
    <w:p w:rsidR="00805971" w:rsidRPr="00B43FE2" w:rsidRDefault="00805971" w:rsidP="00805971">
      <w:pPr>
        <w:rPr>
          <w:rFonts w:ascii="TH SarabunPSK" w:hAnsi="TH SarabunPSK" w:cs="TH SarabunPSK"/>
          <w:sz w:val="30"/>
          <w:szCs w:val="30"/>
          <w:u w:val="dotted"/>
        </w:rPr>
      </w:pPr>
    </w:p>
    <w:p w:rsidR="00805971" w:rsidRDefault="00805971" w:rsidP="00CF75F4">
      <w:pPr>
        <w:ind w:right="15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วามเห็นคณบดีสำนักวิช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75F4">
        <w:rPr>
          <w:rFonts w:ascii="TH SarabunPSK" w:hAnsi="TH SarabunPSK" w:cs="TH SarabunPSK"/>
          <w:sz w:val="30"/>
          <w:szCs w:val="30"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805971" w:rsidRDefault="0071214D" w:rsidP="00805971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8059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805971" w:rsidRPr="00B43FE2" w:rsidRDefault="00805971" w:rsidP="00805971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(</w:t>
      </w: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3FE2">
        <w:rPr>
          <w:rFonts w:ascii="TH SarabunPSK" w:hAnsi="TH SarabunPSK" w:cs="TH SarabunPSK"/>
          <w:sz w:val="30"/>
          <w:szCs w:val="30"/>
          <w:cs/>
        </w:rPr>
        <w:t>)</w:t>
      </w:r>
    </w:p>
    <w:p w:rsidR="00805971" w:rsidRPr="00B43FE2" w:rsidRDefault="00805971" w:rsidP="00805971">
      <w:pPr>
        <w:pStyle w:val="BodyTextIndent2"/>
        <w:tabs>
          <w:tab w:val="left" w:pos="2552"/>
          <w:tab w:val="right" w:pos="6663"/>
        </w:tabs>
        <w:spacing w:after="0" w:line="240" w:lineRule="auto"/>
        <w:ind w:left="720"/>
        <w:jc w:val="center"/>
        <w:rPr>
          <w:rFonts w:ascii="TH SarabunPSK" w:hAnsi="TH SarabunPSK" w:cs="TH SarabunPSK"/>
          <w:sz w:val="30"/>
          <w:szCs w:val="30"/>
          <w:cs/>
        </w:rPr>
      </w:pPr>
      <w:r w:rsidRPr="00B43FE2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4606A1">
        <w:rPr>
          <w:rFonts w:ascii="TH SarabunPSK" w:hAnsi="TH SarabunPSK" w:cs="TH SarabunPSK" w:hint="cs"/>
          <w:sz w:val="30"/>
          <w:szCs w:val="30"/>
          <w:cs/>
        </w:rPr>
        <w:t>คณบดีสำนักวิชา......................................................................</w:t>
      </w:r>
      <w:r w:rsidRPr="00B43FE2">
        <w:rPr>
          <w:rFonts w:ascii="TH SarabunPSK" w:hAnsi="TH SarabunPSK" w:cs="TH SarabunPSK"/>
          <w:sz w:val="30"/>
          <w:szCs w:val="30"/>
          <w:cs/>
        </w:rPr>
        <w:t>)</w:t>
      </w:r>
    </w:p>
    <w:p w:rsidR="00805971" w:rsidRPr="00B43FE2" w:rsidRDefault="00805971" w:rsidP="00805971">
      <w:pPr>
        <w:ind w:left="720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วันที่........เดือน ........พ</w:t>
      </w:r>
      <w:r w:rsidRPr="00B43FE2">
        <w:rPr>
          <w:rFonts w:ascii="TH SarabunPSK" w:hAnsi="TH SarabunPSK" w:cs="TH SarabunPSK"/>
          <w:sz w:val="30"/>
          <w:szCs w:val="30"/>
        </w:rPr>
        <w:t>.</w:t>
      </w:r>
      <w:r w:rsidRPr="00B43FE2">
        <w:rPr>
          <w:rFonts w:ascii="TH SarabunPSK" w:hAnsi="TH SarabunPSK" w:cs="TH SarabunPSK"/>
          <w:sz w:val="30"/>
          <w:szCs w:val="30"/>
          <w:cs/>
        </w:rPr>
        <w:t>ศ.</w:t>
      </w:r>
      <w:r w:rsidRPr="00B43FE2">
        <w:rPr>
          <w:rFonts w:ascii="TH SarabunPSK" w:hAnsi="TH SarabunPSK" w:cs="TH SarabunPSK"/>
          <w:sz w:val="30"/>
          <w:szCs w:val="30"/>
        </w:rPr>
        <w:t>…</w:t>
      </w:r>
      <w:r w:rsidRPr="00B43FE2">
        <w:rPr>
          <w:rFonts w:ascii="TH SarabunPSK" w:hAnsi="TH SarabunPSK" w:cs="TH SarabunPSK"/>
          <w:sz w:val="30"/>
          <w:szCs w:val="30"/>
          <w:cs/>
        </w:rPr>
        <w:t>........</w:t>
      </w:r>
      <w:r w:rsidRPr="00B43FE2">
        <w:rPr>
          <w:rFonts w:ascii="TH SarabunPSK" w:hAnsi="TH SarabunPSK" w:cs="TH SarabunPSK"/>
          <w:sz w:val="30"/>
          <w:szCs w:val="30"/>
        </w:rPr>
        <w:t>…..</w:t>
      </w:r>
    </w:p>
    <w:p w:rsidR="00514A55" w:rsidRPr="00514A55" w:rsidRDefault="00514A55" w:rsidP="00514A55">
      <w:pPr>
        <w:rPr>
          <w:lang w:eastAsia="zh-CN"/>
        </w:rPr>
      </w:pPr>
    </w:p>
    <w:p w:rsidR="00514A55" w:rsidRDefault="00514A55" w:rsidP="00514A55">
      <w:pPr>
        <w:pStyle w:val="Heading2"/>
        <w:tabs>
          <w:tab w:val="left" w:pos="993"/>
        </w:tabs>
        <w:ind w:right="45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อกสารแนบ</w:t>
      </w:r>
    </w:p>
    <w:p w:rsidR="00832D6E" w:rsidRPr="00832D6E" w:rsidRDefault="00832D6E" w:rsidP="00832D6E">
      <w:pPr>
        <w:rPr>
          <w:cs/>
          <w:lang w:eastAsia="zh-CN"/>
        </w:rPr>
      </w:pPr>
    </w:p>
    <w:p w:rsidR="00BB523C" w:rsidRPr="00B43FE2" w:rsidRDefault="00BB523C" w:rsidP="00E8624A">
      <w:pPr>
        <w:pStyle w:val="Heading2"/>
        <w:tabs>
          <w:tab w:val="left" w:pos="993"/>
        </w:tabs>
        <w:ind w:right="452"/>
        <w:jc w:val="thaiDistribute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ประวัติคณะผู้วิจัย</w:t>
      </w:r>
      <w:r w:rsidRPr="00B43FE2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BB523C" w:rsidRPr="001A5AFF" w:rsidRDefault="00BB523C" w:rsidP="00E8624A">
      <w:pPr>
        <w:pStyle w:val="Heading2"/>
        <w:tabs>
          <w:tab w:val="left" w:pos="993"/>
        </w:tabs>
        <w:ind w:right="452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ab/>
      </w:r>
      <w:r w:rsidRPr="001A5AF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1. ชื่อ </w:t>
      </w:r>
      <w:r w:rsidRPr="001A5AFF">
        <w:rPr>
          <w:rFonts w:ascii="TH SarabunPSK" w:hAnsi="TH SarabunPSK" w:cs="TH SarabunPSK"/>
          <w:b w:val="0"/>
          <w:bCs w:val="0"/>
          <w:sz w:val="30"/>
          <w:szCs w:val="30"/>
        </w:rPr>
        <w:t xml:space="preserve">- </w:t>
      </w:r>
      <w:r w:rsidRPr="001A5AF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นามสกุล </w:t>
      </w:r>
      <w:r w:rsidRPr="001A5AFF">
        <w:rPr>
          <w:rFonts w:ascii="TH SarabunPSK" w:hAnsi="TH SarabunPSK" w:cs="TH SarabunPSK"/>
          <w:b w:val="0"/>
          <w:bCs w:val="0"/>
          <w:sz w:val="30"/>
          <w:szCs w:val="30"/>
        </w:rPr>
        <w:t>(</w:t>
      </w:r>
      <w:r w:rsidRPr="001A5AFF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ษาไทย</w:t>
      </w:r>
      <w:r w:rsidRPr="001A5AFF">
        <w:rPr>
          <w:rFonts w:ascii="TH SarabunPSK" w:hAnsi="TH SarabunPSK" w:cs="TH SarabunPSK"/>
          <w:b w:val="0"/>
          <w:bCs w:val="0"/>
          <w:sz w:val="30"/>
          <w:szCs w:val="30"/>
        </w:rPr>
        <w:t xml:space="preserve">) </w:t>
      </w:r>
      <w:r w:rsidR="00F17ED6" w:rsidRPr="001A5AF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นาย  นางสาว  นาง  </w:t>
      </w:r>
    </w:p>
    <w:p w:rsidR="00BB523C" w:rsidRPr="00B43FE2" w:rsidRDefault="00BB523C" w:rsidP="00E8624A">
      <w:pPr>
        <w:tabs>
          <w:tab w:val="left" w:pos="1418"/>
        </w:tabs>
        <w:ind w:left="1005" w:right="452"/>
        <w:jc w:val="both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 xml:space="preserve">   ชื่อ - นามสกุล</w:t>
      </w:r>
      <w:r w:rsidRPr="00B43FE2">
        <w:rPr>
          <w:rFonts w:ascii="TH SarabunPSK" w:hAnsi="TH SarabunPSK" w:cs="TH SarabunPSK"/>
          <w:sz w:val="30"/>
          <w:szCs w:val="30"/>
        </w:rPr>
        <w:t xml:space="preserve"> (</w:t>
      </w:r>
      <w:r w:rsidRPr="00B43FE2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F17ED6">
        <w:rPr>
          <w:rFonts w:ascii="TH SarabunPSK" w:hAnsi="TH SarabunPSK" w:cs="TH SarabunPSK"/>
          <w:sz w:val="30"/>
          <w:szCs w:val="30"/>
        </w:rPr>
        <w:t>) Mr., Miss, Mrs</w:t>
      </w:r>
      <w:proofErr w:type="gramStart"/>
      <w:r w:rsidR="00F17ED6">
        <w:rPr>
          <w:rFonts w:ascii="TH SarabunPSK" w:hAnsi="TH SarabunPSK" w:cs="TH SarabunPSK"/>
          <w:sz w:val="30"/>
          <w:szCs w:val="30"/>
        </w:rPr>
        <w:t>.,</w:t>
      </w:r>
      <w:proofErr w:type="gramEnd"/>
      <w:r w:rsidR="00F17ED6">
        <w:rPr>
          <w:rFonts w:ascii="TH SarabunPSK" w:hAnsi="TH SarabunPSK" w:cs="TH SarabunPSK"/>
          <w:sz w:val="30"/>
          <w:szCs w:val="30"/>
        </w:rPr>
        <w:t xml:space="preserve"> </w:t>
      </w:r>
    </w:p>
    <w:p w:rsidR="00BB523C" w:rsidRDefault="00BB523C" w:rsidP="00254DA0">
      <w:pPr>
        <w:numPr>
          <w:ilvl w:val="0"/>
          <w:numId w:val="3"/>
        </w:numPr>
        <w:tabs>
          <w:tab w:val="clear" w:pos="1455"/>
        </w:tabs>
        <w:ind w:left="1276" w:right="452" w:hanging="283"/>
        <w:jc w:val="both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17ED6">
        <w:rPr>
          <w:rFonts w:ascii="TH SarabunPSK" w:hAnsi="TH SarabunPSK" w:cs="TH SarabunPSK" w:hint="cs"/>
          <w:sz w:val="30"/>
          <w:szCs w:val="30"/>
          <w:cs/>
        </w:rPr>
        <w:t>ทางวิชาการ</w:t>
      </w:r>
    </w:p>
    <w:p w:rsidR="00F17ED6" w:rsidRPr="00B43FE2" w:rsidRDefault="00F17ED6" w:rsidP="00254DA0">
      <w:pPr>
        <w:numPr>
          <w:ilvl w:val="0"/>
          <w:numId w:val="3"/>
        </w:numPr>
        <w:tabs>
          <w:tab w:val="clear" w:pos="1455"/>
        </w:tabs>
        <w:ind w:left="1276" w:right="452" w:hanging="283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ทางการบริหาร</w:t>
      </w:r>
    </w:p>
    <w:p w:rsidR="00254DA0" w:rsidRDefault="00BB523C" w:rsidP="00254DA0">
      <w:pPr>
        <w:numPr>
          <w:ilvl w:val="0"/>
          <w:numId w:val="3"/>
        </w:numPr>
        <w:tabs>
          <w:tab w:val="clear" w:pos="1455"/>
          <w:tab w:val="num" w:pos="1276"/>
        </w:tabs>
        <w:ind w:left="1418" w:right="452" w:hanging="425"/>
        <w:jc w:val="both"/>
        <w:rPr>
          <w:rFonts w:ascii="TH SarabunPSK" w:hAnsi="TH SarabunPSK" w:cs="TH SarabunPSK"/>
          <w:sz w:val="30"/>
          <w:szCs w:val="30"/>
        </w:rPr>
      </w:pPr>
      <w:r w:rsidRPr="00B43FE2">
        <w:rPr>
          <w:rFonts w:ascii="TH SarabunPSK" w:hAnsi="TH SarabunPSK" w:cs="TH SarabunPSK"/>
          <w:spacing w:val="-4"/>
          <w:sz w:val="30"/>
          <w:szCs w:val="30"/>
          <w:cs/>
        </w:rPr>
        <w:t>ที่อยู่ที่ติดต่อได้สะดวก พร้อมหมายเลขโทรศัพท์</w:t>
      </w:r>
      <w:r w:rsidR="00254DA0">
        <w:rPr>
          <w:rFonts w:ascii="TH SarabunPSK" w:hAnsi="TH SarabunPSK" w:cs="TH SarabunPSK" w:hint="cs"/>
          <w:spacing w:val="-4"/>
          <w:sz w:val="30"/>
          <w:szCs w:val="30"/>
          <w:cs/>
        </w:rPr>
        <w:t>มือถือ</w:t>
      </w:r>
      <w:r w:rsidRPr="00B43FE2">
        <w:rPr>
          <w:rFonts w:ascii="TH SarabunPSK" w:hAnsi="TH SarabunPSK" w:cs="TH SarabunPSK"/>
          <w:spacing w:val="-4"/>
          <w:sz w:val="30"/>
          <w:szCs w:val="30"/>
          <w:cs/>
        </w:rPr>
        <w:t xml:space="preserve"> โทรสาร และไปรษณีย์</w:t>
      </w:r>
      <w:r w:rsidRPr="00B43FE2">
        <w:rPr>
          <w:rFonts w:ascii="TH SarabunPSK" w:hAnsi="TH SarabunPSK" w:cs="TH SarabunPSK"/>
          <w:sz w:val="30"/>
          <w:szCs w:val="30"/>
          <w:cs/>
        </w:rPr>
        <w:t>อิเล็กทรอนิกส์ (</w:t>
      </w:r>
      <w:r w:rsidRPr="00B43FE2">
        <w:rPr>
          <w:rFonts w:ascii="TH SarabunPSK" w:hAnsi="TH SarabunPSK" w:cs="TH SarabunPSK"/>
          <w:sz w:val="30"/>
          <w:szCs w:val="30"/>
        </w:rPr>
        <w:t>e-mail)</w:t>
      </w:r>
    </w:p>
    <w:p w:rsidR="00BB523C" w:rsidRDefault="00BB523C" w:rsidP="00254DA0">
      <w:pPr>
        <w:numPr>
          <w:ilvl w:val="0"/>
          <w:numId w:val="3"/>
        </w:numPr>
        <w:tabs>
          <w:tab w:val="clear" w:pos="1455"/>
          <w:tab w:val="num" w:pos="1276"/>
        </w:tabs>
        <w:ind w:left="1418" w:right="452" w:hanging="425"/>
        <w:jc w:val="both"/>
        <w:rPr>
          <w:rFonts w:ascii="TH SarabunPSK" w:hAnsi="TH SarabunPSK" w:cs="TH SarabunPSK"/>
          <w:sz w:val="30"/>
          <w:szCs w:val="30"/>
        </w:rPr>
      </w:pPr>
      <w:r w:rsidRPr="00254DA0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:rsidR="00254DA0" w:rsidRDefault="00254DA0" w:rsidP="00254DA0">
      <w:pPr>
        <w:numPr>
          <w:ilvl w:val="0"/>
          <w:numId w:val="3"/>
        </w:numPr>
        <w:tabs>
          <w:tab w:val="clear" w:pos="1455"/>
          <w:tab w:val="num" w:pos="1276"/>
        </w:tabs>
        <w:ind w:left="1418" w:right="452" w:hanging="425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งานวิจัย</w:t>
      </w:r>
    </w:p>
    <w:p w:rsidR="00254DA0" w:rsidRDefault="00254DA0" w:rsidP="00254DA0">
      <w:pPr>
        <w:numPr>
          <w:ilvl w:val="0"/>
          <w:numId w:val="3"/>
        </w:numPr>
        <w:tabs>
          <w:tab w:val="clear" w:pos="1455"/>
          <w:tab w:val="num" w:pos="1276"/>
        </w:tabs>
        <w:ind w:left="1418" w:right="452" w:hanging="425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บทความทางวิชาการ</w:t>
      </w:r>
    </w:p>
    <w:p w:rsidR="00254DA0" w:rsidRDefault="00254DA0" w:rsidP="00254DA0">
      <w:pPr>
        <w:numPr>
          <w:ilvl w:val="0"/>
          <w:numId w:val="3"/>
        </w:numPr>
        <w:tabs>
          <w:tab w:val="clear" w:pos="1455"/>
          <w:tab w:val="num" w:pos="1276"/>
        </w:tabs>
        <w:ind w:left="1418" w:right="452" w:hanging="425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บริการวิชาการ</w:t>
      </w:r>
    </w:p>
    <w:p w:rsidR="00BB523C" w:rsidRDefault="00254DA0" w:rsidP="00AF110A">
      <w:pPr>
        <w:numPr>
          <w:ilvl w:val="0"/>
          <w:numId w:val="3"/>
        </w:numPr>
        <w:tabs>
          <w:tab w:val="clear" w:pos="1455"/>
          <w:tab w:val="num" w:pos="1276"/>
        </w:tabs>
        <w:ind w:left="1418" w:right="452" w:hanging="425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ฝึกอบรม</w:t>
      </w:r>
    </w:p>
    <w:p w:rsidR="00F63F2A" w:rsidRDefault="00F63F2A" w:rsidP="00F63F2A">
      <w:pPr>
        <w:ind w:right="452"/>
        <w:jc w:val="both"/>
        <w:rPr>
          <w:rFonts w:ascii="TH SarabunPSK" w:hAnsi="TH SarabunPSK" w:cs="TH SarabunPSK"/>
          <w:sz w:val="30"/>
          <w:szCs w:val="30"/>
        </w:rPr>
      </w:pPr>
    </w:p>
    <w:p w:rsidR="00F63F2A" w:rsidRDefault="00F63F2A" w:rsidP="00F63F2A">
      <w:pPr>
        <w:ind w:right="452"/>
        <w:jc w:val="both"/>
        <w:rPr>
          <w:rFonts w:ascii="TH SarabunPSK" w:hAnsi="TH SarabunPSK" w:cs="TH SarabunPSK"/>
          <w:sz w:val="30"/>
          <w:szCs w:val="30"/>
        </w:rPr>
      </w:pPr>
    </w:p>
    <w:p w:rsidR="00F63F2A" w:rsidRDefault="00F63F2A" w:rsidP="00F63F2A">
      <w:pPr>
        <w:ind w:right="452"/>
        <w:jc w:val="both"/>
        <w:rPr>
          <w:rFonts w:ascii="TH SarabunPSK" w:hAnsi="TH SarabunPSK" w:cs="TH SarabunPSK"/>
          <w:sz w:val="30"/>
          <w:szCs w:val="30"/>
        </w:rPr>
      </w:pPr>
    </w:p>
    <w:p w:rsidR="00F63F2A" w:rsidRDefault="00F63F2A" w:rsidP="00F63F2A">
      <w:pPr>
        <w:ind w:right="452"/>
        <w:jc w:val="both"/>
        <w:rPr>
          <w:rFonts w:ascii="TH SarabunPSK" w:hAnsi="TH SarabunPSK" w:cs="TH SarabunPSK"/>
          <w:sz w:val="30"/>
          <w:szCs w:val="30"/>
        </w:rPr>
      </w:pPr>
    </w:p>
    <w:p w:rsidR="00F63F2A" w:rsidRDefault="00F63F2A" w:rsidP="00F63F2A">
      <w:pPr>
        <w:ind w:right="452"/>
        <w:jc w:val="both"/>
        <w:rPr>
          <w:rFonts w:ascii="TH SarabunPSK" w:hAnsi="TH SarabunPSK" w:cs="TH SarabunPSK"/>
          <w:sz w:val="30"/>
          <w:szCs w:val="30"/>
        </w:rPr>
      </w:pPr>
    </w:p>
    <w:p w:rsidR="00F63F2A" w:rsidRPr="00F63F2A" w:rsidRDefault="00F63F2A" w:rsidP="00F63F2A">
      <w:pPr>
        <w:ind w:right="45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3F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อความร่วมมือในการเสนอชื่อผู้ทรงคุณวุฒิในสาขาวิชาของท่าน จำนวน 1 </w:t>
      </w:r>
      <w:r w:rsidRPr="00F63F2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63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ท่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2880"/>
        <w:gridCol w:w="2297"/>
        <w:gridCol w:w="1731"/>
      </w:tblGrid>
      <w:tr w:rsidR="00073323" w:rsidTr="00073323">
        <w:tc>
          <w:tcPr>
            <w:tcW w:w="1188" w:type="dxa"/>
          </w:tcPr>
          <w:p w:rsidR="00073323" w:rsidRPr="00F63F2A" w:rsidRDefault="00073323" w:rsidP="00F63F2A">
            <w:pPr>
              <w:ind w:right="4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3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10" w:type="dxa"/>
          </w:tcPr>
          <w:p w:rsidR="00073323" w:rsidRPr="00F63F2A" w:rsidRDefault="00073323" w:rsidP="00F63F2A">
            <w:pPr>
              <w:ind w:right="4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63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80" w:type="dxa"/>
          </w:tcPr>
          <w:p w:rsidR="00073323" w:rsidRPr="00F63F2A" w:rsidRDefault="00073323" w:rsidP="00F63F2A">
            <w:pPr>
              <w:ind w:right="4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3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F63F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F63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2297" w:type="dxa"/>
          </w:tcPr>
          <w:p w:rsidR="00073323" w:rsidRPr="00F63F2A" w:rsidRDefault="00073323" w:rsidP="00F63F2A">
            <w:pPr>
              <w:ind w:right="4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3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เชี่ยวชาญ</w:t>
            </w:r>
          </w:p>
        </w:tc>
        <w:tc>
          <w:tcPr>
            <w:tcW w:w="1731" w:type="dxa"/>
          </w:tcPr>
          <w:p w:rsidR="00073323" w:rsidRPr="00F63F2A" w:rsidRDefault="00073323" w:rsidP="00F63F2A">
            <w:pPr>
              <w:ind w:right="452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สถาบัน</w:t>
            </w:r>
            <w:bookmarkStart w:id="1" w:name="_GoBack"/>
            <w:bookmarkEnd w:id="1"/>
          </w:p>
        </w:tc>
      </w:tr>
      <w:tr w:rsidR="00073323" w:rsidTr="00073323">
        <w:tc>
          <w:tcPr>
            <w:tcW w:w="1188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710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7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1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3323" w:rsidTr="00073323">
        <w:tc>
          <w:tcPr>
            <w:tcW w:w="1188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710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7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1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3323" w:rsidTr="00073323">
        <w:tc>
          <w:tcPr>
            <w:tcW w:w="1188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710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7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1" w:type="dxa"/>
          </w:tcPr>
          <w:p w:rsidR="00073323" w:rsidRDefault="00073323" w:rsidP="00F63F2A">
            <w:pPr>
              <w:ind w:right="452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63F2A" w:rsidRDefault="00F63F2A" w:rsidP="00F63F2A">
      <w:pPr>
        <w:ind w:right="452"/>
        <w:jc w:val="both"/>
        <w:rPr>
          <w:rFonts w:ascii="TH SarabunPSK" w:hAnsi="TH SarabunPSK" w:cs="TH SarabunPSK"/>
          <w:sz w:val="30"/>
          <w:szCs w:val="30"/>
        </w:rPr>
      </w:pPr>
    </w:p>
    <w:p w:rsidR="00F63F2A" w:rsidRPr="00F63F2A" w:rsidRDefault="00F63F2A" w:rsidP="00F63F2A">
      <w:pPr>
        <w:ind w:right="45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63F2A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.</w:t>
      </w:r>
    </w:p>
    <w:p w:rsidR="00F63F2A" w:rsidRPr="00F63F2A" w:rsidRDefault="00F63F2A" w:rsidP="00F63F2A">
      <w:pPr>
        <w:ind w:right="452"/>
        <w:jc w:val="both"/>
        <w:rPr>
          <w:rFonts w:ascii="TH SarabunPSK" w:hAnsi="TH SarabunPSK" w:cs="TH SarabunPSK"/>
          <w:sz w:val="32"/>
          <w:szCs w:val="32"/>
          <w:cs/>
        </w:rPr>
      </w:pPr>
      <w:r w:rsidRPr="00F63F2A">
        <w:rPr>
          <w:rFonts w:ascii="TH SarabunPSK" w:hAnsi="TH SarabunPSK" w:cs="TH SarabunPSK" w:hint="cs"/>
          <w:sz w:val="32"/>
          <w:szCs w:val="32"/>
          <w:cs/>
        </w:rPr>
        <w:tab/>
      </w:r>
      <w:r w:rsidRPr="00F63F2A">
        <w:rPr>
          <w:rFonts w:ascii="TH SarabunPSK" w:hAnsi="TH SarabunPSK" w:cs="TH SarabunPSK" w:hint="cs"/>
          <w:sz w:val="32"/>
          <w:szCs w:val="32"/>
          <w:cs/>
        </w:rPr>
        <w:tab/>
      </w:r>
      <w:r w:rsidRPr="00F63F2A">
        <w:rPr>
          <w:rFonts w:ascii="TH SarabunPSK" w:hAnsi="TH SarabunPSK" w:cs="TH SarabunPSK" w:hint="cs"/>
          <w:sz w:val="32"/>
          <w:szCs w:val="32"/>
          <w:cs/>
        </w:rPr>
        <w:tab/>
      </w:r>
      <w:r w:rsidRPr="00F63F2A">
        <w:rPr>
          <w:rFonts w:ascii="TH SarabunPSK" w:hAnsi="TH SarabunPSK" w:cs="TH SarabunPSK" w:hint="cs"/>
          <w:sz w:val="32"/>
          <w:szCs w:val="32"/>
          <w:cs/>
        </w:rPr>
        <w:tab/>
        <w:t>ผู้เสนอ............................................................................</w:t>
      </w:r>
    </w:p>
    <w:sectPr w:rsidR="00F63F2A" w:rsidRPr="00F63F2A" w:rsidSect="008D3740">
      <w:headerReference w:type="default" r:id="rId13"/>
      <w:footerReference w:type="default" r:id="rId14"/>
      <w:pgSz w:w="11906" w:h="16838" w:code="9"/>
      <w:pgMar w:top="851" w:right="296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75" w:rsidRDefault="00351C75" w:rsidP="00060F96">
      <w:pPr>
        <w:pStyle w:val="Header"/>
      </w:pPr>
      <w:r>
        <w:separator/>
      </w:r>
    </w:p>
  </w:endnote>
  <w:endnote w:type="continuationSeparator" w:id="0">
    <w:p w:rsidR="00351C75" w:rsidRDefault="00351C75" w:rsidP="00060F9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0A" w:rsidRPr="0041645A" w:rsidRDefault="00AF110A" w:rsidP="0071214D">
    <w:pPr>
      <w:pStyle w:val="Footer"/>
      <w:tabs>
        <w:tab w:val="clear" w:pos="4153"/>
        <w:tab w:val="clear" w:pos="8306"/>
      </w:tabs>
      <w:rPr>
        <w:rFonts w:ascii="TH SarabunPSK" w:hAnsi="TH SarabunPSK" w:cs="TH SarabunPSK"/>
      </w:rPr>
    </w:pPr>
    <w:r w:rsidRPr="0041645A">
      <w:rPr>
        <w:rFonts w:ascii="TH SarabunPSK" w:hAnsi="TH SarabunPSK" w:cs="TH SarabunPSK"/>
        <w:cs/>
      </w:rPr>
      <w:t xml:space="preserve">ปรับปรุง </w:t>
    </w:r>
    <w:r>
      <w:rPr>
        <w:rFonts w:ascii="TH SarabunPSK" w:hAnsi="TH SarabunPSK" w:cs="TH SarabunPSK" w:hint="cs"/>
        <w:cs/>
      </w:rPr>
      <w:t>พฤศจิกายน</w:t>
    </w:r>
    <w:r w:rsidRPr="0041645A">
      <w:rPr>
        <w:rFonts w:ascii="TH SarabunPSK" w:hAnsi="TH SarabunPSK" w:cs="TH SarabunPSK"/>
        <w:cs/>
      </w:rPr>
      <w:t xml:space="preserve"> 2560</w:t>
    </w:r>
    <w:r w:rsidRPr="0041645A">
      <w:rPr>
        <w:rFonts w:ascii="TH SarabunPSK" w:hAnsi="TH SarabunPSK" w:cs="TH SarabunPSK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41645A">
      <w:rPr>
        <w:rFonts w:ascii="TH SarabunPSK" w:hAnsi="TH SarabunPSK" w:cs="TH SarabunPSK"/>
        <w:cs/>
      </w:rPr>
      <w:t xml:space="preserve">หน้า </w:t>
    </w:r>
    <w:r w:rsidRPr="0041645A">
      <w:rPr>
        <w:rFonts w:ascii="TH SarabunPSK" w:hAnsi="TH SarabunPSK" w:cs="TH SarabunPSK"/>
      </w:rPr>
      <w:fldChar w:fldCharType="begin"/>
    </w:r>
    <w:r w:rsidRPr="0041645A">
      <w:rPr>
        <w:rFonts w:ascii="TH SarabunPSK" w:hAnsi="TH SarabunPSK" w:cs="TH SarabunPSK"/>
      </w:rPr>
      <w:instrText xml:space="preserve"> PAGE </w:instrText>
    </w:r>
    <w:r w:rsidRPr="0041645A">
      <w:rPr>
        <w:rFonts w:ascii="TH SarabunPSK" w:hAnsi="TH SarabunPSK" w:cs="TH SarabunPSK"/>
      </w:rPr>
      <w:fldChar w:fldCharType="separate"/>
    </w:r>
    <w:r w:rsidR="00073323">
      <w:rPr>
        <w:rFonts w:ascii="TH SarabunPSK" w:hAnsi="TH SarabunPSK" w:cs="TH SarabunPSK"/>
        <w:noProof/>
      </w:rPr>
      <w:t>5</w:t>
    </w:r>
    <w:r w:rsidRPr="0041645A">
      <w:rPr>
        <w:rFonts w:ascii="TH SarabunPSK" w:hAnsi="TH SarabunPSK" w:cs="TH SarabunPSK"/>
      </w:rPr>
      <w:fldChar w:fldCharType="end"/>
    </w:r>
    <w:r w:rsidRPr="0041645A">
      <w:rPr>
        <w:rFonts w:ascii="TH SarabunPSK" w:hAnsi="TH SarabunPSK" w:cs="TH SarabunPSK"/>
      </w:rPr>
      <w:t xml:space="preserve"> </w:t>
    </w:r>
    <w:r w:rsidRPr="0041645A">
      <w:rPr>
        <w:rFonts w:ascii="TH SarabunPSK" w:hAnsi="TH SarabunPSK" w:cs="TH SarabunPSK"/>
        <w:cs/>
      </w:rPr>
      <w:t xml:space="preserve">จาก </w:t>
    </w:r>
    <w:r w:rsidRPr="0041645A">
      <w:rPr>
        <w:rFonts w:ascii="TH SarabunPSK" w:hAnsi="TH SarabunPSK" w:cs="TH SarabunPSK"/>
      </w:rPr>
      <w:fldChar w:fldCharType="begin"/>
    </w:r>
    <w:r w:rsidRPr="0041645A">
      <w:rPr>
        <w:rFonts w:ascii="TH SarabunPSK" w:hAnsi="TH SarabunPSK" w:cs="TH SarabunPSK"/>
      </w:rPr>
      <w:instrText xml:space="preserve"> NUMPAGES </w:instrText>
    </w:r>
    <w:r w:rsidRPr="0041645A">
      <w:rPr>
        <w:rFonts w:ascii="TH SarabunPSK" w:hAnsi="TH SarabunPSK" w:cs="TH SarabunPSK"/>
      </w:rPr>
      <w:fldChar w:fldCharType="separate"/>
    </w:r>
    <w:r w:rsidR="00073323">
      <w:rPr>
        <w:rFonts w:ascii="TH SarabunPSK" w:hAnsi="TH SarabunPSK" w:cs="TH SarabunPSK"/>
        <w:noProof/>
      </w:rPr>
      <w:t>6</w:t>
    </w:r>
    <w:r w:rsidRPr="0041645A">
      <w:rPr>
        <w:rFonts w:ascii="TH SarabunPSK" w:hAnsi="TH SarabunPSK" w:cs="TH SarabunPSK"/>
      </w:rPr>
      <w:fldChar w:fldCharType="end"/>
    </w:r>
  </w:p>
  <w:p w:rsidR="00AF110A" w:rsidRDefault="00AF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75" w:rsidRDefault="00351C75" w:rsidP="00060F96">
      <w:pPr>
        <w:pStyle w:val="Header"/>
      </w:pPr>
      <w:r>
        <w:separator/>
      </w:r>
    </w:p>
  </w:footnote>
  <w:footnote w:type="continuationSeparator" w:id="0">
    <w:p w:rsidR="00351C75" w:rsidRDefault="00351C75" w:rsidP="00060F9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0A" w:rsidRDefault="00AF110A" w:rsidP="00AF110A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617909</wp:posOffset>
              </wp:positionH>
              <wp:positionV relativeFrom="paragraph">
                <wp:posOffset>-164387</wp:posOffset>
              </wp:positionV>
              <wp:extent cx="780836" cy="1403985"/>
              <wp:effectExtent l="0" t="0" r="19685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836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0A" w:rsidRPr="00AF110A" w:rsidRDefault="00AF110A">
                          <w:pPr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  <w:r w:rsidRPr="00AF110A">
                            <w:rPr>
                              <w:rFonts w:ascii="TH SarabunPSK" w:hAnsi="TH SarabunPSK" w:cs="TH SarabunPSK"/>
                              <w:szCs w:val="24"/>
                            </w:rPr>
                            <w:t>IRI500_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35pt;margin-top:-12.95pt;width:6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" fillcolor="white [3212]" strokecolor="white [3212]">
              <v:textbox style="mso-fit-shape-to-text:t">
                <w:txbxContent>
                  <w:p w:rsidR="00AF110A" w:rsidRPr="00AF110A" w:rsidRDefault="00AF110A">
                    <w:pPr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AF110A">
                      <w:rPr>
                        <w:rFonts w:ascii="TH SarabunPSK" w:hAnsi="TH SarabunPSK" w:cs="TH SarabunPSK"/>
                        <w:szCs w:val="24"/>
                      </w:rPr>
                      <w:t>IRI500_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2E0"/>
    <w:multiLevelType w:val="hybridMultilevel"/>
    <w:tmpl w:val="5CB05FEC"/>
    <w:lvl w:ilvl="0" w:tplc="3A320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C4E"/>
    <w:multiLevelType w:val="hybridMultilevel"/>
    <w:tmpl w:val="5E5C645C"/>
    <w:lvl w:ilvl="0" w:tplc="73D077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7FA4"/>
    <w:multiLevelType w:val="multilevel"/>
    <w:tmpl w:val="3C1A293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12A04138"/>
    <w:multiLevelType w:val="multilevel"/>
    <w:tmpl w:val="BD26D1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3B78CF"/>
    <w:multiLevelType w:val="hybridMultilevel"/>
    <w:tmpl w:val="B44A0A24"/>
    <w:lvl w:ilvl="0" w:tplc="3DFAFB64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3AA"/>
    <w:multiLevelType w:val="hybridMultilevel"/>
    <w:tmpl w:val="04DA8C24"/>
    <w:lvl w:ilvl="0" w:tplc="047A1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7C6"/>
    <w:multiLevelType w:val="hybridMultilevel"/>
    <w:tmpl w:val="5BB4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8700C7F"/>
    <w:multiLevelType w:val="hybridMultilevel"/>
    <w:tmpl w:val="0A5E0CA8"/>
    <w:lvl w:ilvl="0" w:tplc="047A1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4188"/>
    <w:multiLevelType w:val="hybridMultilevel"/>
    <w:tmpl w:val="9E4A01CC"/>
    <w:lvl w:ilvl="0" w:tplc="047A1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4134"/>
    <w:multiLevelType w:val="hybridMultilevel"/>
    <w:tmpl w:val="7162554E"/>
    <w:lvl w:ilvl="0" w:tplc="3A320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64919"/>
    <w:multiLevelType w:val="hybridMultilevel"/>
    <w:tmpl w:val="C1149348"/>
    <w:lvl w:ilvl="0" w:tplc="7BCE02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8D0"/>
    <w:multiLevelType w:val="multilevel"/>
    <w:tmpl w:val="7ADE1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7C39C6"/>
    <w:multiLevelType w:val="hybridMultilevel"/>
    <w:tmpl w:val="52FE3202"/>
    <w:lvl w:ilvl="0" w:tplc="0246B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072BAE8">
      <w:numFmt w:val="none"/>
      <w:lvlText w:val=""/>
      <w:lvlJc w:val="left"/>
      <w:pPr>
        <w:tabs>
          <w:tab w:val="num" w:pos="360"/>
        </w:tabs>
      </w:pPr>
    </w:lvl>
    <w:lvl w:ilvl="2" w:tplc="DB9C934C">
      <w:numFmt w:val="none"/>
      <w:lvlText w:val=""/>
      <w:lvlJc w:val="left"/>
      <w:pPr>
        <w:tabs>
          <w:tab w:val="num" w:pos="360"/>
        </w:tabs>
      </w:pPr>
    </w:lvl>
    <w:lvl w:ilvl="3" w:tplc="705E5266">
      <w:numFmt w:val="none"/>
      <w:lvlText w:val=""/>
      <w:lvlJc w:val="left"/>
      <w:pPr>
        <w:tabs>
          <w:tab w:val="num" w:pos="360"/>
        </w:tabs>
      </w:pPr>
    </w:lvl>
    <w:lvl w:ilvl="4" w:tplc="95DA5F4A">
      <w:numFmt w:val="none"/>
      <w:lvlText w:val=""/>
      <w:lvlJc w:val="left"/>
      <w:pPr>
        <w:tabs>
          <w:tab w:val="num" w:pos="360"/>
        </w:tabs>
      </w:pPr>
    </w:lvl>
    <w:lvl w:ilvl="5" w:tplc="F094DF38">
      <w:numFmt w:val="none"/>
      <w:lvlText w:val=""/>
      <w:lvlJc w:val="left"/>
      <w:pPr>
        <w:tabs>
          <w:tab w:val="num" w:pos="360"/>
        </w:tabs>
      </w:pPr>
    </w:lvl>
    <w:lvl w:ilvl="6" w:tplc="28B4E7D8">
      <w:numFmt w:val="none"/>
      <w:lvlText w:val=""/>
      <w:lvlJc w:val="left"/>
      <w:pPr>
        <w:tabs>
          <w:tab w:val="num" w:pos="360"/>
        </w:tabs>
      </w:pPr>
    </w:lvl>
    <w:lvl w:ilvl="7" w:tplc="D878173E">
      <w:numFmt w:val="none"/>
      <w:lvlText w:val=""/>
      <w:lvlJc w:val="left"/>
      <w:pPr>
        <w:tabs>
          <w:tab w:val="num" w:pos="360"/>
        </w:tabs>
      </w:pPr>
    </w:lvl>
    <w:lvl w:ilvl="8" w:tplc="0F48C36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9139AC"/>
    <w:multiLevelType w:val="hybridMultilevel"/>
    <w:tmpl w:val="68F62A9C"/>
    <w:lvl w:ilvl="0" w:tplc="047A1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>
    <w:nsid w:val="583B27C9"/>
    <w:multiLevelType w:val="hybridMultilevel"/>
    <w:tmpl w:val="12CC6052"/>
    <w:lvl w:ilvl="0" w:tplc="047A1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219FE"/>
    <w:multiLevelType w:val="hybridMultilevel"/>
    <w:tmpl w:val="2C1A355C"/>
    <w:lvl w:ilvl="0" w:tplc="8E9EAFCE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C4D85"/>
    <w:multiLevelType w:val="multilevel"/>
    <w:tmpl w:val="730284F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7236E67"/>
    <w:multiLevelType w:val="hybridMultilevel"/>
    <w:tmpl w:val="B8202B2C"/>
    <w:lvl w:ilvl="0" w:tplc="CC44FD12">
      <w:start w:val="22"/>
      <w:numFmt w:val="decimal"/>
      <w:lvlText w:val="%1."/>
      <w:lvlJc w:val="left"/>
      <w:pPr>
        <w:ind w:left="14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4238F"/>
    <w:multiLevelType w:val="hybridMultilevel"/>
    <w:tmpl w:val="C21AD0C2"/>
    <w:lvl w:ilvl="0" w:tplc="1C3EF27A">
      <w:start w:val="21"/>
      <w:numFmt w:val="decimal"/>
      <w:lvlText w:val="%1."/>
      <w:lvlJc w:val="left"/>
      <w:pPr>
        <w:ind w:left="14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6FD0"/>
    <w:multiLevelType w:val="hybridMultilevel"/>
    <w:tmpl w:val="4F98D3D6"/>
    <w:lvl w:ilvl="0" w:tplc="3AC6430C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719A5EDE"/>
    <w:multiLevelType w:val="hybridMultilevel"/>
    <w:tmpl w:val="B81CBFF4"/>
    <w:lvl w:ilvl="0" w:tplc="3DFAFB64">
      <w:start w:val="4"/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02DE2"/>
    <w:multiLevelType w:val="hybridMultilevel"/>
    <w:tmpl w:val="05A04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B4C57"/>
    <w:multiLevelType w:val="hybridMultilevel"/>
    <w:tmpl w:val="BD2A7ADE"/>
    <w:lvl w:ilvl="0" w:tplc="3DFAFB64">
      <w:start w:val="4"/>
      <w:numFmt w:val="bullet"/>
      <w:lvlText w:val=""/>
      <w:lvlJc w:val="left"/>
      <w:pPr>
        <w:ind w:left="2317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26">
    <w:nsid w:val="7F9A07AE"/>
    <w:multiLevelType w:val="hybridMultilevel"/>
    <w:tmpl w:val="8B5AA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3"/>
  </w:num>
  <w:num w:numId="5">
    <w:abstractNumId w:val="5"/>
  </w:num>
  <w:num w:numId="6">
    <w:abstractNumId w:val="25"/>
  </w:num>
  <w:num w:numId="7">
    <w:abstractNumId w:val="22"/>
  </w:num>
  <w:num w:numId="8">
    <w:abstractNumId w:val="3"/>
  </w:num>
  <w:num w:numId="9">
    <w:abstractNumId w:val="16"/>
  </w:num>
  <w:num w:numId="10">
    <w:abstractNumId w:val="26"/>
  </w:num>
  <w:num w:numId="11">
    <w:abstractNumId w:val="24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12"/>
  </w:num>
  <w:num w:numId="17">
    <w:abstractNumId w:val="7"/>
  </w:num>
  <w:num w:numId="18">
    <w:abstractNumId w:val="1"/>
  </w:num>
  <w:num w:numId="19">
    <w:abstractNumId w:val="19"/>
  </w:num>
  <w:num w:numId="20">
    <w:abstractNumId w:val="17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20"/>
  </w:num>
  <w:num w:numId="26">
    <w:abstractNumId w:val="6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F5"/>
    <w:rsid w:val="000010FD"/>
    <w:rsid w:val="0000537F"/>
    <w:rsid w:val="0000582D"/>
    <w:rsid w:val="00005C77"/>
    <w:rsid w:val="000078ED"/>
    <w:rsid w:val="00013402"/>
    <w:rsid w:val="000137B6"/>
    <w:rsid w:val="0002163C"/>
    <w:rsid w:val="00024A3C"/>
    <w:rsid w:val="0002715B"/>
    <w:rsid w:val="000277CE"/>
    <w:rsid w:val="0003007B"/>
    <w:rsid w:val="00031F8A"/>
    <w:rsid w:val="00032673"/>
    <w:rsid w:val="00033EC5"/>
    <w:rsid w:val="000415E6"/>
    <w:rsid w:val="00041B6A"/>
    <w:rsid w:val="00046516"/>
    <w:rsid w:val="00046DB1"/>
    <w:rsid w:val="00050478"/>
    <w:rsid w:val="00052A65"/>
    <w:rsid w:val="00054672"/>
    <w:rsid w:val="00056762"/>
    <w:rsid w:val="00060F96"/>
    <w:rsid w:val="0006302B"/>
    <w:rsid w:val="00070A9F"/>
    <w:rsid w:val="00073323"/>
    <w:rsid w:val="0007437E"/>
    <w:rsid w:val="00075D05"/>
    <w:rsid w:val="000829F1"/>
    <w:rsid w:val="00082EA3"/>
    <w:rsid w:val="0008445C"/>
    <w:rsid w:val="000863D6"/>
    <w:rsid w:val="000872AA"/>
    <w:rsid w:val="00091019"/>
    <w:rsid w:val="000A58CA"/>
    <w:rsid w:val="000B074F"/>
    <w:rsid w:val="000B1F83"/>
    <w:rsid w:val="000B23AC"/>
    <w:rsid w:val="000B5C3C"/>
    <w:rsid w:val="000C3E30"/>
    <w:rsid w:val="000C5AF9"/>
    <w:rsid w:val="000D77B9"/>
    <w:rsid w:val="000E2326"/>
    <w:rsid w:val="000F1479"/>
    <w:rsid w:val="000F14FD"/>
    <w:rsid w:val="000F4ACD"/>
    <w:rsid w:val="000F6055"/>
    <w:rsid w:val="001027CE"/>
    <w:rsid w:val="00107BD2"/>
    <w:rsid w:val="001141ED"/>
    <w:rsid w:val="00116E11"/>
    <w:rsid w:val="001237F4"/>
    <w:rsid w:val="00124EF0"/>
    <w:rsid w:val="00125D09"/>
    <w:rsid w:val="00127AC3"/>
    <w:rsid w:val="00127C28"/>
    <w:rsid w:val="00142A63"/>
    <w:rsid w:val="001563E4"/>
    <w:rsid w:val="001648A2"/>
    <w:rsid w:val="001655E7"/>
    <w:rsid w:val="0017233B"/>
    <w:rsid w:val="00177C90"/>
    <w:rsid w:val="00181484"/>
    <w:rsid w:val="0018322B"/>
    <w:rsid w:val="00183BE7"/>
    <w:rsid w:val="001863F4"/>
    <w:rsid w:val="001903C0"/>
    <w:rsid w:val="001923B9"/>
    <w:rsid w:val="00194BA0"/>
    <w:rsid w:val="00194F4A"/>
    <w:rsid w:val="001A00BB"/>
    <w:rsid w:val="001A21AA"/>
    <w:rsid w:val="001A30F1"/>
    <w:rsid w:val="001A5AFF"/>
    <w:rsid w:val="001A647B"/>
    <w:rsid w:val="001A7D04"/>
    <w:rsid w:val="001B1B4B"/>
    <w:rsid w:val="001B3856"/>
    <w:rsid w:val="001B40E8"/>
    <w:rsid w:val="001B6521"/>
    <w:rsid w:val="001C15F7"/>
    <w:rsid w:val="001D33BA"/>
    <w:rsid w:val="001D47C5"/>
    <w:rsid w:val="001D499E"/>
    <w:rsid w:val="001D5E33"/>
    <w:rsid w:val="001D6A1B"/>
    <w:rsid w:val="001E76C1"/>
    <w:rsid w:val="001F1C83"/>
    <w:rsid w:val="001F7E77"/>
    <w:rsid w:val="00203702"/>
    <w:rsid w:val="0021206A"/>
    <w:rsid w:val="00212888"/>
    <w:rsid w:val="002154BA"/>
    <w:rsid w:val="00215A97"/>
    <w:rsid w:val="00221DE9"/>
    <w:rsid w:val="00225BA7"/>
    <w:rsid w:val="002314CE"/>
    <w:rsid w:val="00233EC7"/>
    <w:rsid w:val="00233EE1"/>
    <w:rsid w:val="00241D64"/>
    <w:rsid w:val="002458D1"/>
    <w:rsid w:val="002464AF"/>
    <w:rsid w:val="0025109E"/>
    <w:rsid w:val="00254594"/>
    <w:rsid w:val="00254DA0"/>
    <w:rsid w:val="002610B8"/>
    <w:rsid w:val="002613FE"/>
    <w:rsid w:val="00262CC6"/>
    <w:rsid w:val="00271942"/>
    <w:rsid w:val="002778E6"/>
    <w:rsid w:val="00283F9E"/>
    <w:rsid w:val="0029750E"/>
    <w:rsid w:val="002A339D"/>
    <w:rsid w:val="002A3B95"/>
    <w:rsid w:val="002A3B9D"/>
    <w:rsid w:val="002A4156"/>
    <w:rsid w:val="002A7480"/>
    <w:rsid w:val="002B002C"/>
    <w:rsid w:val="002B45F0"/>
    <w:rsid w:val="002B5CA8"/>
    <w:rsid w:val="002C6C0B"/>
    <w:rsid w:val="002C711E"/>
    <w:rsid w:val="002D01B4"/>
    <w:rsid w:val="002E0304"/>
    <w:rsid w:val="002E58BB"/>
    <w:rsid w:val="002F028F"/>
    <w:rsid w:val="002F5A5E"/>
    <w:rsid w:val="002F5E70"/>
    <w:rsid w:val="002F76AC"/>
    <w:rsid w:val="0030057E"/>
    <w:rsid w:val="003011B9"/>
    <w:rsid w:val="003024B0"/>
    <w:rsid w:val="00304E20"/>
    <w:rsid w:val="00305FFE"/>
    <w:rsid w:val="003208B3"/>
    <w:rsid w:val="00320AED"/>
    <w:rsid w:val="00324ED1"/>
    <w:rsid w:val="00331F93"/>
    <w:rsid w:val="003359CD"/>
    <w:rsid w:val="00343447"/>
    <w:rsid w:val="00345B3B"/>
    <w:rsid w:val="00351C75"/>
    <w:rsid w:val="00356742"/>
    <w:rsid w:val="00356CBA"/>
    <w:rsid w:val="00357BBE"/>
    <w:rsid w:val="00360AAC"/>
    <w:rsid w:val="00363517"/>
    <w:rsid w:val="003649A6"/>
    <w:rsid w:val="00366489"/>
    <w:rsid w:val="00370323"/>
    <w:rsid w:val="0037075F"/>
    <w:rsid w:val="00373CE2"/>
    <w:rsid w:val="00381EC5"/>
    <w:rsid w:val="003822ED"/>
    <w:rsid w:val="00384492"/>
    <w:rsid w:val="00385109"/>
    <w:rsid w:val="00385218"/>
    <w:rsid w:val="00386BD8"/>
    <w:rsid w:val="00387920"/>
    <w:rsid w:val="00390779"/>
    <w:rsid w:val="00392062"/>
    <w:rsid w:val="003931AF"/>
    <w:rsid w:val="00393811"/>
    <w:rsid w:val="003A0167"/>
    <w:rsid w:val="003A1972"/>
    <w:rsid w:val="003A6F6E"/>
    <w:rsid w:val="003B678B"/>
    <w:rsid w:val="003C0262"/>
    <w:rsid w:val="003C2716"/>
    <w:rsid w:val="003C6503"/>
    <w:rsid w:val="003C7A48"/>
    <w:rsid w:val="003D2238"/>
    <w:rsid w:val="003D6D9F"/>
    <w:rsid w:val="003D7D81"/>
    <w:rsid w:val="003E096B"/>
    <w:rsid w:val="003E2CD8"/>
    <w:rsid w:val="003E30D1"/>
    <w:rsid w:val="003E366C"/>
    <w:rsid w:val="003E457F"/>
    <w:rsid w:val="003E5249"/>
    <w:rsid w:val="003E572B"/>
    <w:rsid w:val="003E5BA4"/>
    <w:rsid w:val="003F0CFD"/>
    <w:rsid w:val="004127CF"/>
    <w:rsid w:val="00423A6B"/>
    <w:rsid w:val="00423AA1"/>
    <w:rsid w:val="004274AF"/>
    <w:rsid w:val="004308AE"/>
    <w:rsid w:val="00430AF3"/>
    <w:rsid w:val="00437B53"/>
    <w:rsid w:val="00443ECD"/>
    <w:rsid w:val="00447C64"/>
    <w:rsid w:val="0045139C"/>
    <w:rsid w:val="00451945"/>
    <w:rsid w:val="00452C05"/>
    <w:rsid w:val="004606A1"/>
    <w:rsid w:val="00461835"/>
    <w:rsid w:val="004620A6"/>
    <w:rsid w:val="0046241A"/>
    <w:rsid w:val="00465188"/>
    <w:rsid w:val="00473823"/>
    <w:rsid w:val="00473ED6"/>
    <w:rsid w:val="00474EBA"/>
    <w:rsid w:val="004754DB"/>
    <w:rsid w:val="0047711E"/>
    <w:rsid w:val="004823B3"/>
    <w:rsid w:val="0049008A"/>
    <w:rsid w:val="00492CF9"/>
    <w:rsid w:val="00493544"/>
    <w:rsid w:val="00495961"/>
    <w:rsid w:val="00497D35"/>
    <w:rsid w:val="004A0CB8"/>
    <w:rsid w:val="004A25F3"/>
    <w:rsid w:val="004A5799"/>
    <w:rsid w:val="004A67E3"/>
    <w:rsid w:val="004A7FF8"/>
    <w:rsid w:val="004B0E1E"/>
    <w:rsid w:val="004B37A4"/>
    <w:rsid w:val="004B515D"/>
    <w:rsid w:val="004B5EB2"/>
    <w:rsid w:val="004C2017"/>
    <w:rsid w:val="004D4E5E"/>
    <w:rsid w:val="004E22C9"/>
    <w:rsid w:val="004E2819"/>
    <w:rsid w:val="004E579F"/>
    <w:rsid w:val="004E73BB"/>
    <w:rsid w:val="004F0D8C"/>
    <w:rsid w:val="004F2D3B"/>
    <w:rsid w:val="004F621D"/>
    <w:rsid w:val="004F636F"/>
    <w:rsid w:val="004F6FA7"/>
    <w:rsid w:val="004F7186"/>
    <w:rsid w:val="004F7A60"/>
    <w:rsid w:val="0051391D"/>
    <w:rsid w:val="00514A55"/>
    <w:rsid w:val="0051593C"/>
    <w:rsid w:val="005172FC"/>
    <w:rsid w:val="005178B0"/>
    <w:rsid w:val="00520D6B"/>
    <w:rsid w:val="00523DFF"/>
    <w:rsid w:val="005266F5"/>
    <w:rsid w:val="0053063C"/>
    <w:rsid w:val="0054220C"/>
    <w:rsid w:val="0054382D"/>
    <w:rsid w:val="005459BD"/>
    <w:rsid w:val="00546597"/>
    <w:rsid w:val="005475CE"/>
    <w:rsid w:val="005504B7"/>
    <w:rsid w:val="005509AB"/>
    <w:rsid w:val="00555637"/>
    <w:rsid w:val="00555714"/>
    <w:rsid w:val="00561FD3"/>
    <w:rsid w:val="005636F5"/>
    <w:rsid w:val="00566F02"/>
    <w:rsid w:val="00572596"/>
    <w:rsid w:val="005741FA"/>
    <w:rsid w:val="005759B1"/>
    <w:rsid w:val="00576774"/>
    <w:rsid w:val="005772D5"/>
    <w:rsid w:val="005812FA"/>
    <w:rsid w:val="00582857"/>
    <w:rsid w:val="00587D38"/>
    <w:rsid w:val="00592B51"/>
    <w:rsid w:val="0059602A"/>
    <w:rsid w:val="00597A52"/>
    <w:rsid w:val="005A01BE"/>
    <w:rsid w:val="005A44D6"/>
    <w:rsid w:val="005A76BC"/>
    <w:rsid w:val="005B18FC"/>
    <w:rsid w:val="005B39C6"/>
    <w:rsid w:val="005B43F8"/>
    <w:rsid w:val="005C1314"/>
    <w:rsid w:val="005C57F3"/>
    <w:rsid w:val="005D6587"/>
    <w:rsid w:val="005F0270"/>
    <w:rsid w:val="005F1AF6"/>
    <w:rsid w:val="005F2141"/>
    <w:rsid w:val="005F39AE"/>
    <w:rsid w:val="00603E23"/>
    <w:rsid w:val="00612335"/>
    <w:rsid w:val="00612692"/>
    <w:rsid w:val="00614FF2"/>
    <w:rsid w:val="006179F9"/>
    <w:rsid w:val="00621985"/>
    <w:rsid w:val="006250B4"/>
    <w:rsid w:val="00625F49"/>
    <w:rsid w:val="0062605D"/>
    <w:rsid w:val="00626F95"/>
    <w:rsid w:val="00630319"/>
    <w:rsid w:val="00631CD8"/>
    <w:rsid w:val="0065203F"/>
    <w:rsid w:val="00657C2F"/>
    <w:rsid w:val="006600B2"/>
    <w:rsid w:val="00664E1E"/>
    <w:rsid w:val="006665F6"/>
    <w:rsid w:val="00667378"/>
    <w:rsid w:val="00672DFE"/>
    <w:rsid w:val="0068312B"/>
    <w:rsid w:val="0068430F"/>
    <w:rsid w:val="0068569E"/>
    <w:rsid w:val="006863A7"/>
    <w:rsid w:val="006907CF"/>
    <w:rsid w:val="006918BD"/>
    <w:rsid w:val="0069286D"/>
    <w:rsid w:val="00696D55"/>
    <w:rsid w:val="006A5D7F"/>
    <w:rsid w:val="006A5E13"/>
    <w:rsid w:val="006A78DF"/>
    <w:rsid w:val="006B176B"/>
    <w:rsid w:val="006B7FDE"/>
    <w:rsid w:val="006C1CC6"/>
    <w:rsid w:val="006D3C2A"/>
    <w:rsid w:val="006D6CF9"/>
    <w:rsid w:val="006D79FE"/>
    <w:rsid w:val="006E0597"/>
    <w:rsid w:val="006E0ABE"/>
    <w:rsid w:val="006E290B"/>
    <w:rsid w:val="006E7065"/>
    <w:rsid w:val="00700AFA"/>
    <w:rsid w:val="00700E02"/>
    <w:rsid w:val="00700F3D"/>
    <w:rsid w:val="00704875"/>
    <w:rsid w:val="007054B3"/>
    <w:rsid w:val="00706087"/>
    <w:rsid w:val="00710B6A"/>
    <w:rsid w:val="0071214D"/>
    <w:rsid w:val="007149DF"/>
    <w:rsid w:val="00714DB4"/>
    <w:rsid w:val="007168E9"/>
    <w:rsid w:val="007274C0"/>
    <w:rsid w:val="00730B85"/>
    <w:rsid w:val="00735DCA"/>
    <w:rsid w:val="00741B24"/>
    <w:rsid w:val="00742C86"/>
    <w:rsid w:val="007601FC"/>
    <w:rsid w:val="0076041A"/>
    <w:rsid w:val="007649FB"/>
    <w:rsid w:val="00764CC2"/>
    <w:rsid w:val="0076673A"/>
    <w:rsid w:val="00771374"/>
    <w:rsid w:val="00774C37"/>
    <w:rsid w:val="007763C4"/>
    <w:rsid w:val="0077677A"/>
    <w:rsid w:val="00783E42"/>
    <w:rsid w:val="00786859"/>
    <w:rsid w:val="007911A5"/>
    <w:rsid w:val="007A512D"/>
    <w:rsid w:val="007A5D80"/>
    <w:rsid w:val="007B2455"/>
    <w:rsid w:val="007B4FA4"/>
    <w:rsid w:val="007B5BF0"/>
    <w:rsid w:val="007C1696"/>
    <w:rsid w:val="007C3076"/>
    <w:rsid w:val="007C4B1F"/>
    <w:rsid w:val="007C6F00"/>
    <w:rsid w:val="007C7794"/>
    <w:rsid w:val="007C7C19"/>
    <w:rsid w:val="007D1294"/>
    <w:rsid w:val="007D757A"/>
    <w:rsid w:val="007E07F1"/>
    <w:rsid w:val="007E0840"/>
    <w:rsid w:val="007E212A"/>
    <w:rsid w:val="007E235D"/>
    <w:rsid w:val="007E6BC4"/>
    <w:rsid w:val="007F49B6"/>
    <w:rsid w:val="007F4F3D"/>
    <w:rsid w:val="00800B5A"/>
    <w:rsid w:val="00801F66"/>
    <w:rsid w:val="00803184"/>
    <w:rsid w:val="00803259"/>
    <w:rsid w:val="00805971"/>
    <w:rsid w:val="0081045F"/>
    <w:rsid w:val="008158F8"/>
    <w:rsid w:val="008173EC"/>
    <w:rsid w:val="008303FE"/>
    <w:rsid w:val="00832D6E"/>
    <w:rsid w:val="008353C8"/>
    <w:rsid w:val="00836B9F"/>
    <w:rsid w:val="00841588"/>
    <w:rsid w:val="00843C1E"/>
    <w:rsid w:val="00847475"/>
    <w:rsid w:val="00850F3A"/>
    <w:rsid w:val="00852DAA"/>
    <w:rsid w:val="00855226"/>
    <w:rsid w:val="00855DF2"/>
    <w:rsid w:val="00861BCA"/>
    <w:rsid w:val="00864B59"/>
    <w:rsid w:val="008652EE"/>
    <w:rsid w:val="00874CE0"/>
    <w:rsid w:val="008775E9"/>
    <w:rsid w:val="00881301"/>
    <w:rsid w:val="0088689D"/>
    <w:rsid w:val="0089425D"/>
    <w:rsid w:val="00896C16"/>
    <w:rsid w:val="00897762"/>
    <w:rsid w:val="00897FAB"/>
    <w:rsid w:val="008A03E0"/>
    <w:rsid w:val="008A1DA7"/>
    <w:rsid w:val="008A2C32"/>
    <w:rsid w:val="008A56A4"/>
    <w:rsid w:val="008B7293"/>
    <w:rsid w:val="008C2D8D"/>
    <w:rsid w:val="008C5305"/>
    <w:rsid w:val="008C56B9"/>
    <w:rsid w:val="008C58DD"/>
    <w:rsid w:val="008D0743"/>
    <w:rsid w:val="008D3740"/>
    <w:rsid w:val="008D4525"/>
    <w:rsid w:val="008E086A"/>
    <w:rsid w:val="008E4BE4"/>
    <w:rsid w:val="008E65C5"/>
    <w:rsid w:val="008F0136"/>
    <w:rsid w:val="00906B33"/>
    <w:rsid w:val="00914528"/>
    <w:rsid w:val="009256B1"/>
    <w:rsid w:val="00927797"/>
    <w:rsid w:val="0093104A"/>
    <w:rsid w:val="00934A99"/>
    <w:rsid w:val="00937F24"/>
    <w:rsid w:val="00944C68"/>
    <w:rsid w:val="009468B1"/>
    <w:rsid w:val="009470CB"/>
    <w:rsid w:val="00947EEE"/>
    <w:rsid w:val="009614E1"/>
    <w:rsid w:val="00976C88"/>
    <w:rsid w:val="00976DF6"/>
    <w:rsid w:val="00977509"/>
    <w:rsid w:val="00977CD7"/>
    <w:rsid w:val="00983253"/>
    <w:rsid w:val="0098355C"/>
    <w:rsid w:val="00992E43"/>
    <w:rsid w:val="009965CE"/>
    <w:rsid w:val="00996FFB"/>
    <w:rsid w:val="009A116D"/>
    <w:rsid w:val="009A26C1"/>
    <w:rsid w:val="009A48F1"/>
    <w:rsid w:val="009A4C6F"/>
    <w:rsid w:val="009A73F9"/>
    <w:rsid w:val="009B0291"/>
    <w:rsid w:val="009B0AAC"/>
    <w:rsid w:val="009B1E92"/>
    <w:rsid w:val="009B2302"/>
    <w:rsid w:val="009B3096"/>
    <w:rsid w:val="009B5C31"/>
    <w:rsid w:val="009B7AC1"/>
    <w:rsid w:val="009C0DDA"/>
    <w:rsid w:val="009D1C61"/>
    <w:rsid w:val="009D3C82"/>
    <w:rsid w:val="009D55CF"/>
    <w:rsid w:val="009E20A9"/>
    <w:rsid w:val="009E4287"/>
    <w:rsid w:val="009E49DE"/>
    <w:rsid w:val="009F17FB"/>
    <w:rsid w:val="009F22EA"/>
    <w:rsid w:val="009F5235"/>
    <w:rsid w:val="00A0378B"/>
    <w:rsid w:val="00A21FC6"/>
    <w:rsid w:val="00A32EEE"/>
    <w:rsid w:val="00A3375B"/>
    <w:rsid w:val="00A37443"/>
    <w:rsid w:val="00A46832"/>
    <w:rsid w:val="00A46850"/>
    <w:rsid w:val="00A4719D"/>
    <w:rsid w:val="00A5571E"/>
    <w:rsid w:val="00A5576A"/>
    <w:rsid w:val="00A60110"/>
    <w:rsid w:val="00A64322"/>
    <w:rsid w:val="00A65E4F"/>
    <w:rsid w:val="00A663C6"/>
    <w:rsid w:val="00A7000A"/>
    <w:rsid w:val="00A70493"/>
    <w:rsid w:val="00A70806"/>
    <w:rsid w:val="00A875EE"/>
    <w:rsid w:val="00A87EFF"/>
    <w:rsid w:val="00A915A6"/>
    <w:rsid w:val="00A93A5A"/>
    <w:rsid w:val="00A95B95"/>
    <w:rsid w:val="00A97ADC"/>
    <w:rsid w:val="00AA143D"/>
    <w:rsid w:val="00AA45CD"/>
    <w:rsid w:val="00AA7CB8"/>
    <w:rsid w:val="00AB04C1"/>
    <w:rsid w:val="00AB4B43"/>
    <w:rsid w:val="00AB4DB7"/>
    <w:rsid w:val="00AB6D79"/>
    <w:rsid w:val="00AE1B41"/>
    <w:rsid w:val="00AE22F1"/>
    <w:rsid w:val="00AE5D2B"/>
    <w:rsid w:val="00AE75BB"/>
    <w:rsid w:val="00AF110A"/>
    <w:rsid w:val="00AF2EBC"/>
    <w:rsid w:val="00AF3682"/>
    <w:rsid w:val="00AF4A08"/>
    <w:rsid w:val="00AF5EA8"/>
    <w:rsid w:val="00AF646A"/>
    <w:rsid w:val="00AF712C"/>
    <w:rsid w:val="00B06262"/>
    <w:rsid w:val="00B10566"/>
    <w:rsid w:val="00B1558A"/>
    <w:rsid w:val="00B1648A"/>
    <w:rsid w:val="00B22BF8"/>
    <w:rsid w:val="00B377F8"/>
    <w:rsid w:val="00B37EE4"/>
    <w:rsid w:val="00B408EC"/>
    <w:rsid w:val="00B4382B"/>
    <w:rsid w:val="00B43FE2"/>
    <w:rsid w:val="00B45EBB"/>
    <w:rsid w:val="00B50915"/>
    <w:rsid w:val="00B5307E"/>
    <w:rsid w:val="00B56447"/>
    <w:rsid w:val="00B57BF6"/>
    <w:rsid w:val="00B61581"/>
    <w:rsid w:val="00B62AF7"/>
    <w:rsid w:val="00B737A2"/>
    <w:rsid w:val="00B748D5"/>
    <w:rsid w:val="00B80A2D"/>
    <w:rsid w:val="00B81470"/>
    <w:rsid w:val="00B82128"/>
    <w:rsid w:val="00B8254E"/>
    <w:rsid w:val="00B846DC"/>
    <w:rsid w:val="00B93771"/>
    <w:rsid w:val="00B938A2"/>
    <w:rsid w:val="00B9524B"/>
    <w:rsid w:val="00B955CA"/>
    <w:rsid w:val="00B95EA1"/>
    <w:rsid w:val="00B96A45"/>
    <w:rsid w:val="00BA2FF6"/>
    <w:rsid w:val="00BA6C4B"/>
    <w:rsid w:val="00BA7129"/>
    <w:rsid w:val="00BB2EEF"/>
    <w:rsid w:val="00BB2F0C"/>
    <w:rsid w:val="00BB3653"/>
    <w:rsid w:val="00BB3A71"/>
    <w:rsid w:val="00BB3D60"/>
    <w:rsid w:val="00BB523C"/>
    <w:rsid w:val="00BB6806"/>
    <w:rsid w:val="00BC6059"/>
    <w:rsid w:val="00BC6316"/>
    <w:rsid w:val="00BD0797"/>
    <w:rsid w:val="00BD2349"/>
    <w:rsid w:val="00BD7527"/>
    <w:rsid w:val="00BE226D"/>
    <w:rsid w:val="00BE4614"/>
    <w:rsid w:val="00BE6866"/>
    <w:rsid w:val="00BE6F13"/>
    <w:rsid w:val="00BE7D08"/>
    <w:rsid w:val="00BF1E7E"/>
    <w:rsid w:val="00BF5B1D"/>
    <w:rsid w:val="00BF7E0C"/>
    <w:rsid w:val="00C00F70"/>
    <w:rsid w:val="00C0403D"/>
    <w:rsid w:val="00C06896"/>
    <w:rsid w:val="00C10089"/>
    <w:rsid w:val="00C12A8A"/>
    <w:rsid w:val="00C15B86"/>
    <w:rsid w:val="00C16BD4"/>
    <w:rsid w:val="00C212AD"/>
    <w:rsid w:val="00C3783F"/>
    <w:rsid w:val="00C514D2"/>
    <w:rsid w:val="00C5478E"/>
    <w:rsid w:val="00C570EF"/>
    <w:rsid w:val="00C606F7"/>
    <w:rsid w:val="00C63BAA"/>
    <w:rsid w:val="00C67003"/>
    <w:rsid w:val="00C77A58"/>
    <w:rsid w:val="00C83BF1"/>
    <w:rsid w:val="00C85A7A"/>
    <w:rsid w:val="00C91A05"/>
    <w:rsid w:val="00C95D57"/>
    <w:rsid w:val="00CA52D3"/>
    <w:rsid w:val="00CA68B0"/>
    <w:rsid w:val="00CA6B96"/>
    <w:rsid w:val="00CB34F7"/>
    <w:rsid w:val="00CB3678"/>
    <w:rsid w:val="00CB79A3"/>
    <w:rsid w:val="00CC0BC3"/>
    <w:rsid w:val="00CD1AA7"/>
    <w:rsid w:val="00CD2773"/>
    <w:rsid w:val="00CD7044"/>
    <w:rsid w:val="00CD7ACF"/>
    <w:rsid w:val="00CE05CE"/>
    <w:rsid w:val="00CE0F67"/>
    <w:rsid w:val="00CE2E6E"/>
    <w:rsid w:val="00CE37FA"/>
    <w:rsid w:val="00CE5156"/>
    <w:rsid w:val="00CE5DFA"/>
    <w:rsid w:val="00CE661A"/>
    <w:rsid w:val="00CF0F33"/>
    <w:rsid w:val="00CF75F4"/>
    <w:rsid w:val="00D0093C"/>
    <w:rsid w:val="00D03C73"/>
    <w:rsid w:val="00D05B8D"/>
    <w:rsid w:val="00D060BB"/>
    <w:rsid w:val="00D07A1E"/>
    <w:rsid w:val="00D13FA9"/>
    <w:rsid w:val="00D156ED"/>
    <w:rsid w:val="00D23027"/>
    <w:rsid w:val="00D23589"/>
    <w:rsid w:val="00D322C4"/>
    <w:rsid w:val="00D333F9"/>
    <w:rsid w:val="00D406F2"/>
    <w:rsid w:val="00D4167B"/>
    <w:rsid w:val="00D50279"/>
    <w:rsid w:val="00D5094A"/>
    <w:rsid w:val="00D50FFB"/>
    <w:rsid w:val="00D516CC"/>
    <w:rsid w:val="00D52771"/>
    <w:rsid w:val="00D53034"/>
    <w:rsid w:val="00D54702"/>
    <w:rsid w:val="00D57DCD"/>
    <w:rsid w:val="00D6135B"/>
    <w:rsid w:val="00D63C06"/>
    <w:rsid w:val="00D66296"/>
    <w:rsid w:val="00D66698"/>
    <w:rsid w:val="00D7042F"/>
    <w:rsid w:val="00D71C50"/>
    <w:rsid w:val="00D75778"/>
    <w:rsid w:val="00D80E78"/>
    <w:rsid w:val="00D8788F"/>
    <w:rsid w:val="00D921FF"/>
    <w:rsid w:val="00D933C3"/>
    <w:rsid w:val="00DA09E6"/>
    <w:rsid w:val="00DA5BD4"/>
    <w:rsid w:val="00DB1B91"/>
    <w:rsid w:val="00DC314C"/>
    <w:rsid w:val="00DD423F"/>
    <w:rsid w:val="00DE0831"/>
    <w:rsid w:val="00DE1EBD"/>
    <w:rsid w:val="00DE29AB"/>
    <w:rsid w:val="00DE371E"/>
    <w:rsid w:val="00DF0BE6"/>
    <w:rsid w:val="00E03DAB"/>
    <w:rsid w:val="00E06A9B"/>
    <w:rsid w:val="00E0756E"/>
    <w:rsid w:val="00E10801"/>
    <w:rsid w:val="00E14898"/>
    <w:rsid w:val="00E20C71"/>
    <w:rsid w:val="00E26D1E"/>
    <w:rsid w:val="00E30822"/>
    <w:rsid w:val="00E33CF4"/>
    <w:rsid w:val="00E36383"/>
    <w:rsid w:val="00E433D3"/>
    <w:rsid w:val="00E46E16"/>
    <w:rsid w:val="00E51105"/>
    <w:rsid w:val="00E51D7D"/>
    <w:rsid w:val="00E52BA3"/>
    <w:rsid w:val="00E5340F"/>
    <w:rsid w:val="00E5600B"/>
    <w:rsid w:val="00E57FE8"/>
    <w:rsid w:val="00E6231A"/>
    <w:rsid w:val="00E730D4"/>
    <w:rsid w:val="00E8066B"/>
    <w:rsid w:val="00E81F49"/>
    <w:rsid w:val="00E8624A"/>
    <w:rsid w:val="00E862F2"/>
    <w:rsid w:val="00E908E2"/>
    <w:rsid w:val="00EA1F2E"/>
    <w:rsid w:val="00EA2E75"/>
    <w:rsid w:val="00EA3DD7"/>
    <w:rsid w:val="00EA7D90"/>
    <w:rsid w:val="00EB0AFB"/>
    <w:rsid w:val="00EC3F1F"/>
    <w:rsid w:val="00EC580C"/>
    <w:rsid w:val="00ED1992"/>
    <w:rsid w:val="00ED1DD2"/>
    <w:rsid w:val="00EE0409"/>
    <w:rsid w:val="00EE3D70"/>
    <w:rsid w:val="00EE59FA"/>
    <w:rsid w:val="00EF2ED1"/>
    <w:rsid w:val="00EF5606"/>
    <w:rsid w:val="00F00F77"/>
    <w:rsid w:val="00F01B91"/>
    <w:rsid w:val="00F0485F"/>
    <w:rsid w:val="00F0495E"/>
    <w:rsid w:val="00F124D5"/>
    <w:rsid w:val="00F12B26"/>
    <w:rsid w:val="00F14D8F"/>
    <w:rsid w:val="00F15F45"/>
    <w:rsid w:val="00F17ED6"/>
    <w:rsid w:val="00F26A1B"/>
    <w:rsid w:val="00F3366C"/>
    <w:rsid w:val="00F3601E"/>
    <w:rsid w:val="00F4327B"/>
    <w:rsid w:val="00F448EC"/>
    <w:rsid w:val="00F46767"/>
    <w:rsid w:val="00F468A4"/>
    <w:rsid w:val="00F47CAC"/>
    <w:rsid w:val="00F5045B"/>
    <w:rsid w:val="00F552E6"/>
    <w:rsid w:val="00F558BC"/>
    <w:rsid w:val="00F60DB2"/>
    <w:rsid w:val="00F63F2A"/>
    <w:rsid w:val="00F652A9"/>
    <w:rsid w:val="00F65EF5"/>
    <w:rsid w:val="00F72ED0"/>
    <w:rsid w:val="00F7466C"/>
    <w:rsid w:val="00F74C2A"/>
    <w:rsid w:val="00F77D75"/>
    <w:rsid w:val="00F800F6"/>
    <w:rsid w:val="00F820E6"/>
    <w:rsid w:val="00F85F31"/>
    <w:rsid w:val="00F90800"/>
    <w:rsid w:val="00F91780"/>
    <w:rsid w:val="00F91A65"/>
    <w:rsid w:val="00F9374B"/>
    <w:rsid w:val="00FA3951"/>
    <w:rsid w:val="00FA3CD6"/>
    <w:rsid w:val="00FB50E6"/>
    <w:rsid w:val="00FC0465"/>
    <w:rsid w:val="00FC0B65"/>
    <w:rsid w:val="00FC22E4"/>
    <w:rsid w:val="00FC262B"/>
    <w:rsid w:val="00FC5A6D"/>
    <w:rsid w:val="00FD5BF7"/>
    <w:rsid w:val="00FE38BD"/>
    <w:rsid w:val="00FF451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70ACD9D4-A934-4613-837B-CBDEEEF4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6E"/>
    <w:rPr>
      <w:sz w:val="24"/>
      <w:szCs w:val="28"/>
    </w:rPr>
  </w:style>
  <w:style w:type="paragraph" w:styleId="Heading1">
    <w:name w:val="heading 1"/>
    <w:basedOn w:val="Normal"/>
    <w:next w:val="Normal"/>
    <w:qFormat/>
    <w:rsid w:val="001A647B"/>
    <w:pPr>
      <w:keepNext/>
      <w:outlineLvl w:val="0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rsid w:val="001A647B"/>
    <w:pPr>
      <w:keepNext/>
      <w:jc w:val="center"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5B18FC"/>
    <w:pPr>
      <w:keepNext/>
      <w:jc w:val="right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655E7"/>
    <w:pPr>
      <w:keepNext/>
      <w:spacing w:line="228" w:lineRule="auto"/>
      <w:outlineLvl w:val="3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183B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1A647B"/>
    <w:pPr>
      <w:keepNext/>
      <w:spacing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7">
    <w:name w:val="heading 7"/>
    <w:basedOn w:val="Normal"/>
    <w:next w:val="Normal"/>
    <w:qFormat/>
    <w:rsid w:val="001A647B"/>
    <w:pPr>
      <w:keepNext/>
      <w:spacing w:line="235" w:lineRule="auto"/>
      <w:jc w:val="center"/>
      <w:outlineLvl w:val="6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18FC"/>
    <w:pPr>
      <w:tabs>
        <w:tab w:val="left" w:pos="360"/>
        <w:tab w:val="left" w:pos="810"/>
        <w:tab w:val="left" w:pos="1170"/>
        <w:tab w:val="left" w:pos="1350"/>
      </w:tabs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rsid w:val="001655E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paragraph" w:styleId="Footer">
    <w:name w:val="footer"/>
    <w:basedOn w:val="Normal"/>
    <w:rsid w:val="000B07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0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6863A7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183BE7"/>
    <w:pPr>
      <w:jc w:val="center"/>
    </w:pPr>
    <w:rPr>
      <w:rFonts w:ascii="Angsana New" w:eastAsia="Cordia New" w:hAnsi="Angsana New"/>
      <w:b/>
      <w:bCs/>
      <w:sz w:val="32"/>
      <w:szCs w:val="32"/>
      <w:lang w:eastAsia="zh-CN"/>
    </w:rPr>
  </w:style>
  <w:style w:type="paragraph" w:customStyle="1" w:styleId="a">
    <w:name w:val="à¹×éÍàÃ×èÍ§"/>
    <w:basedOn w:val="Normal"/>
    <w:rsid w:val="00183BE7"/>
    <w:pPr>
      <w:spacing w:before="120" w:line="360" w:lineRule="atLeast"/>
      <w:ind w:firstLine="1134"/>
      <w:jc w:val="both"/>
    </w:pPr>
    <w:rPr>
      <w:rFonts w:ascii="CordiaUPC" w:hAnsi="CordiaUPC" w:cs="CordiaUPC"/>
      <w:sz w:val="32"/>
      <w:szCs w:val="32"/>
      <w:lang w:eastAsia="zh-CN"/>
    </w:rPr>
  </w:style>
  <w:style w:type="character" w:styleId="Hyperlink">
    <w:name w:val="Hyperlink"/>
    <w:rsid w:val="009B1E92"/>
    <w:rPr>
      <w:color w:val="0000FF"/>
      <w:u w:val="single"/>
    </w:rPr>
  </w:style>
  <w:style w:type="paragraph" w:customStyle="1" w:styleId="style61">
    <w:name w:val="style61"/>
    <w:basedOn w:val="Normal"/>
    <w:rsid w:val="00B748D5"/>
    <w:pPr>
      <w:spacing w:before="100" w:beforeAutospacing="1" w:after="100" w:afterAutospacing="1"/>
    </w:pPr>
    <w:rPr>
      <w:rFonts w:ascii="MS Sans Serif" w:eastAsia="SimSun" w:hAnsi="MS Sans Serif" w:cs="Tahoma"/>
      <w:color w:val="0000CC"/>
      <w:sz w:val="21"/>
      <w:szCs w:val="21"/>
      <w:lang w:eastAsia="zh-CN"/>
    </w:rPr>
  </w:style>
  <w:style w:type="character" w:styleId="Strong">
    <w:name w:val="Strong"/>
    <w:qFormat/>
    <w:rsid w:val="00B748D5"/>
    <w:rPr>
      <w:b/>
      <w:bCs/>
    </w:rPr>
  </w:style>
  <w:style w:type="character" w:customStyle="1" w:styleId="style234style220">
    <w:name w:val="style234 style220"/>
    <w:basedOn w:val="DefaultParagraphFont"/>
    <w:rsid w:val="00B748D5"/>
  </w:style>
  <w:style w:type="paragraph" w:customStyle="1" w:styleId="a0">
    <w:name w:val="เนื้อเรื่อง"/>
    <w:basedOn w:val="Normal"/>
    <w:rsid w:val="00A95B95"/>
    <w:pPr>
      <w:ind w:right="386"/>
    </w:pPr>
    <w:rPr>
      <w:rFonts w:ascii="Cordia New" w:hAnsi="Cordia New" w:cs="CordiaUPC"/>
      <w:sz w:val="20"/>
      <w:szCs w:val="20"/>
      <w:lang w:val="en-GB"/>
    </w:rPr>
  </w:style>
  <w:style w:type="character" w:styleId="PageNumber">
    <w:name w:val="page number"/>
    <w:basedOn w:val="DefaultParagraphFont"/>
    <w:rsid w:val="00390779"/>
  </w:style>
  <w:style w:type="paragraph" w:customStyle="1" w:styleId="Default">
    <w:name w:val="Default"/>
    <w:uiPriority w:val="99"/>
    <w:rsid w:val="00461835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orangebold14">
    <w:name w:val="headorangebold14"/>
    <w:basedOn w:val="DefaultParagraphFont"/>
    <w:rsid w:val="00BB523C"/>
  </w:style>
  <w:style w:type="character" w:customStyle="1" w:styleId="style1">
    <w:name w:val="style1"/>
    <w:basedOn w:val="DefaultParagraphFont"/>
    <w:rsid w:val="00BB523C"/>
  </w:style>
  <w:style w:type="character" w:customStyle="1" w:styleId="apple-converted-space">
    <w:name w:val="apple-converted-space"/>
    <w:basedOn w:val="DefaultParagraphFont"/>
    <w:rsid w:val="00BB523C"/>
  </w:style>
  <w:style w:type="character" w:customStyle="1" w:styleId="contentredboldbig">
    <w:name w:val="contentredboldbig"/>
    <w:basedOn w:val="DefaultParagraphFont"/>
    <w:rsid w:val="00BB523C"/>
  </w:style>
  <w:style w:type="paragraph" w:styleId="ListParagraph">
    <w:name w:val="List Paragraph"/>
    <w:basedOn w:val="Normal"/>
    <w:uiPriority w:val="34"/>
    <w:qFormat/>
    <w:rsid w:val="005F0270"/>
    <w:pPr>
      <w:ind w:left="720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D6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rsid w:val="00024A3C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unhideWhenUsed/>
    <w:rsid w:val="008D3740"/>
    <w:rPr>
      <w:sz w:val="32"/>
      <w:szCs w:val="32"/>
      <w:vertAlign w:val="superscript"/>
    </w:rPr>
  </w:style>
  <w:style w:type="character" w:customStyle="1" w:styleId="Style5">
    <w:name w:val="Style5"/>
    <w:basedOn w:val="DefaultParagraphFont"/>
    <w:uiPriority w:val="1"/>
    <w:rsid w:val="008D3740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1C7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1C7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1C7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1C75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7D32DEA8AF4568B80B91C0754C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3E49-D58C-4B7C-B4B5-B059AA36020B}"/>
      </w:docPartPr>
      <w:docPartBody>
        <w:p w:rsidR="00B143EB" w:rsidRDefault="00B143EB" w:rsidP="00B143EB">
          <w:pPr>
            <w:pStyle w:val="A57D32DEA8AF4568B80B91C0754CCF7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  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40EA0F5F5CA4626A9715C47484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A610-F3AE-4ABD-83AC-8115FF1F0A30}"/>
      </w:docPartPr>
      <w:docPartBody>
        <w:p w:rsidR="00B143EB" w:rsidRDefault="00B143EB" w:rsidP="00B143EB">
          <w:pPr>
            <w:pStyle w:val="740EA0F5F5CA4626A9715C47484C97D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58399D5A94B43A3A663BD5FFD94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D6AE-1AC4-4E06-A4F8-2F4D5A966852}"/>
      </w:docPartPr>
      <w:docPartBody>
        <w:p w:rsidR="00B143EB" w:rsidRDefault="00B143EB" w:rsidP="00B143EB">
          <w:pPr>
            <w:pStyle w:val="158399D5A94B43A3A663BD5FFD9474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7F3D0A13CC4E23AEA293F2445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93CA-20E6-4B41-B50B-2EB817CB885A}"/>
      </w:docPartPr>
      <w:docPartBody>
        <w:p w:rsidR="00B143EB" w:rsidRDefault="00B143EB" w:rsidP="00B143EB">
          <w:pPr>
            <w:pStyle w:val="B87F3D0A13CC4E23AEA293F24459790D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3D5EFA7C75594DFBB711185E87BA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D260-8B32-49A9-8264-04FFEC54A45C}"/>
      </w:docPartPr>
      <w:docPartBody>
        <w:p w:rsidR="00B143EB" w:rsidRDefault="00B143EB" w:rsidP="00B143EB">
          <w:pPr>
            <w:pStyle w:val="3D5EFA7C75594DFBB711185E87BA187C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EEEE756C5D0E4A6B8F54CBA2F548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DE29-6F67-4589-AA3B-F94B525D324C}"/>
      </w:docPartPr>
      <w:docPartBody>
        <w:p w:rsidR="00B143EB" w:rsidRDefault="00B143EB" w:rsidP="00B143EB">
          <w:pPr>
            <w:pStyle w:val="EEEE756C5D0E4A6B8F54CBA2F548A73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4BA5E9621A4A589CFC19402581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0C89-E720-4AA8-A840-A5F53BA425CA}"/>
      </w:docPartPr>
      <w:docPartBody>
        <w:p w:rsidR="00B143EB" w:rsidRDefault="00B143EB" w:rsidP="00B143EB">
          <w:pPr>
            <w:pStyle w:val="7B4BA5E9621A4A589CFC1940258116ED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7A0154803466403B9B5B767C37F4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1C99-A52F-4B3F-8E2D-538CFB8E079D}"/>
      </w:docPartPr>
      <w:docPartBody>
        <w:p w:rsidR="00B143EB" w:rsidRDefault="00B143EB" w:rsidP="00B143EB">
          <w:pPr>
            <w:pStyle w:val="7A0154803466403B9B5B767C37F487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EA1EB49BA4729819B3415D56A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2C5C-5C7A-4652-9F1C-896EA500A2DA}"/>
      </w:docPartPr>
      <w:docPartBody>
        <w:p w:rsidR="00B143EB" w:rsidRDefault="00B143EB" w:rsidP="00B143EB">
          <w:pPr>
            <w:pStyle w:val="31CEA1EB49BA4729819B3415D56AC72A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6725743467B4447988496F90FEF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AC5B-9B5B-4FC5-8DD6-863C51AAB98E}"/>
      </w:docPartPr>
      <w:docPartBody>
        <w:p w:rsidR="00B143EB" w:rsidRDefault="00B143EB" w:rsidP="00B143EB">
          <w:pPr>
            <w:pStyle w:val="26725743467B4447988496F90FEF4AE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C20C875E56411490A156342179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A78A-1CEE-47A4-A212-BD5B3C6CC2E2}"/>
      </w:docPartPr>
      <w:docPartBody>
        <w:p w:rsidR="00B143EB" w:rsidRDefault="00B143EB" w:rsidP="00B143EB">
          <w:pPr>
            <w:pStyle w:val="37C20C875E56411490A156342179605C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A49348AB5A0F404C8B9BA4A54BE5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0644-BB9E-4C87-A15B-F87F553FE0CD}"/>
      </w:docPartPr>
      <w:docPartBody>
        <w:p w:rsidR="00B143EB" w:rsidRDefault="00B143EB" w:rsidP="00B143EB">
          <w:pPr>
            <w:pStyle w:val="A49348AB5A0F404C8B9BA4A54BE56F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9346ED635C42009820EB96AEB5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E1AB-6992-49A8-AC54-280E86C8383C}"/>
      </w:docPartPr>
      <w:docPartBody>
        <w:p w:rsidR="00B143EB" w:rsidRDefault="00B143EB" w:rsidP="00B143EB">
          <w:pPr>
            <w:pStyle w:val="7A9346ED635C42009820EB96AEB533C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EACB2BB3A5FF46FC9B2EA5A53776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4016-A7A8-4D07-9DA8-17A130B60573}"/>
      </w:docPartPr>
      <w:docPartBody>
        <w:p w:rsidR="00B143EB" w:rsidRDefault="00B143EB" w:rsidP="00B143EB">
          <w:pPr>
            <w:pStyle w:val="EACB2BB3A5FF46FC9B2EA5A5377693B9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73014240977748B3B01F10A70AB7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DCB3-577D-4185-A5D6-5A4D364644B9}"/>
      </w:docPartPr>
      <w:docPartBody>
        <w:p w:rsidR="00B143EB" w:rsidRDefault="00B143EB" w:rsidP="00B143EB">
          <w:pPr>
            <w:pStyle w:val="73014240977748B3B01F10A70AB79B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C91117F1744B2ABA6F37C0BEEB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71D-FFDC-47D2-970B-97DD6BC29167}"/>
      </w:docPartPr>
      <w:docPartBody>
        <w:p w:rsidR="00B143EB" w:rsidRDefault="00B143EB" w:rsidP="00B143EB">
          <w:pPr>
            <w:pStyle w:val="7EC91117F1744B2ABA6F37C0BEEBBCD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68073DF135FF42DF9212AFF9AF96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827F-CF0D-43ED-923D-CB7374C3C8F0}"/>
      </w:docPartPr>
      <w:docPartBody>
        <w:p w:rsidR="00B143EB" w:rsidRDefault="00B143EB" w:rsidP="00B143EB">
          <w:pPr>
            <w:pStyle w:val="68073DF135FF42DF9212AFF9AF9622D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EB"/>
    <w:rsid w:val="00B1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ACD14E7D148D9B87E1BC693D1A10C">
    <w:name w:val="915ACD14E7D148D9B87E1BC693D1A10C"/>
    <w:rsid w:val="00B143EB"/>
  </w:style>
  <w:style w:type="paragraph" w:customStyle="1" w:styleId="615AA808CD164C5692106993B946FE68">
    <w:name w:val="615AA808CD164C5692106993B946FE68"/>
    <w:rsid w:val="00B143EB"/>
  </w:style>
  <w:style w:type="character" w:styleId="PlaceholderText">
    <w:name w:val="Placeholder Text"/>
    <w:basedOn w:val="DefaultParagraphFont"/>
    <w:uiPriority w:val="99"/>
    <w:semiHidden/>
    <w:rsid w:val="00B143EB"/>
  </w:style>
  <w:style w:type="paragraph" w:customStyle="1" w:styleId="F3F71FB37EE44671AB0C8963E5DBF7ED">
    <w:name w:val="F3F71FB37EE44671AB0C8963E5DBF7ED"/>
    <w:rsid w:val="00B143EB"/>
  </w:style>
  <w:style w:type="paragraph" w:customStyle="1" w:styleId="980C0A8AC6AE4362A16AE374CC339883">
    <w:name w:val="980C0A8AC6AE4362A16AE374CC339883"/>
    <w:rsid w:val="00B143EB"/>
  </w:style>
  <w:style w:type="paragraph" w:customStyle="1" w:styleId="8F72C7C1773D4025A07CF7C69FBAF6CC">
    <w:name w:val="8F72C7C1773D4025A07CF7C69FBAF6CC"/>
    <w:rsid w:val="00B143EB"/>
  </w:style>
  <w:style w:type="paragraph" w:customStyle="1" w:styleId="B806F3F346D8479D85FFC4C45D1C9DD8">
    <w:name w:val="B806F3F346D8479D85FFC4C45D1C9DD8"/>
    <w:rsid w:val="00B143EB"/>
  </w:style>
  <w:style w:type="paragraph" w:customStyle="1" w:styleId="A6B2870E562E496380EEB0B9FC6F4865">
    <w:name w:val="A6B2870E562E496380EEB0B9FC6F4865"/>
    <w:rsid w:val="00B143EB"/>
  </w:style>
  <w:style w:type="paragraph" w:customStyle="1" w:styleId="5C4BA190CB154308A48F643C5E3770E9">
    <w:name w:val="5C4BA190CB154308A48F643C5E3770E9"/>
    <w:rsid w:val="00B143EB"/>
  </w:style>
  <w:style w:type="paragraph" w:customStyle="1" w:styleId="4D29588CFA7F48B0BB58A063012A5F5F">
    <w:name w:val="4D29588CFA7F48B0BB58A063012A5F5F"/>
    <w:rsid w:val="00B143EB"/>
  </w:style>
  <w:style w:type="paragraph" w:customStyle="1" w:styleId="2E32475FDE87415088AFE3CC19A6ADB4">
    <w:name w:val="2E32475FDE87415088AFE3CC19A6ADB4"/>
    <w:rsid w:val="00B143EB"/>
  </w:style>
  <w:style w:type="paragraph" w:customStyle="1" w:styleId="4A76DD1A8ACD43B98B1207002BBF27BC">
    <w:name w:val="4A76DD1A8ACD43B98B1207002BBF27BC"/>
    <w:rsid w:val="00B143EB"/>
  </w:style>
  <w:style w:type="paragraph" w:customStyle="1" w:styleId="8264B21B4BCC47468B2E34BEDD9E4015">
    <w:name w:val="8264B21B4BCC47468B2E34BEDD9E4015"/>
    <w:rsid w:val="00B143EB"/>
  </w:style>
  <w:style w:type="paragraph" w:customStyle="1" w:styleId="44AE5DB167EC4B64B347DDB47A9E8720">
    <w:name w:val="44AE5DB167EC4B64B347DDB47A9E8720"/>
    <w:rsid w:val="00B143EB"/>
  </w:style>
  <w:style w:type="paragraph" w:customStyle="1" w:styleId="81D304AB70C04F66B455E6A77D0DB274">
    <w:name w:val="81D304AB70C04F66B455E6A77D0DB274"/>
    <w:rsid w:val="00B143EB"/>
  </w:style>
  <w:style w:type="paragraph" w:customStyle="1" w:styleId="5C0EF0407FFD4187B4B60376C9F5134B">
    <w:name w:val="5C0EF0407FFD4187B4B60376C9F5134B"/>
    <w:rsid w:val="00B143EB"/>
  </w:style>
  <w:style w:type="paragraph" w:customStyle="1" w:styleId="CF9BB67E9CA24C0EBAA5EB9D645986BF">
    <w:name w:val="CF9BB67E9CA24C0EBAA5EB9D645986BF"/>
    <w:rsid w:val="00B143EB"/>
  </w:style>
  <w:style w:type="paragraph" w:customStyle="1" w:styleId="C6C020C9F7294229B440C8FEF07513A1">
    <w:name w:val="C6C020C9F7294229B440C8FEF07513A1"/>
    <w:rsid w:val="00B143EB"/>
  </w:style>
  <w:style w:type="paragraph" w:customStyle="1" w:styleId="632329B794F84E37A29E8B66FF229E13">
    <w:name w:val="632329B794F84E37A29E8B66FF229E13"/>
    <w:rsid w:val="00B143EB"/>
  </w:style>
  <w:style w:type="paragraph" w:customStyle="1" w:styleId="D4F1D59CD45D4D368C594F9D0AE9A6D2">
    <w:name w:val="D4F1D59CD45D4D368C594F9D0AE9A6D2"/>
    <w:rsid w:val="00B143EB"/>
  </w:style>
  <w:style w:type="paragraph" w:customStyle="1" w:styleId="C2DF2EE62C3940ACB5383DAAB2D16218">
    <w:name w:val="C2DF2EE62C3940ACB5383DAAB2D16218"/>
    <w:rsid w:val="00B143EB"/>
  </w:style>
  <w:style w:type="paragraph" w:customStyle="1" w:styleId="789E6A21A4984C32A2506292305B6ED4">
    <w:name w:val="789E6A21A4984C32A2506292305B6ED4"/>
    <w:rsid w:val="00B143EB"/>
  </w:style>
  <w:style w:type="paragraph" w:customStyle="1" w:styleId="8E97A7B265BF453EAAB6833D4AF9B5DC">
    <w:name w:val="8E97A7B265BF453EAAB6833D4AF9B5DC"/>
    <w:rsid w:val="00B143EB"/>
  </w:style>
  <w:style w:type="paragraph" w:customStyle="1" w:styleId="F761582AF87D4216A0AA5B5E3141C4EF">
    <w:name w:val="F761582AF87D4216A0AA5B5E3141C4EF"/>
    <w:rsid w:val="00B143EB"/>
  </w:style>
  <w:style w:type="paragraph" w:customStyle="1" w:styleId="725843D54C114C4D936EAA4B941B6AC8">
    <w:name w:val="725843D54C114C4D936EAA4B941B6AC8"/>
    <w:rsid w:val="00B143EB"/>
  </w:style>
  <w:style w:type="paragraph" w:customStyle="1" w:styleId="A57D32DEA8AF4568B80B91C0754CCF74">
    <w:name w:val="A57D32DEA8AF4568B80B91C0754CCF74"/>
    <w:rsid w:val="00B143EB"/>
  </w:style>
  <w:style w:type="paragraph" w:customStyle="1" w:styleId="740EA0F5F5CA4626A9715C47484C97D1">
    <w:name w:val="740EA0F5F5CA4626A9715C47484C97D1"/>
    <w:rsid w:val="00B143EB"/>
  </w:style>
  <w:style w:type="paragraph" w:customStyle="1" w:styleId="158399D5A94B43A3A663BD5FFD94741A">
    <w:name w:val="158399D5A94B43A3A663BD5FFD94741A"/>
    <w:rsid w:val="00B143EB"/>
  </w:style>
  <w:style w:type="paragraph" w:customStyle="1" w:styleId="131B476F289D4EFC9C066FD1FDC17DF7">
    <w:name w:val="131B476F289D4EFC9C066FD1FDC17DF7"/>
    <w:rsid w:val="00B143EB"/>
  </w:style>
  <w:style w:type="paragraph" w:customStyle="1" w:styleId="E20A7824E5E2470794094EE0FA5BCA49">
    <w:name w:val="E20A7824E5E2470794094EE0FA5BCA49"/>
    <w:rsid w:val="00B143EB"/>
  </w:style>
  <w:style w:type="paragraph" w:customStyle="1" w:styleId="D4C7C848C618487DAA5B216FF4C77163">
    <w:name w:val="D4C7C848C618487DAA5B216FF4C77163"/>
    <w:rsid w:val="00B143EB"/>
  </w:style>
  <w:style w:type="paragraph" w:customStyle="1" w:styleId="5688D6D447464875A445293FEE2F1D8F">
    <w:name w:val="5688D6D447464875A445293FEE2F1D8F"/>
    <w:rsid w:val="00B143EB"/>
  </w:style>
  <w:style w:type="paragraph" w:customStyle="1" w:styleId="B87F3D0A13CC4E23AEA293F24459790D">
    <w:name w:val="B87F3D0A13CC4E23AEA293F24459790D"/>
    <w:rsid w:val="00B143EB"/>
  </w:style>
  <w:style w:type="paragraph" w:customStyle="1" w:styleId="3D5EFA7C75594DFBB711185E87BA187C">
    <w:name w:val="3D5EFA7C75594DFBB711185E87BA187C"/>
    <w:rsid w:val="00B143EB"/>
  </w:style>
  <w:style w:type="paragraph" w:customStyle="1" w:styleId="EEEE756C5D0E4A6B8F54CBA2F548A736">
    <w:name w:val="EEEE756C5D0E4A6B8F54CBA2F548A736"/>
    <w:rsid w:val="00B143EB"/>
  </w:style>
  <w:style w:type="paragraph" w:customStyle="1" w:styleId="7B4BA5E9621A4A589CFC1940258116ED">
    <w:name w:val="7B4BA5E9621A4A589CFC1940258116ED"/>
    <w:rsid w:val="00B143EB"/>
  </w:style>
  <w:style w:type="paragraph" w:customStyle="1" w:styleId="7A0154803466403B9B5B767C37F48773">
    <w:name w:val="7A0154803466403B9B5B767C37F48773"/>
    <w:rsid w:val="00B143EB"/>
  </w:style>
  <w:style w:type="paragraph" w:customStyle="1" w:styleId="83DD54676E1B45B7AB4BB28375A43C0C">
    <w:name w:val="83DD54676E1B45B7AB4BB28375A43C0C"/>
    <w:rsid w:val="00B143EB"/>
  </w:style>
  <w:style w:type="paragraph" w:customStyle="1" w:styleId="17ECF07374204CF48DF89CEE2DEBEFDC">
    <w:name w:val="17ECF07374204CF48DF89CEE2DEBEFDC"/>
    <w:rsid w:val="00B143EB"/>
  </w:style>
  <w:style w:type="paragraph" w:customStyle="1" w:styleId="31CEA1EB49BA4729819B3415D56AC72A">
    <w:name w:val="31CEA1EB49BA4729819B3415D56AC72A"/>
    <w:rsid w:val="00B143EB"/>
  </w:style>
  <w:style w:type="paragraph" w:customStyle="1" w:styleId="26725743467B4447988496F90FEF4AEA">
    <w:name w:val="26725743467B4447988496F90FEF4AEA"/>
    <w:rsid w:val="00B143EB"/>
  </w:style>
  <w:style w:type="paragraph" w:customStyle="1" w:styleId="37C20C875E56411490A156342179605C">
    <w:name w:val="37C20C875E56411490A156342179605C"/>
    <w:rsid w:val="00B143EB"/>
  </w:style>
  <w:style w:type="paragraph" w:customStyle="1" w:styleId="A49348AB5A0F404C8B9BA4A54BE56FE2">
    <w:name w:val="A49348AB5A0F404C8B9BA4A54BE56FE2"/>
    <w:rsid w:val="00B143EB"/>
  </w:style>
  <w:style w:type="paragraph" w:customStyle="1" w:styleId="82E1105FAEB746EABA426351E9CE84DB">
    <w:name w:val="82E1105FAEB746EABA426351E9CE84DB"/>
    <w:rsid w:val="00B143EB"/>
  </w:style>
  <w:style w:type="paragraph" w:customStyle="1" w:styleId="84588157301846ECB2436F1A9DD36590">
    <w:name w:val="84588157301846ECB2436F1A9DD36590"/>
    <w:rsid w:val="00B143EB"/>
  </w:style>
  <w:style w:type="paragraph" w:customStyle="1" w:styleId="53B9780545994E3B94177E0120ECCA6C">
    <w:name w:val="53B9780545994E3B94177E0120ECCA6C"/>
    <w:rsid w:val="00B143EB"/>
  </w:style>
  <w:style w:type="paragraph" w:customStyle="1" w:styleId="5F26D47536804BB1A45EFD18C64521F6">
    <w:name w:val="5F26D47536804BB1A45EFD18C64521F6"/>
    <w:rsid w:val="00B143EB"/>
  </w:style>
  <w:style w:type="paragraph" w:customStyle="1" w:styleId="6D42B83A11F74FA0A27AF8A17FDFDB01">
    <w:name w:val="6D42B83A11F74FA0A27AF8A17FDFDB01"/>
    <w:rsid w:val="00B143EB"/>
  </w:style>
  <w:style w:type="paragraph" w:customStyle="1" w:styleId="9912F2937F1E4D2D8F993DB463590F8E">
    <w:name w:val="9912F2937F1E4D2D8F993DB463590F8E"/>
    <w:rsid w:val="00B143EB"/>
  </w:style>
  <w:style w:type="paragraph" w:customStyle="1" w:styleId="62555C8F28054E799ADBA6A7971345E7">
    <w:name w:val="62555C8F28054E799ADBA6A7971345E7"/>
    <w:rsid w:val="00B143EB"/>
  </w:style>
  <w:style w:type="paragraph" w:customStyle="1" w:styleId="90F184F0297145A980AB0F15F85A9E50">
    <w:name w:val="90F184F0297145A980AB0F15F85A9E50"/>
    <w:rsid w:val="00B143EB"/>
  </w:style>
  <w:style w:type="paragraph" w:customStyle="1" w:styleId="7A9346ED635C42009820EB96AEB533C1">
    <w:name w:val="7A9346ED635C42009820EB96AEB533C1"/>
    <w:rsid w:val="00B143EB"/>
  </w:style>
  <w:style w:type="paragraph" w:customStyle="1" w:styleId="EACB2BB3A5FF46FC9B2EA5A5377693B9">
    <w:name w:val="EACB2BB3A5FF46FC9B2EA5A5377693B9"/>
    <w:rsid w:val="00B143EB"/>
  </w:style>
  <w:style w:type="paragraph" w:customStyle="1" w:styleId="73014240977748B3B01F10A70AB79B20">
    <w:name w:val="73014240977748B3B01F10A70AB79B20"/>
    <w:rsid w:val="00B143EB"/>
  </w:style>
  <w:style w:type="paragraph" w:customStyle="1" w:styleId="7EC91117F1744B2ABA6F37C0BEEBBCDE">
    <w:name w:val="7EC91117F1744B2ABA6F37C0BEEBBCDE"/>
    <w:rsid w:val="00B143EB"/>
  </w:style>
  <w:style w:type="paragraph" w:customStyle="1" w:styleId="68073DF135FF42DF9212AFF9AF9622D9">
    <w:name w:val="68073DF135FF42DF9212AFF9AF9622D9"/>
    <w:rsid w:val="00B143EB"/>
  </w:style>
  <w:style w:type="paragraph" w:customStyle="1" w:styleId="3C6B699A27BC4D899AA4353DEAF3E674">
    <w:name w:val="3C6B699A27BC4D899AA4353DEAF3E674"/>
    <w:rsid w:val="00B143EB"/>
  </w:style>
  <w:style w:type="paragraph" w:customStyle="1" w:styleId="96800EDCD08E4CA3A184ACE06F5230E6">
    <w:name w:val="96800EDCD08E4CA3A184ACE06F5230E6"/>
    <w:rsid w:val="00B143EB"/>
  </w:style>
  <w:style w:type="paragraph" w:customStyle="1" w:styleId="D33FADA39BA04342811589BFAC0C37A9">
    <w:name w:val="D33FADA39BA04342811589BFAC0C37A9"/>
    <w:rsid w:val="00B14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A872-6522-4608-9979-A76022DA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9</Words>
  <Characters>7402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RI500_01</vt:lpstr>
      <vt:lpstr>แบบเสนอโครงการวิจัย</vt:lpstr>
    </vt:vector>
  </TitlesOfParts>
  <Company>WU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500_01</dc:title>
  <dc:creator>Apinunt Thanachayanont</dc:creator>
  <cp:lastModifiedBy>Walailak University</cp:lastModifiedBy>
  <cp:revision>3</cp:revision>
  <cp:lastPrinted>2017-11-08T10:28:00Z</cp:lastPrinted>
  <dcterms:created xsi:type="dcterms:W3CDTF">2017-11-15T04:10:00Z</dcterms:created>
  <dcterms:modified xsi:type="dcterms:W3CDTF">2017-11-15T04:28:00Z</dcterms:modified>
</cp:coreProperties>
</file>